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1EAB1AAD" w14:textId="252B115A" w:rsidR="00EF3A11" w:rsidRDefault="00EF3A11" w:rsidP="00EF3A11">
      <w:pPr>
        <w:rPr>
          <w:lang w:eastAsia="pl-PL"/>
        </w:rPr>
      </w:pPr>
    </w:p>
    <w:p w14:paraId="00456D82" w14:textId="0286D678" w:rsidR="00EF3A11" w:rsidRDefault="00EF3A11" w:rsidP="00EF3A11">
      <w:pPr>
        <w:rPr>
          <w:lang w:eastAsia="pl-PL"/>
        </w:rPr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52320FF1" w14:textId="77777777" w:rsidR="00CE6136" w:rsidRDefault="00CE6136" w:rsidP="006744B0">
      <w:pPr>
        <w:spacing w:line="276" w:lineRule="auto"/>
      </w:pPr>
    </w:p>
    <w:p w14:paraId="6B138A68" w14:textId="25E6FA71" w:rsidR="009D41B4" w:rsidRPr="00B86F77" w:rsidRDefault="009D41B4" w:rsidP="006744B0">
      <w:pPr>
        <w:spacing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4A2F7A">
        <w:rPr>
          <w:rFonts w:eastAsia="Times New Roman"/>
          <w:b/>
          <w:bCs/>
          <w:lang w:eastAsia="pl-PL"/>
        </w:rPr>
        <w:t>Zaprojektowanie i wykonanie robót budowlanych w ramach zadania inwestycyjnego p.n.: „Budowa Centrum Obserwacyjnego Polskiej Agencji Kosmicznej w Bezmiechowej – Etap I”.</w:t>
      </w:r>
      <w:r w:rsidR="008C67EC">
        <w:rPr>
          <w:rFonts w:eastAsia="Times New Roman"/>
          <w:b/>
          <w:bCs/>
          <w:lang w:eastAsia="pl-PL"/>
        </w:rPr>
        <w:t xml:space="preserve">, znak sprawy </w:t>
      </w:r>
      <w:r w:rsidR="00005A3D">
        <w:rPr>
          <w:rFonts w:eastAsia="Times New Roman"/>
          <w:b/>
          <w:bCs/>
          <w:lang w:eastAsia="pl-PL"/>
        </w:rPr>
        <w:t>BO/7/2023</w:t>
      </w:r>
      <w:r w:rsidR="00D20202">
        <w:rPr>
          <w:rFonts w:eastAsia="Times New Roman"/>
          <w:b/>
          <w:bCs/>
          <w:lang w:eastAsia="pl-PL"/>
        </w:rPr>
        <w:t>,</w:t>
      </w:r>
      <w:r w:rsidR="00CB7853">
        <w:rPr>
          <w:rFonts w:eastAsia="Times New Roman"/>
          <w:b/>
          <w:bCs/>
          <w:lang w:eastAsia="pl-PL"/>
        </w:rPr>
        <w:t xml:space="preserve">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77777777" w:rsidR="00FC3AAB" w:rsidRPr="00B14C58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3AFBD367" w14:textId="462F94B4" w:rsidR="00FC3AAB" w:rsidRPr="00A90F6F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8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10"/>
        <w:gridCol w:w="3544"/>
        <w:gridCol w:w="1134"/>
        <w:gridCol w:w="1276"/>
      </w:tblGrid>
      <w:tr w:rsidR="00385E5D" w:rsidRPr="00385E5D" w14:paraId="7A40FBC0" w14:textId="6762BABD" w:rsidTr="00A90F6F">
        <w:trPr>
          <w:trHeight w:val="412"/>
          <w:tblHeader/>
          <w:jc w:val="center"/>
        </w:trPr>
        <w:tc>
          <w:tcPr>
            <w:tcW w:w="559" w:type="dxa"/>
            <w:vMerge w:val="restart"/>
            <w:noWrap/>
            <w:vAlign w:val="center"/>
          </w:tcPr>
          <w:p w14:paraId="589127AA" w14:textId="77777777" w:rsidR="00385E5D" w:rsidRPr="00A90F6F" w:rsidRDefault="00385E5D" w:rsidP="00502913">
            <w:pPr>
              <w:spacing w:line="276" w:lineRule="auto"/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8351" w14:textId="77777777" w:rsidR="00385E5D" w:rsidRPr="00A90F6F" w:rsidRDefault="00385E5D" w:rsidP="0050291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 xml:space="preserve">Przedmiot </w:t>
            </w:r>
          </w:p>
          <w:p w14:paraId="75D99D1A" w14:textId="77777777" w:rsidR="00385E5D" w:rsidRPr="00A90F6F" w:rsidRDefault="00385E5D" w:rsidP="00502913">
            <w:pPr>
              <w:spacing w:line="276" w:lineRule="auto"/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zamówienia</w:t>
            </w:r>
          </w:p>
        </w:tc>
        <w:tc>
          <w:tcPr>
            <w:tcW w:w="3544" w:type="dxa"/>
            <w:vMerge w:val="restart"/>
            <w:vAlign w:val="center"/>
          </w:tcPr>
          <w:p w14:paraId="00F588C6" w14:textId="66C2C4E0" w:rsidR="00385E5D" w:rsidRPr="00A90F6F" w:rsidRDefault="00385E5D" w:rsidP="00B14C58">
            <w:pPr>
              <w:tabs>
                <w:tab w:val="left" w:pos="457"/>
              </w:tabs>
              <w:jc w:val="left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Etapy realizacji zamówienia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86CF71E" w14:textId="0251389D" w:rsidR="00385E5D" w:rsidRPr="00A90F6F" w:rsidRDefault="00385E5D" w:rsidP="0050291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Wartość nett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087B38DC" w14:textId="77777777" w:rsidR="00385E5D" w:rsidRPr="00A90F6F" w:rsidRDefault="00385E5D" w:rsidP="00502913">
            <w:pPr>
              <w:spacing w:line="276" w:lineRule="auto"/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Wartość brutto</w:t>
            </w:r>
          </w:p>
        </w:tc>
      </w:tr>
      <w:tr w:rsidR="00385E5D" w:rsidRPr="00385E5D" w14:paraId="1213089F" w14:textId="6CA3B876" w:rsidTr="00A90F6F">
        <w:trPr>
          <w:trHeight w:val="308"/>
          <w:tblHeader/>
          <w:jc w:val="center"/>
        </w:trPr>
        <w:tc>
          <w:tcPr>
            <w:tcW w:w="559" w:type="dxa"/>
            <w:vMerge/>
            <w:noWrap/>
            <w:vAlign w:val="center"/>
          </w:tcPr>
          <w:p w14:paraId="2A06FEEB" w14:textId="77777777" w:rsidR="00385E5D" w:rsidRPr="00A90F6F" w:rsidRDefault="00385E5D" w:rsidP="00502913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551C" w14:textId="77777777" w:rsidR="00385E5D" w:rsidRPr="00A90F6F" w:rsidRDefault="00385E5D" w:rsidP="00502913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vMerge/>
            <w:vAlign w:val="center"/>
          </w:tcPr>
          <w:p w14:paraId="42CA9DF1" w14:textId="77777777" w:rsidR="00385E5D" w:rsidRPr="00A90F6F" w:rsidRDefault="00385E5D" w:rsidP="00B14C58">
            <w:pPr>
              <w:spacing w:line="276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8C407E9" w14:textId="668CCE13" w:rsidR="00385E5D" w:rsidRPr="00A90F6F" w:rsidRDefault="00385E5D" w:rsidP="0050291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0A8AD73" w14:textId="77777777" w:rsidR="00385E5D" w:rsidRPr="00A90F6F" w:rsidRDefault="00385E5D" w:rsidP="00502913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385E5D" w:rsidRPr="00385E5D" w14:paraId="0BCDF59B" w14:textId="744829AA" w:rsidTr="00A90F6F">
        <w:trPr>
          <w:trHeight w:val="308"/>
          <w:tblHeader/>
          <w:jc w:val="center"/>
        </w:trPr>
        <w:tc>
          <w:tcPr>
            <w:tcW w:w="559" w:type="dxa"/>
            <w:noWrap/>
            <w:vAlign w:val="center"/>
          </w:tcPr>
          <w:p w14:paraId="7F3E6857" w14:textId="77777777" w:rsidR="00385E5D" w:rsidRPr="00A90F6F" w:rsidRDefault="00385E5D" w:rsidP="007B3ECC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4BC" w14:textId="77777777" w:rsidR="00385E5D" w:rsidRPr="00A90F6F" w:rsidRDefault="00385E5D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544" w:type="dxa"/>
            <w:vAlign w:val="center"/>
          </w:tcPr>
          <w:p w14:paraId="68CA824D" w14:textId="771C2777" w:rsidR="00385E5D" w:rsidRPr="00A90F6F" w:rsidRDefault="00385E5D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2EDEFA" w14:textId="02DBFD21" w:rsidR="00385E5D" w:rsidRPr="00A90F6F" w:rsidRDefault="00385E5D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285191" w14:textId="1C5856F4" w:rsidR="00385E5D" w:rsidRPr="00A90F6F" w:rsidRDefault="00385E5D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7</w:t>
            </w:r>
          </w:p>
        </w:tc>
      </w:tr>
      <w:tr w:rsidR="00B16B6E" w:rsidRPr="00385E5D" w14:paraId="38D35133" w14:textId="588A6FA0" w:rsidTr="00B16B6E">
        <w:trPr>
          <w:trHeight w:val="1749"/>
          <w:jc w:val="center"/>
        </w:trPr>
        <w:tc>
          <w:tcPr>
            <w:tcW w:w="559" w:type="dxa"/>
            <w:vMerge w:val="restart"/>
            <w:noWrap/>
            <w:vAlign w:val="center"/>
          </w:tcPr>
          <w:p w14:paraId="7753EB2F" w14:textId="77777777" w:rsidR="00B16B6E" w:rsidRPr="00A90F6F" w:rsidRDefault="00B16B6E" w:rsidP="007B3ECC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A90F6F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0B14B1BB" w14:textId="77777777" w:rsidR="00B16B6E" w:rsidRPr="00A90F6F" w:rsidRDefault="00B16B6E" w:rsidP="00B14C58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  <w:p w14:paraId="69726CE6" w14:textId="3EAE88F5" w:rsidR="00B16B6E" w:rsidRPr="00A90F6F" w:rsidRDefault="00B16B6E" w:rsidP="00714ADF">
            <w:pPr>
              <w:spacing w:line="276" w:lineRule="auto"/>
              <w:ind w:right="-65"/>
              <w:rPr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pl-PL"/>
              </w:rPr>
              <w:t>Zaprojektowanie i wykonanie robót budowlanych w ramach zadania inwestycyjnego p.n.: „Budowa Centrum Obserwacyjnego Polskiej Agencji Kosmicznej w Bezmiechowej – Etap I”.</w:t>
            </w:r>
          </w:p>
        </w:tc>
        <w:tc>
          <w:tcPr>
            <w:tcW w:w="3544" w:type="dxa"/>
            <w:vAlign w:val="center"/>
          </w:tcPr>
          <w:p w14:paraId="377A09FF" w14:textId="71A1F72C" w:rsidR="00B16B6E" w:rsidRPr="00385E5D" w:rsidRDefault="00B16B6E" w:rsidP="00714ADF">
            <w:pPr>
              <w:spacing w:line="276" w:lineRule="auto"/>
              <w:rPr>
                <w:color w:val="000000"/>
                <w:sz w:val="12"/>
                <w:szCs w:val="12"/>
              </w:rPr>
            </w:pPr>
            <w:r w:rsidRPr="00A90F6F">
              <w:rPr>
                <w:b/>
                <w:bCs/>
                <w:sz w:val="12"/>
                <w:szCs w:val="12"/>
              </w:rPr>
              <w:t>Etap I</w:t>
            </w:r>
            <w:r w:rsidR="00714ADF">
              <w:rPr>
                <w:b/>
                <w:bCs/>
                <w:sz w:val="12"/>
                <w:szCs w:val="12"/>
              </w:rPr>
              <w:t>*</w:t>
            </w:r>
            <w:r w:rsidRPr="00A90F6F">
              <w:rPr>
                <w:b/>
                <w:bCs/>
                <w:sz w:val="12"/>
                <w:szCs w:val="12"/>
              </w:rPr>
              <w:t xml:space="preserve"> – wykonanie dokumentacji projektowej</w:t>
            </w:r>
            <w:r w:rsidR="00714ADF">
              <w:rPr>
                <w:b/>
                <w:bCs/>
                <w:sz w:val="12"/>
                <w:szCs w:val="12"/>
              </w:rPr>
              <w:t>,</w:t>
            </w:r>
            <w:r w:rsidRPr="00A90F6F">
              <w:rPr>
                <w:b/>
                <w:bCs/>
                <w:sz w:val="12"/>
                <w:szCs w:val="12"/>
              </w:rPr>
              <w:t xml:space="preserve"> tj. </w:t>
            </w:r>
            <w:r w:rsidRPr="00A90F6F">
              <w:rPr>
                <w:sz w:val="12"/>
                <w:szCs w:val="12"/>
              </w:rPr>
              <w:t>Projekt budowlano – wykonawczy (Projekt zagospodarowania terenu, Projekt architektoniczno – budowlany, Projekt(y) techniczno – wykonawczy(e); przedmiary robot, kosztorysy inwestorskie, wykaz urządzeń i materiałów z określeniem parametrów technicznych, w tym parametrów decydujących o równoważności urządzeń i materiałów, specyfikacje techniczne wykonania i odbioru robót</w:t>
            </w:r>
            <w:r w:rsidR="00714ADF"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C89316" w14:textId="0C8723EE" w:rsidR="00B16B6E" w:rsidRPr="00A90F6F" w:rsidRDefault="00B16B6E" w:rsidP="00B14C58">
            <w:pPr>
              <w:spacing w:line="276" w:lineRule="auto"/>
              <w:jc w:val="left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75B5FC" w14:textId="77777777" w:rsidR="00B16B6E" w:rsidRPr="00A90F6F" w:rsidRDefault="00B16B6E" w:rsidP="00B14C58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</w:tr>
      <w:tr w:rsidR="00B16B6E" w:rsidRPr="00385E5D" w14:paraId="3565A8C7" w14:textId="77777777" w:rsidTr="005A7BF1">
        <w:trPr>
          <w:trHeight w:val="627"/>
          <w:jc w:val="center"/>
        </w:trPr>
        <w:tc>
          <w:tcPr>
            <w:tcW w:w="559" w:type="dxa"/>
            <w:vMerge/>
            <w:noWrap/>
            <w:vAlign w:val="center"/>
          </w:tcPr>
          <w:p w14:paraId="0B42B4FE" w14:textId="77777777" w:rsidR="00B16B6E" w:rsidRPr="00A90F6F" w:rsidRDefault="00B16B6E" w:rsidP="00502913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192632D7" w14:textId="77777777" w:rsidR="00B16B6E" w:rsidRPr="00A90F6F" w:rsidRDefault="00B16B6E" w:rsidP="00502913">
            <w:pPr>
              <w:spacing w:line="276" w:lineRule="auto"/>
              <w:ind w:right="-65"/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DCFF2BF" w14:textId="77777777" w:rsidR="00B16B6E" w:rsidRPr="00A90F6F" w:rsidRDefault="00B16B6E" w:rsidP="00714ADF">
            <w:pPr>
              <w:spacing w:line="276" w:lineRule="auto"/>
              <w:rPr>
                <w:color w:val="000000"/>
                <w:sz w:val="12"/>
                <w:szCs w:val="12"/>
              </w:rPr>
            </w:pPr>
            <w:r w:rsidRPr="00A90F6F">
              <w:rPr>
                <w:b/>
                <w:bCs/>
                <w:sz w:val="12"/>
                <w:szCs w:val="12"/>
              </w:rPr>
              <w:t xml:space="preserve">Etap II – wykonanie robót budowlanych </w:t>
            </w:r>
            <w:r w:rsidRPr="00286BEC">
              <w:rPr>
                <w:b/>
                <w:bCs/>
                <w:sz w:val="12"/>
                <w:szCs w:val="12"/>
              </w:rPr>
              <w:t>wraz z pełnieniem nadzorów autorskich</w:t>
            </w:r>
          </w:p>
          <w:p w14:paraId="6F8BCDA2" w14:textId="3E9C2102" w:rsidR="00B16B6E" w:rsidRPr="00385E5D" w:rsidRDefault="00B16B6E" w:rsidP="00714ADF">
            <w:pP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7BA71" w14:textId="567F5FD2" w:rsidR="00B16B6E" w:rsidRPr="00A90F6F" w:rsidRDefault="00B16B6E" w:rsidP="00B14C58">
            <w:pPr>
              <w:spacing w:line="276" w:lineRule="auto"/>
              <w:jc w:val="left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E6FE8" w14:textId="77777777" w:rsidR="00B16B6E" w:rsidRPr="00A90F6F" w:rsidRDefault="00B16B6E" w:rsidP="00B14C58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</w:tr>
      <w:tr w:rsidR="00385E5D" w:rsidRPr="00385E5D" w14:paraId="09A44A99" w14:textId="77777777" w:rsidTr="00340158">
        <w:trPr>
          <w:trHeight w:val="276"/>
          <w:jc w:val="center"/>
        </w:trPr>
        <w:tc>
          <w:tcPr>
            <w:tcW w:w="6513" w:type="dxa"/>
            <w:gridSpan w:val="3"/>
            <w:noWrap/>
            <w:vAlign w:val="center"/>
          </w:tcPr>
          <w:p w14:paraId="7B52913F" w14:textId="6E71A2DB" w:rsidR="00385E5D" w:rsidRPr="00385E5D" w:rsidRDefault="00385E5D" w:rsidP="00A90F6F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AB8" w14:textId="77777777" w:rsidR="00385E5D" w:rsidRPr="00385E5D" w:rsidRDefault="00385E5D" w:rsidP="00A90F6F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CCFFF" w14:textId="77777777" w:rsidR="00385E5D" w:rsidRPr="00385E5D" w:rsidRDefault="00385E5D" w:rsidP="00A90F6F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</w:tbl>
    <w:p w14:paraId="066E8280" w14:textId="7391B63C" w:rsidR="0057465D" w:rsidRPr="00714ADF" w:rsidRDefault="00714ADF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4"/>
          <w:szCs w:val="14"/>
        </w:rPr>
      </w:pPr>
      <w:r w:rsidRPr="00714ADF">
        <w:rPr>
          <w:rFonts w:ascii="Nunito Sans" w:hAnsi="Nunito Sans"/>
          <w:b/>
          <w:sz w:val="14"/>
          <w:szCs w:val="14"/>
        </w:rPr>
        <w:lastRenderedPageBreak/>
        <w:t>Uwaga:</w:t>
      </w:r>
    </w:p>
    <w:p w14:paraId="5DA44BA3" w14:textId="0492CE41" w:rsidR="00714ADF" w:rsidRPr="00714ADF" w:rsidRDefault="00714ADF" w:rsidP="00BC4526">
      <w:pPr>
        <w:pStyle w:val="Akapitzlist"/>
        <w:autoSpaceDE w:val="0"/>
        <w:autoSpaceDN w:val="0"/>
        <w:adjustRightInd w:val="0"/>
        <w:ind w:left="709"/>
        <w:jc w:val="both"/>
        <w:rPr>
          <w:rFonts w:ascii="Nunito Sans" w:hAnsi="Nunito Sans"/>
          <w:b/>
          <w:bCs/>
          <w:i/>
          <w:sz w:val="14"/>
          <w:szCs w:val="14"/>
        </w:rPr>
      </w:pPr>
      <w:r>
        <w:rPr>
          <w:rFonts w:ascii="Nunito Sans" w:hAnsi="Nunito Sans"/>
          <w:b/>
          <w:sz w:val="14"/>
          <w:szCs w:val="14"/>
        </w:rPr>
        <w:t>*</w:t>
      </w:r>
      <w:r w:rsidRPr="00714ADF">
        <w:rPr>
          <w:rFonts w:ascii="Nunito Sans" w:hAnsi="Nunito Sans"/>
          <w:b/>
          <w:sz w:val="14"/>
          <w:szCs w:val="14"/>
        </w:rPr>
        <w:t>Wartość opracowań projektowych nie może przekroczyć 8,5% wartości robót budowlanych wraz z pełnieniem nadzoru autorskiego.</w:t>
      </w:r>
    </w:p>
    <w:p w14:paraId="02F687EE" w14:textId="77777777" w:rsidR="00714ADF" w:rsidRDefault="00714ADF" w:rsidP="00BC4526">
      <w:pPr>
        <w:pStyle w:val="Akapitzlist"/>
        <w:autoSpaceDE w:val="0"/>
        <w:autoSpaceDN w:val="0"/>
        <w:adjustRightInd w:val="0"/>
        <w:ind w:left="709"/>
        <w:jc w:val="both"/>
        <w:rPr>
          <w:rFonts w:ascii="Nunito Sans" w:hAnsi="Nunito Sans"/>
          <w:b/>
          <w:iCs/>
          <w:sz w:val="14"/>
          <w:szCs w:val="14"/>
        </w:rPr>
      </w:pPr>
      <w:r w:rsidRPr="00714ADF">
        <w:rPr>
          <w:rFonts w:ascii="Nunito Sans" w:hAnsi="Nunito Sans"/>
          <w:b/>
          <w:iCs/>
          <w:sz w:val="14"/>
          <w:szCs w:val="14"/>
        </w:rPr>
        <w:t xml:space="preserve">W przypadku przekroczenia wartości wykonania dokumentacji projektowej powyżej </w:t>
      </w:r>
      <w:r w:rsidRPr="00714ADF">
        <w:rPr>
          <w:rFonts w:ascii="Nunito Sans" w:hAnsi="Nunito Sans"/>
          <w:b/>
          <w:sz w:val="14"/>
          <w:szCs w:val="14"/>
        </w:rPr>
        <w:t xml:space="preserve">8,5% wartości robót budowlanych wraz z pełnieniem nadzoru autorskiego </w:t>
      </w:r>
      <w:r w:rsidRPr="00714ADF">
        <w:rPr>
          <w:rFonts w:ascii="Nunito Sans" w:hAnsi="Nunito Sans"/>
          <w:b/>
          <w:iCs/>
          <w:sz w:val="14"/>
          <w:szCs w:val="14"/>
        </w:rPr>
        <w:t>oferta zostanie odrzucona na podstawie art. 226 ust. 1 pkt. 5) ustawy PZP.</w:t>
      </w:r>
    </w:p>
    <w:p w14:paraId="539C2D92" w14:textId="77777777" w:rsidR="00562734" w:rsidRPr="00714ADF" w:rsidRDefault="00562734" w:rsidP="00BC4526">
      <w:pPr>
        <w:pStyle w:val="Akapitzlist"/>
        <w:autoSpaceDE w:val="0"/>
        <w:autoSpaceDN w:val="0"/>
        <w:adjustRightInd w:val="0"/>
        <w:ind w:left="709"/>
        <w:jc w:val="both"/>
        <w:rPr>
          <w:rFonts w:ascii="Nunito Sans" w:hAnsi="Nunito Sans"/>
          <w:b/>
          <w:iCs/>
          <w:sz w:val="14"/>
          <w:szCs w:val="14"/>
        </w:rPr>
      </w:pPr>
    </w:p>
    <w:p w14:paraId="110C0593" w14:textId="7A5512FF" w:rsidR="00C45692" w:rsidRPr="00A90F6F" w:rsidRDefault="00C45692" w:rsidP="002146F9">
      <w:pPr>
        <w:pStyle w:val="Akapitzlist"/>
        <w:numPr>
          <w:ilvl w:val="0"/>
          <w:numId w:val="46"/>
        </w:numPr>
        <w:autoSpaceDE w:val="0"/>
        <w:autoSpaceDN w:val="0"/>
        <w:rPr>
          <w:b/>
        </w:rPr>
      </w:pPr>
      <w:r w:rsidRPr="00A90F6F">
        <w:rPr>
          <w:b/>
        </w:rPr>
        <w:t>OFERUJEMY  OKRES GWARANCJI</w:t>
      </w:r>
      <w:r w:rsidR="007437A4">
        <w:rPr>
          <w:b/>
        </w:rPr>
        <w:t xml:space="preserve"> </w:t>
      </w:r>
      <w:r w:rsidRPr="00A90F6F">
        <w:rPr>
          <w:b/>
        </w:rPr>
        <w:t xml:space="preserve">(DANE DO WYLICZENIA KRYTERIUM OCENY OFERT): </w:t>
      </w:r>
    </w:p>
    <w:tbl>
      <w:tblPr>
        <w:tblW w:w="91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4536"/>
      </w:tblGrid>
      <w:tr w:rsidR="0070096E" w:rsidRPr="009201D1" w14:paraId="35EED3A1" w14:textId="09A8767F" w:rsidTr="00A90F6F">
        <w:trPr>
          <w:trHeight w:val="735"/>
        </w:trPr>
        <w:tc>
          <w:tcPr>
            <w:tcW w:w="4608" w:type="dxa"/>
            <w:shd w:val="clear" w:color="000000" w:fill="F2F2F2"/>
            <w:noWrap/>
            <w:vAlign w:val="center"/>
            <w:hideMark/>
          </w:tcPr>
          <w:p w14:paraId="153E8FED" w14:textId="413AE843" w:rsidR="0070096E" w:rsidRPr="009201D1" w:rsidRDefault="0070096E" w:rsidP="001E70A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zedmiot gwarancji</w:t>
            </w:r>
          </w:p>
        </w:tc>
        <w:tc>
          <w:tcPr>
            <w:tcW w:w="4536" w:type="dxa"/>
            <w:shd w:val="clear" w:color="000000" w:fill="F2F2F2"/>
            <w:vAlign w:val="center"/>
          </w:tcPr>
          <w:p w14:paraId="765E2AB6" w14:textId="31C431EE" w:rsidR="0070096E" w:rsidRDefault="0070096E" w:rsidP="001E70A1">
            <w:pPr>
              <w:spacing w:line="276" w:lineRule="auto"/>
              <w:jc w:val="center"/>
              <w:rPr>
                <w:b/>
              </w:rPr>
            </w:pPr>
          </w:p>
          <w:p w14:paraId="1C24416E" w14:textId="66195EFE" w:rsidR="0070096E" w:rsidRPr="009201D1" w:rsidRDefault="0070096E" w:rsidP="001E70A1">
            <w:pPr>
              <w:spacing w:line="276" w:lineRule="auto"/>
              <w:jc w:val="center"/>
              <w:rPr>
                <w:b/>
              </w:rPr>
            </w:pPr>
            <w:r w:rsidRPr="009201D1">
              <w:rPr>
                <w:b/>
              </w:rPr>
              <w:t xml:space="preserve">Okres gwarancji </w:t>
            </w:r>
            <w:r w:rsidRPr="009201D1">
              <w:rPr>
                <w:b/>
              </w:rPr>
              <w:br/>
              <w:t>w miesiącach*</w:t>
            </w:r>
            <w:r w:rsidRPr="009201D1">
              <w:rPr>
                <w:b/>
              </w:rPr>
              <w:br/>
            </w:r>
          </w:p>
        </w:tc>
      </w:tr>
      <w:tr w:rsidR="0070096E" w:rsidRPr="009201D1" w14:paraId="707CCD40" w14:textId="2C667FE6" w:rsidTr="00A90F6F">
        <w:trPr>
          <w:trHeight w:val="255"/>
        </w:trPr>
        <w:tc>
          <w:tcPr>
            <w:tcW w:w="4608" w:type="dxa"/>
            <w:shd w:val="clear" w:color="auto" w:fill="auto"/>
            <w:noWrap/>
            <w:vAlign w:val="center"/>
          </w:tcPr>
          <w:p w14:paraId="38EC9E70" w14:textId="77777777" w:rsidR="0070096E" w:rsidRDefault="0070096E" w:rsidP="001E70A1">
            <w:pPr>
              <w:spacing w:line="276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Gwarancja na wykonane roboty budowlane</w:t>
            </w:r>
          </w:p>
          <w:p w14:paraId="2639A9F2" w14:textId="4F53D79F" w:rsidR="00204738" w:rsidRPr="00DE5DDA" w:rsidRDefault="00204738" w:rsidP="001E70A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56D6A99" w14:textId="77777777" w:rsidR="0070096E" w:rsidRDefault="0070096E" w:rsidP="001E70A1">
            <w:pPr>
              <w:spacing w:line="276" w:lineRule="auto"/>
              <w:jc w:val="center"/>
            </w:pPr>
            <w:r w:rsidRPr="009201D1">
              <w:t>….</w:t>
            </w:r>
          </w:p>
          <w:p w14:paraId="0D397652" w14:textId="2AA17BF9" w:rsidR="00204738" w:rsidRPr="009201D1" w:rsidRDefault="00204738" w:rsidP="001E70A1">
            <w:pPr>
              <w:spacing w:line="276" w:lineRule="auto"/>
              <w:jc w:val="center"/>
            </w:pPr>
          </w:p>
        </w:tc>
      </w:tr>
    </w:tbl>
    <w:p w14:paraId="7EDB098E" w14:textId="77777777" w:rsidR="00C45692" w:rsidRPr="00420A24" w:rsidRDefault="00C45692" w:rsidP="00C45692">
      <w:pPr>
        <w:autoSpaceDE w:val="0"/>
        <w:autoSpaceDN w:val="0"/>
        <w:spacing w:line="276" w:lineRule="auto"/>
        <w:rPr>
          <w:b/>
        </w:rPr>
      </w:pPr>
      <w:r w:rsidRPr="00420A24">
        <w:rPr>
          <w:b/>
        </w:rPr>
        <w:t xml:space="preserve">*Uwaga: </w:t>
      </w:r>
    </w:p>
    <w:p w14:paraId="43550F26" w14:textId="1C0D8849" w:rsidR="0070096E" w:rsidRDefault="00C45692">
      <w:pPr>
        <w:widowControl w:val="0"/>
        <w:suppressAutoHyphens/>
        <w:rPr>
          <w:rFonts w:eastAsia="Times New Roman"/>
          <w:lang w:eastAsia="pl-PL"/>
        </w:rPr>
      </w:pPr>
      <w:r w:rsidRPr="00DD7FF6">
        <w:rPr>
          <w:rFonts w:eastAsia="Times New Roman"/>
          <w:lang w:eastAsia="pl-PL"/>
        </w:rPr>
        <w:t>Minimaln</w:t>
      </w:r>
      <w:r w:rsidR="00F13414">
        <w:rPr>
          <w:rFonts w:eastAsia="Times New Roman"/>
          <w:lang w:eastAsia="pl-PL"/>
        </w:rPr>
        <w:t xml:space="preserve">e i maksymalne okresy gwarancji zostały określone w rozdziale XXII SWZ. </w:t>
      </w:r>
      <w:r w:rsidRPr="00DD7FF6">
        <w:rPr>
          <w:rFonts w:eastAsia="Times New Roman"/>
          <w:lang w:eastAsia="pl-PL"/>
        </w:rPr>
        <w:t xml:space="preserve"> </w:t>
      </w:r>
    </w:p>
    <w:p w14:paraId="32BDD9D6" w14:textId="77777777" w:rsidR="0070096E" w:rsidRDefault="0070096E" w:rsidP="0070096E">
      <w:pPr>
        <w:pStyle w:val="Default"/>
        <w:spacing w:line="276" w:lineRule="auto"/>
        <w:jc w:val="both"/>
        <w:rPr>
          <w:rFonts w:eastAsia="Times New Roman"/>
          <w:lang w:eastAsia="pl-PL"/>
        </w:rPr>
      </w:pPr>
    </w:p>
    <w:p w14:paraId="55CAEE7B" w14:textId="03A035DF" w:rsidR="0070096E" w:rsidRPr="0070096E" w:rsidRDefault="0070096E" w:rsidP="00A90F6F">
      <w:pPr>
        <w:pStyle w:val="Default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A90F6F">
        <w:rPr>
          <w:rFonts w:ascii="Nunito Sans" w:eastAsia="Times New Roman" w:hAnsi="Nunito Sans"/>
          <w:sz w:val="18"/>
          <w:szCs w:val="18"/>
          <w:lang w:eastAsia="pl-PL"/>
        </w:rPr>
        <w:t xml:space="preserve">Jednocześnie oświadczamy, że  oferujemy </w:t>
      </w:r>
      <w:r w:rsidRPr="0070096E">
        <w:rPr>
          <w:rFonts w:ascii="Nunito Sans" w:hAnsi="Nunito Sans"/>
          <w:sz w:val="18"/>
          <w:szCs w:val="18"/>
        </w:rPr>
        <w:t xml:space="preserve">Gwarancję na wbudowane urządzenia - zgodnie z gwarancją udzieloną przez producenta urządzeń -  </w:t>
      </w:r>
      <w:r w:rsidR="00BC4526">
        <w:rPr>
          <w:rFonts w:ascii="Nunito Sans" w:hAnsi="Nunito Sans"/>
          <w:sz w:val="18"/>
          <w:szCs w:val="18"/>
        </w:rPr>
        <w:t xml:space="preserve">nie mniej niż </w:t>
      </w:r>
      <w:r w:rsidRPr="0070096E">
        <w:rPr>
          <w:rFonts w:ascii="Nunito Sans" w:hAnsi="Nunito Sans"/>
          <w:sz w:val="18"/>
          <w:szCs w:val="18"/>
        </w:rPr>
        <w:t xml:space="preserve">24 miesiące. </w:t>
      </w:r>
    </w:p>
    <w:p w14:paraId="3BD29D02" w14:textId="652BBCDF" w:rsidR="0070096E" w:rsidRPr="00DD7FF6" w:rsidRDefault="0070096E" w:rsidP="00A90F6F">
      <w:pPr>
        <w:widowControl w:val="0"/>
        <w:suppressAutoHyphens/>
        <w:rPr>
          <w:rFonts w:eastAsia="Times New Roman"/>
          <w:lang w:eastAsia="pl-PL"/>
        </w:rPr>
      </w:pPr>
    </w:p>
    <w:p w14:paraId="4B9A389E" w14:textId="77777777" w:rsidR="0057465D" w:rsidRDefault="0057465D" w:rsidP="001A5993">
      <w:pPr>
        <w:pStyle w:val="Akapitzlist"/>
        <w:autoSpaceDE w:val="0"/>
        <w:autoSpaceDN w:val="0"/>
        <w:ind w:left="567"/>
        <w:rPr>
          <w:rFonts w:ascii="Nunito Sans" w:hAnsi="Nunito Sans"/>
          <w:b/>
          <w:sz w:val="18"/>
          <w:szCs w:val="18"/>
        </w:rPr>
      </w:pPr>
    </w:p>
    <w:p w14:paraId="4192032A" w14:textId="09598D9B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num" w:pos="284"/>
        </w:tabs>
        <w:autoSpaceDE w:val="0"/>
        <w:autoSpaceDN w:val="0"/>
        <w:ind w:left="567" w:hanging="567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199026BF" w14:textId="2EF6612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4A2B219D" w14:textId="3CF9CE99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FC3AAB" w:rsidRPr="00B86F77" w14:paraId="68E6B48E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97A64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0DD3AA0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C2E57B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FC3AAB" w:rsidRPr="00B86F77" w14:paraId="62C1245F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A99F92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BAB23" w14:textId="77777777" w:rsidR="00FC3AAB" w:rsidRPr="00B86F77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FC3AAB" w:rsidRPr="00B86F77" w14:paraId="5D140D77" w14:textId="77777777" w:rsidTr="007518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69D355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78151D5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65556D2A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1949C36B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3DDAAD92" w14:textId="7E2D57A8" w:rsidR="00FC3AAB" w:rsidRPr="00517FA6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>w termin</w:t>
      </w:r>
      <w:r w:rsidR="00C45692">
        <w:rPr>
          <w:rFonts w:ascii="Nunito Sans" w:hAnsi="Nunito Sans"/>
          <w:sz w:val="18"/>
          <w:szCs w:val="18"/>
        </w:rPr>
        <w:t>ach określonych w SWZ</w:t>
      </w:r>
      <w:r w:rsidRPr="00517FA6">
        <w:rPr>
          <w:rFonts w:ascii="Nunito Sans" w:hAnsi="Nunito Sans"/>
          <w:sz w:val="18"/>
          <w:szCs w:val="18"/>
        </w:rPr>
        <w:t>.</w:t>
      </w:r>
    </w:p>
    <w:p w14:paraId="35E6B87C" w14:textId="77777777" w:rsidR="00FC3AAB" w:rsidRPr="00B86F77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C3AAB" w:rsidRPr="00B86F77" w14:paraId="141404D8" w14:textId="77777777" w:rsidTr="0075186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75186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75186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FC3AAB" w:rsidRPr="00B86F77" w14:paraId="67532A36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lastRenderedPageBreak/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682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2146F9">
      <w:pPr>
        <w:pStyle w:val="Akapitzlist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jc w:val="both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2146F9">
      <w:pPr>
        <w:pStyle w:val="Akapitzlist"/>
        <w:numPr>
          <w:ilvl w:val="0"/>
          <w:numId w:val="46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2146F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2146F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2146F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lastRenderedPageBreak/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2146F9">
      <w:pPr>
        <w:pStyle w:val="Tekstpodstawowy"/>
        <w:numPr>
          <w:ilvl w:val="0"/>
          <w:numId w:val="46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2FFEDDBA" w14:textId="7C31301B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>
        <w:rPr>
          <w:rFonts w:ascii="Nunito Sans" w:hAnsi="Nunito Sans"/>
          <w:sz w:val="18"/>
          <w:szCs w:val="18"/>
        </w:rPr>
        <w:t xml:space="preserve"> w tym podpisywania protokołów umowy</w:t>
      </w:r>
      <w:r w:rsidRPr="00B86F77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5F8CEB54" w14:textId="77777777" w:rsidR="00FC3AAB" w:rsidRPr="00B86F77" w:rsidRDefault="00FC3AAB" w:rsidP="00FC3AAB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C2CEFA6" w14:textId="77777777" w:rsidR="00FC3AAB" w:rsidRPr="00B86F77" w:rsidRDefault="00FC3AAB" w:rsidP="00FC3AAB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E3BAB3" w14:textId="1385596E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lub</w:t>
      </w:r>
      <w:r w:rsidR="004A2F7A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7D4011BF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474366AB" w14:textId="77777777" w:rsidR="007D41D7" w:rsidRDefault="007D41D7" w:rsidP="008F060C">
      <w:pPr>
        <w:spacing w:before="40" w:line="240" w:lineRule="auto"/>
        <w:jc w:val="right"/>
        <w:rPr>
          <w:b/>
          <w:iCs/>
        </w:rPr>
      </w:pPr>
    </w:p>
    <w:p w14:paraId="7C67A54A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1275FDD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76E0B4F5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65B38595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2B9A8FE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671EFF75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14345C87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0602A8FF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110B387A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03E6477B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1DB8A5D0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428F0286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309AAC0E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4BB19FF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F4817EC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998F2B4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384B1C4F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2AFF2D46" w14:textId="3D26FA6D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5DFCFCC2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>Wykonawca</w:t>
      </w:r>
      <w:r w:rsidR="002405B4" w:rsidRPr="00B86F77">
        <w:rPr>
          <w:b/>
        </w:rPr>
        <w:t xml:space="preserve">/ Podmiot udostępniający </w:t>
      </w:r>
      <w:r w:rsidR="002177A5" w:rsidRPr="00B86F77">
        <w:rPr>
          <w:b/>
        </w:rPr>
        <w:t>zasoby*</w:t>
      </w:r>
      <w:r w:rsidRPr="00B86F77">
        <w:rPr>
          <w:b/>
        </w:rPr>
        <w:t xml:space="preserve">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38FFFF57" w14:textId="77777777" w:rsidR="00D17010" w:rsidRPr="00B86F77" w:rsidRDefault="00D17010" w:rsidP="00D17010">
      <w:pPr>
        <w:rPr>
          <w:rFonts w:cs="Arial"/>
          <w:u w:val="single"/>
        </w:rPr>
      </w:pPr>
    </w:p>
    <w:p w14:paraId="4C7EF88D" w14:textId="77777777" w:rsidR="00CB7853" w:rsidRPr="00B86F77" w:rsidRDefault="00CB7853" w:rsidP="00CB7853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3E121DB4" w14:textId="77777777" w:rsidR="00CB7853" w:rsidRPr="00B86F77" w:rsidRDefault="00CB7853" w:rsidP="00CB7853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580A4C1E" w14:textId="77777777" w:rsidR="00CB7853" w:rsidRPr="00B86F77" w:rsidRDefault="00CB7853" w:rsidP="00CB7853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1710EA" w14:textId="77777777" w:rsidR="00CB7853" w:rsidRPr="00B86F77" w:rsidRDefault="00CB7853" w:rsidP="00CB7853">
      <w:pPr>
        <w:spacing w:line="240" w:lineRule="auto"/>
        <w:ind w:left="4956" w:firstLine="708"/>
      </w:pPr>
      <w:r w:rsidRPr="00B86F77">
        <w:t>ul. Trzy Lipy 3 (Budynek C)</w:t>
      </w:r>
    </w:p>
    <w:p w14:paraId="75F097B4" w14:textId="77777777" w:rsidR="00CB7853" w:rsidRPr="00B86F77" w:rsidRDefault="00CB7853" w:rsidP="00CB7853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29F8C529" w14:textId="77777777" w:rsidR="00CB7853" w:rsidRPr="00B86F77" w:rsidRDefault="00CB7853" w:rsidP="00CB7853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47B0779B" w14:textId="77777777" w:rsidR="00CB7853" w:rsidRPr="006F504B" w:rsidRDefault="00CB7853" w:rsidP="00CB7853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57E95A9C" w14:textId="77777777" w:rsidR="00CB7853" w:rsidRPr="00C556A1" w:rsidRDefault="00CB7853" w:rsidP="00CB7853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E4602B1" w14:textId="77777777" w:rsidR="00CB7853" w:rsidRPr="00C556A1" w:rsidRDefault="00CB7853" w:rsidP="00CB7853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proofErr w:type="spellStart"/>
      <w:r w:rsidRPr="00C556A1">
        <w:rPr>
          <w:rFonts w:eastAsia="Times New Roman" w:cs="Arial"/>
          <w:b/>
        </w:rPr>
        <w:t>Pzp</w:t>
      </w:r>
      <w:proofErr w:type="spellEnd"/>
    </w:p>
    <w:p w14:paraId="4EE208FB" w14:textId="77777777" w:rsidR="00CB7853" w:rsidRPr="00C556A1" w:rsidRDefault="00CB7853" w:rsidP="00CB7853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507F665D" w14:textId="29228516" w:rsidR="00CB7853" w:rsidRPr="00C556A1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Pr="00C556A1">
        <w:rPr>
          <w:rFonts w:eastAsia="Times New Roman" w:cs="Arial"/>
          <w:lang w:eastAsia="pl-PL"/>
        </w:rPr>
        <w:t>pn</w:t>
      </w:r>
      <w:proofErr w:type="spellEnd"/>
      <w:r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4A2F7A">
        <w:rPr>
          <w:rFonts w:eastAsia="Times New Roman"/>
          <w:b/>
          <w:bCs/>
          <w:lang w:eastAsia="pl-PL"/>
        </w:rPr>
        <w:t>Zaprojektowanie i wykonanie robót budowlanych w ramach zadania inwestycyjnego p.n.: „Budowa Centrum Obserwacyjnego Polskiej Agencji Kosmicznej w Bezmiechowej – Etap I”.</w:t>
      </w:r>
      <w:r>
        <w:rPr>
          <w:rFonts w:eastAsia="Times New Roman"/>
          <w:b/>
          <w:bCs/>
          <w:lang w:eastAsia="pl-PL"/>
        </w:rPr>
        <w:t xml:space="preserve">, znak sprawy </w:t>
      </w:r>
      <w:r w:rsidR="00005A3D">
        <w:rPr>
          <w:rFonts w:eastAsia="Times New Roman"/>
          <w:b/>
          <w:bCs/>
          <w:lang w:eastAsia="pl-PL"/>
        </w:rPr>
        <w:t>BO/7/2023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4286EE2E" w14:textId="77777777" w:rsidR="00CB7853" w:rsidRPr="00C556A1" w:rsidRDefault="00CB7853" w:rsidP="00CB785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4D6C1FDF" w14:textId="77777777" w:rsidR="00CB7853" w:rsidRPr="00C556A1" w:rsidRDefault="00CB7853" w:rsidP="00CB7853">
      <w:pPr>
        <w:spacing w:line="240" w:lineRule="auto"/>
        <w:rPr>
          <w:rFonts w:eastAsia="Times New Roman" w:cs="Arial"/>
          <w:lang w:eastAsia="pl-PL"/>
        </w:rPr>
      </w:pPr>
    </w:p>
    <w:p w14:paraId="480F7A97" w14:textId="77777777" w:rsidR="00CB7853" w:rsidRPr="00C556A1" w:rsidRDefault="00CB7853" w:rsidP="00CB785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Pr="00C556A1">
        <w:rPr>
          <w:rFonts w:eastAsia="Times New Roman" w:cs="Arial"/>
          <w:b/>
          <w:lang w:eastAsia="pl-PL"/>
        </w:rPr>
        <w:t xml:space="preserve"> </w:t>
      </w:r>
    </w:p>
    <w:p w14:paraId="14DEBEC3" w14:textId="77777777" w:rsidR="00CB7853" w:rsidRPr="00C556A1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4048F264" w14:textId="77777777" w:rsidR="00CB7853" w:rsidRPr="00C556A1" w:rsidRDefault="00CB7853" w:rsidP="00CB7853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987BEF8" w14:textId="77777777" w:rsidR="00CB7853" w:rsidRPr="00C556A1" w:rsidRDefault="00CB7853" w:rsidP="00CB7853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77B6055C" w14:textId="77777777" w:rsidR="00CB7853" w:rsidRPr="00C556A1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</w:p>
    <w:p w14:paraId="1CF88F63" w14:textId="77777777" w:rsidR="00CB7853" w:rsidRPr="00950460" w:rsidRDefault="00CB7853" w:rsidP="00CB7853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>Oświadczam, że :</w:t>
      </w:r>
    </w:p>
    <w:p w14:paraId="06A19146" w14:textId="29AB51F3" w:rsidR="00CB7853" w:rsidRDefault="00CB7853" w:rsidP="002146F9">
      <w:pPr>
        <w:pStyle w:val="NormalnyWeb"/>
        <w:numPr>
          <w:ilvl w:val="1"/>
          <w:numId w:val="63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 1-6 ustawy </w:t>
      </w:r>
      <w:proofErr w:type="spellStart"/>
      <w:r w:rsidRPr="00950460">
        <w:rPr>
          <w:rFonts w:ascii="Nunito Sans" w:hAnsi="Nunito Sans" w:cs="Arial"/>
          <w:sz w:val="16"/>
          <w:szCs w:val="16"/>
        </w:rPr>
        <w:t>Pzp</w:t>
      </w:r>
      <w:proofErr w:type="spellEnd"/>
      <w:r w:rsidRPr="00950460">
        <w:rPr>
          <w:rFonts w:ascii="Nunito Sans" w:hAnsi="Nunito Sans" w:cs="Arial"/>
          <w:sz w:val="16"/>
          <w:szCs w:val="16"/>
        </w:rPr>
        <w:t xml:space="preserve"> </w:t>
      </w:r>
      <w:r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</w:t>
      </w:r>
      <w:proofErr w:type="spellStart"/>
      <w:r w:rsidRPr="00950460">
        <w:rPr>
          <w:rFonts w:ascii="Nunito Sans" w:hAnsi="Nunito Sans"/>
          <w:bCs/>
          <w:sz w:val="16"/>
          <w:szCs w:val="16"/>
        </w:rPr>
        <w:t>Pzp</w:t>
      </w:r>
      <w:proofErr w:type="spellEnd"/>
      <w:r w:rsidRPr="00950460">
        <w:rPr>
          <w:rFonts w:ascii="Nunito Sans" w:hAnsi="Nunito Sans"/>
          <w:bCs/>
          <w:sz w:val="16"/>
          <w:szCs w:val="16"/>
        </w:rPr>
        <w:t xml:space="preserve"> nie </w:t>
      </w:r>
      <w:r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304E0DD" w14:textId="76375E69" w:rsidR="00CB7853" w:rsidRPr="00950460" w:rsidRDefault="00CB7853" w:rsidP="002146F9">
      <w:pPr>
        <w:pStyle w:val="NormalnyWeb"/>
        <w:numPr>
          <w:ilvl w:val="1"/>
          <w:numId w:val="63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</w:t>
      </w:r>
      <w:r>
        <w:rPr>
          <w:rFonts w:ascii="Nunito Sans" w:hAnsi="Nunito Sans" w:cs="Arial"/>
          <w:sz w:val="16"/>
          <w:szCs w:val="16"/>
        </w:rPr>
        <w:t>9</w:t>
      </w:r>
      <w:r w:rsidRPr="00950460">
        <w:rPr>
          <w:rFonts w:ascii="Nunito Sans" w:hAnsi="Nunito Sans" w:cs="Arial"/>
          <w:sz w:val="16"/>
          <w:szCs w:val="16"/>
        </w:rPr>
        <w:t xml:space="preserve"> ust. 1 pkt </w:t>
      </w:r>
      <w:r>
        <w:rPr>
          <w:rFonts w:ascii="Nunito Sans" w:hAnsi="Nunito Sans" w:cs="Arial"/>
          <w:sz w:val="16"/>
          <w:szCs w:val="16"/>
        </w:rPr>
        <w:t>4 i 7</w:t>
      </w:r>
      <w:r w:rsidRPr="00950460">
        <w:rPr>
          <w:rFonts w:ascii="Nunito Sans" w:hAnsi="Nunito Sans" w:cs="Arial"/>
          <w:sz w:val="16"/>
          <w:szCs w:val="16"/>
        </w:rPr>
        <w:t xml:space="preserve"> ustawy </w:t>
      </w:r>
      <w:proofErr w:type="spellStart"/>
      <w:r w:rsidRPr="00950460">
        <w:rPr>
          <w:rFonts w:ascii="Nunito Sans" w:hAnsi="Nunito Sans" w:cs="Arial"/>
          <w:sz w:val="16"/>
          <w:szCs w:val="16"/>
        </w:rPr>
        <w:t>Pzp</w:t>
      </w:r>
      <w:proofErr w:type="spellEnd"/>
      <w:r w:rsidR="00A6790B">
        <w:rPr>
          <w:rFonts w:ascii="Nunito Sans" w:hAnsi="Nunito Sans" w:cs="Arial"/>
          <w:sz w:val="16"/>
          <w:szCs w:val="16"/>
        </w:rPr>
        <w:t>,</w:t>
      </w:r>
    </w:p>
    <w:p w14:paraId="7F4EE8C4" w14:textId="77777777" w:rsidR="00CB7853" w:rsidRPr="00950460" w:rsidRDefault="00CB7853" w:rsidP="002146F9">
      <w:pPr>
        <w:pStyle w:val="Akapitzlist"/>
        <w:numPr>
          <w:ilvl w:val="1"/>
          <w:numId w:val="63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Pr="00950460">
        <w:rPr>
          <w:rFonts w:ascii="Nunito Sans" w:hAnsi="Nunito Sans" w:cs="Arial"/>
          <w:sz w:val="16"/>
          <w:szCs w:val="16"/>
        </w:rPr>
        <w:t>z dnia 13 kwietnia 2022 r.</w:t>
      </w:r>
      <w:r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1144AC34" w14:textId="77777777" w:rsidR="00CB7853" w:rsidRPr="00950460" w:rsidRDefault="00CB7853" w:rsidP="00CB7853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128F0A41" w14:textId="1F0C7831" w:rsidR="00CB7853" w:rsidRPr="00950460" w:rsidRDefault="00CB7853" w:rsidP="00CB785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</w:t>
      </w:r>
      <w:proofErr w:type="spellStart"/>
      <w:r w:rsidRPr="00950460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sz w:val="16"/>
          <w:szCs w:val="16"/>
          <w:lang w:eastAsia="pl-PL"/>
        </w:rPr>
        <w:t xml:space="preserve"> </w:t>
      </w:r>
      <w:r w:rsidRPr="00950460">
        <w:rPr>
          <w:rFonts w:eastAsia="Times New Roman" w:cs="Arial"/>
          <w:i/>
          <w:sz w:val="16"/>
          <w:szCs w:val="16"/>
          <w:lang w:eastAsia="pl-PL"/>
        </w:rPr>
        <w:t>(podać mającą zastosowanie podstawę wykluczenia spośród wymienionych w art. 108 ust. 1 pkt. 1,2 i 5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oraz art. 109 ust. 1 pkt 4 i 7 ustawy </w:t>
      </w:r>
      <w:proofErr w:type="spellStart"/>
      <w:r>
        <w:rPr>
          <w:rFonts w:eastAsia="Times New Roman" w:cs="Arial"/>
          <w:i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. 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50460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sz w:val="16"/>
          <w:szCs w:val="16"/>
          <w:lang w:eastAsia="pl-PL"/>
        </w:rPr>
        <w:t xml:space="preserve"> podjąłem następujące środki naprawcze:</w:t>
      </w:r>
    </w:p>
    <w:p w14:paraId="14891E68" w14:textId="77777777" w:rsidR="00CB7853" w:rsidRPr="00C556A1" w:rsidRDefault="00CB7853" w:rsidP="00CB785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lastRenderedPageBreak/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0377F" w14:textId="77777777" w:rsidR="00CB7853" w:rsidRPr="00C556A1" w:rsidRDefault="00CB7853" w:rsidP="00CB7853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653DFA6C" w14:textId="77777777" w:rsidR="00CB7853" w:rsidRPr="00C556A1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</w:p>
    <w:p w14:paraId="15BCE1AC" w14:textId="77777777" w:rsidR="00CB7853" w:rsidRPr="00B86F77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0A2A2E32" w14:textId="77777777" w:rsidR="00CB7853" w:rsidRPr="00B86F77" w:rsidRDefault="00CB7853" w:rsidP="00CB7853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0F3AFC2C" w14:textId="77777777" w:rsidR="00CB7853" w:rsidRPr="00B86F77" w:rsidRDefault="00CB7853" w:rsidP="00CB7853">
      <w:pPr>
        <w:spacing w:line="240" w:lineRule="auto"/>
        <w:rPr>
          <w:rFonts w:eastAsia="Times New Roman" w:cs="Arial"/>
          <w:lang w:eastAsia="pl-PL"/>
        </w:rPr>
      </w:pPr>
    </w:p>
    <w:p w14:paraId="64E8ECD0" w14:textId="77777777" w:rsidR="00CB7853" w:rsidRDefault="00CB7853" w:rsidP="00CB785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D1D6AE" w14:textId="77777777" w:rsidR="00CB7853" w:rsidRPr="00B86F77" w:rsidRDefault="00CB7853" w:rsidP="00CB7853">
      <w:pPr>
        <w:spacing w:line="240" w:lineRule="auto"/>
        <w:rPr>
          <w:rFonts w:eastAsia="Times New Roman" w:cs="Arial"/>
          <w:lang w:eastAsia="pl-PL"/>
        </w:rPr>
      </w:pPr>
    </w:p>
    <w:p w14:paraId="4B25B95C" w14:textId="77777777" w:rsidR="00CB7853" w:rsidRPr="00C556A1" w:rsidRDefault="00CB7853" w:rsidP="00CB7853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0144EAB3" w14:textId="77777777" w:rsidR="00CB7853" w:rsidRPr="00C556A1" w:rsidRDefault="00CB7853" w:rsidP="00CB7853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4BEC7432" w14:textId="77777777" w:rsidR="00CB7853" w:rsidRPr="00C556A1" w:rsidRDefault="00CB7853" w:rsidP="00CB7853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49329195" w14:textId="77777777" w:rsidR="00CB7853" w:rsidRPr="00C556A1" w:rsidRDefault="00CB7853" w:rsidP="00CB7853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3407EA41" w14:textId="77777777" w:rsidR="00CB7853" w:rsidRPr="00C556A1" w:rsidRDefault="00CB7853" w:rsidP="00CB7853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2EB29362" w14:textId="77777777" w:rsidR="00CB7853" w:rsidRPr="00C556A1" w:rsidRDefault="00CB7853" w:rsidP="00CB7853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3CCF34A" w14:textId="77777777" w:rsidR="00CB7853" w:rsidRPr="00B86F77" w:rsidRDefault="00CB7853" w:rsidP="00CB7853">
      <w:pPr>
        <w:spacing w:line="240" w:lineRule="auto"/>
        <w:rPr>
          <w:rFonts w:eastAsia="Times New Roman" w:cs="Arial"/>
          <w:lang w:eastAsia="pl-PL"/>
        </w:rPr>
      </w:pPr>
    </w:p>
    <w:p w14:paraId="389E2BCF" w14:textId="77777777" w:rsidR="00CB7853" w:rsidRDefault="00CB7853" w:rsidP="00CB7853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27037A72" w14:textId="77777777" w:rsidR="00CB7853" w:rsidRPr="00B86F77" w:rsidRDefault="00CB7853" w:rsidP="00CB7853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4B7D1D83" w14:textId="77777777" w:rsidR="00CB7853" w:rsidRDefault="00CB7853" w:rsidP="00CB7853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19E209FA" w14:textId="77777777" w:rsidR="00CB7853" w:rsidRPr="007D4795" w:rsidRDefault="00CB7853" w:rsidP="00CB7853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0FA57811" w14:textId="77777777" w:rsidR="00CB7853" w:rsidRPr="00B86F77" w:rsidRDefault="00CB7853" w:rsidP="00CB7853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9FBD926" w14:textId="77777777" w:rsidR="00CB7853" w:rsidRPr="00B86F77" w:rsidRDefault="00CB7853" w:rsidP="00CB7853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bookmarkEnd w:id="0"/>
    <w:p w14:paraId="09D35D76" w14:textId="77777777" w:rsidR="009F0004" w:rsidRDefault="009F0004" w:rsidP="009604CE">
      <w:pPr>
        <w:spacing w:line="240" w:lineRule="auto"/>
        <w:rPr>
          <w:b/>
        </w:rPr>
      </w:pPr>
    </w:p>
    <w:p w14:paraId="1E2FB66D" w14:textId="336EA973" w:rsidR="009F0004" w:rsidRDefault="009F0004" w:rsidP="009604CE">
      <w:pPr>
        <w:spacing w:line="240" w:lineRule="auto"/>
        <w:rPr>
          <w:b/>
        </w:rPr>
      </w:pPr>
    </w:p>
    <w:p w14:paraId="37677B11" w14:textId="77777777" w:rsidR="00B130E5" w:rsidRDefault="00B130E5" w:rsidP="009604CE">
      <w:pPr>
        <w:spacing w:line="240" w:lineRule="auto"/>
        <w:rPr>
          <w:b/>
        </w:rPr>
      </w:pPr>
    </w:p>
    <w:p w14:paraId="7DA89456" w14:textId="77777777" w:rsidR="009F0004" w:rsidRDefault="009F0004" w:rsidP="009604CE">
      <w:pPr>
        <w:spacing w:line="240" w:lineRule="auto"/>
        <w:rPr>
          <w:b/>
        </w:rPr>
      </w:pPr>
    </w:p>
    <w:p w14:paraId="52485B3B" w14:textId="2601AC2B" w:rsidR="009F0004" w:rsidRDefault="009F0004" w:rsidP="009604CE">
      <w:pPr>
        <w:spacing w:line="240" w:lineRule="auto"/>
        <w:rPr>
          <w:b/>
        </w:rPr>
      </w:pPr>
    </w:p>
    <w:p w14:paraId="740A493E" w14:textId="77777777" w:rsidR="00C45692" w:rsidRDefault="00C45692" w:rsidP="009604CE">
      <w:pPr>
        <w:spacing w:line="240" w:lineRule="auto"/>
        <w:rPr>
          <w:b/>
        </w:rPr>
      </w:pPr>
    </w:p>
    <w:p w14:paraId="6C28DB96" w14:textId="77777777" w:rsidR="00C45692" w:rsidRDefault="00C45692" w:rsidP="009604CE">
      <w:pPr>
        <w:spacing w:line="240" w:lineRule="auto"/>
        <w:rPr>
          <w:b/>
        </w:rPr>
      </w:pPr>
    </w:p>
    <w:p w14:paraId="093D4D2B" w14:textId="77777777" w:rsidR="00C45692" w:rsidRDefault="00C45692" w:rsidP="009604CE">
      <w:pPr>
        <w:spacing w:line="240" w:lineRule="auto"/>
        <w:rPr>
          <w:b/>
        </w:rPr>
      </w:pPr>
    </w:p>
    <w:p w14:paraId="359E90E5" w14:textId="77777777" w:rsidR="00C45692" w:rsidRDefault="00C45692" w:rsidP="009604CE">
      <w:pPr>
        <w:spacing w:line="240" w:lineRule="auto"/>
        <w:rPr>
          <w:b/>
        </w:rPr>
      </w:pPr>
    </w:p>
    <w:p w14:paraId="0D6A6E95" w14:textId="77777777" w:rsidR="00C45692" w:rsidRDefault="00C45692" w:rsidP="009604CE">
      <w:pPr>
        <w:spacing w:line="240" w:lineRule="auto"/>
        <w:rPr>
          <w:b/>
        </w:rPr>
      </w:pPr>
    </w:p>
    <w:p w14:paraId="31C9F4E4" w14:textId="77777777" w:rsidR="00C45692" w:rsidRDefault="00C45692" w:rsidP="009604CE">
      <w:pPr>
        <w:spacing w:line="240" w:lineRule="auto"/>
        <w:rPr>
          <w:b/>
        </w:rPr>
      </w:pPr>
    </w:p>
    <w:p w14:paraId="0212FA40" w14:textId="77777777" w:rsidR="00C45692" w:rsidRDefault="00C45692" w:rsidP="009604CE">
      <w:pPr>
        <w:spacing w:line="240" w:lineRule="auto"/>
        <w:rPr>
          <w:b/>
        </w:rPr>
      </w:pPr>
    </w:p>
    <w:p w14:paraId="3063BF4D" w14:textId="77777777" w:rsidR="00C45692" w:rsidRDefault="00C45692" w:rsidP="009604CE">
      <w:pPr>
        <w:spacing w:line="240" w:lineRule="auto"/>
        <w:rPr>
          <w:b/>
        </w:rPr>
      </w:pPr>
    </w:p>
    <w:p w14:paraId="2F96A8F3" w14:textId="77777777" w:rsidR="00C45692" w:rsidRDefault="00C45692" w:rsidP="009604CE">
      <w:pPr>
        <w:spacing w:line="240" w:lineRule="auto"/>
        <w:rPr>
          <w:b/>
        </w:rPr>
      </w:pPr>
    </w:p>
    <w:p w14:paraId="663D83E8" w14:textId="77777777" w:rsidR="00C45692" w:rsidRDefault="00C45692" w:rsidP="009604CE">
      <w:pPr>
        <w:spacing w:line="240" w:lineRule="auto"/>
        <w:rPr>
          <w:b/>
        </w:rPr>
      </w:pPr>
    </w:p>
    <w:p w14:paraId="3D4E5C1B" w14:textId="77777777" w:rsidR="00C45692" w:rsidRDefault="00C45692" w:rsidP="009604CE">
      <w:pPr>
        <w:spacing w:line="240" w:lineRule="auto"/>
        <w:rPr>
          <w:b/>
        </w:rPr>
      </w:pPr>
    </w:p>
    <w:p w14:paraId="3EE619BC" w14:textId="77777777" w:rsidR="00C45692" w:rsidRDefault="00C45692" w:rsidP="009604CE">
      <w:pPr>
        <w:spacing w:line="240" w:lineRule="auto"/>
        <w:rPr>
          <w:b/>
        </w:rPr>
      </w:pPr>
    </w:p>
    <w:p w14:paraId="0C06E8E0" w14:textId="77777777" w:rsidR="00C45692" w:rsidRDefault="00C45692" w:rsidP="009604CE">
      <w:pPr>
        <w:spacing w:line="240" w:lineRule="auto"/>
        <w:rPr>
          <w:b/>
        </w:rPr>
      </w:pPr>
    </w:p>
    <w:p w14:paraId="21D6C0CA" w14:textId="77777777" w:rsidR="00C45692" w:rsidRDefault="00C45692" w:rsidP="009604CE">
      <w:pPr>
        <w:spacing w:line="240" w:lineRule="auto"/>
        <w:rPr>
          <w:b/>
        </w:rPr>
      </w:pPr>
    </w:p>
    <w:p w14:paraId="76B2FD92" w14:textId="77777777" w:rsidR="00C45692" w:rsidRDefault="00C45692" w:rsidP="009604CE">
      <w:pPr>
        <w:spacing w:line="240" w:lineRule="auto"/>
        <w:rPr>
          <w:b/>
        </w:rPr>
      </w:pPr>
    </w:p>
    <w:p w14:paraId="39642D8A" w14:textId="77777777" w:rsidR="00C45692" w:rsidRDefault="00C45692" w:rsidP="009604CE">
      <w:pPr>
        <w:spacing w:line="240" w:lineRule="auto"/>
        <w:rPr>
          <w:b/>
        </w:rPr>
      </w:pPr>
    </w:p>
    <w:p w14:paraId="7C4CB0CC" w14:textId="77777777" w:rsidR="00C45692" w:rsidRDefault="00C45692" w:rsidP="009604CE">
      <w:pPr>
        <w:spacing w:line="240" w:lineRule="auto"/>
        <w:rPr>
          <w:b/>
        </w:rPr>
      </w:pPr>
    </w:p>
    <w:p w14:paraId="7E700075" w14:textId="77777777" w:rsidR="00C45692" w:rsidRDefault="00C45692" w:rsidP="009604CE">
      <w:pPr>
        <w:spacing w:line="240" w:lineRule="auto"/>
        <w:rPr>
          <w:b/>
        </w:rPr>
      </w:pPr>
    </w:p>
    <w:p w14:paraId="1197C534" w14:textId="77777777" w:rsidR="00C45692" w:rsidRDefault="00C45692" w:rsidP="009604CE">
      <w:pPr>
        <w:spacing w:line="240" w:lineRule="auto"/>
        <w:rPr>
          <w:b/>
        </w:rPr>
      </w:pPr>
    </w:p>
    <w:p w14:paraId="0D360DD8" w14:textId="77777777" w:rsidR="00C45692" w:rsidRDefault="00C45692" w:rsidP="009604CE">
      <w:pPr>
        <w:spacing w:line="240" w:lineRule="auto"/>
        <w:rPr>
          <w:b/>
        </w:rPr>
      </w:pPr>
    </w:p>
    <w:p w14:paraId="7AEB9617" w14:textId="2EDF71EC" w:rsidR="00C45692" w:rsidRPr="00B86F77" w:rsidRDefault="00C45692" w:rsidP="00C45692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>Załącznik nr 3 do SWZ</w:t>
      </w:r>
      <w:r w:rsidR="00FA1F0E">
        <w:rPr>
          <w:b/>
          <w:iCs/>
        </w:rPr>
        <w:t xml:space="preserve"> cd.</w:t>
      </w:r>
      <w:r w:rsidRPr="00B86F77" w:rsidDel="00AF0A90">
        <w:rPr>
          <w:b/>
          <w:iCs/>
        </w:rPr>
        <w:t xml:space="preserve"> </w:t>
      </w:r>
    </w:p>
    <w:p w14:paraId="5CEA7BEF" w14:textId="77777777" w:rsidR="00C45692" w:rsidRDefault="00C45692" w:rsidP="009604CE">
      <w:pPr>
        <w:spacing w:line="240" w:lineRule="auto"/>
        <w:rPr>
          <w:b/>
        </w:rPr>
      </w:pPr>
    </w:p>
    <w:p w14:paraId="1C8009F5" w14:textId="77777777" w:rsidR="00C45692" w:rsidRDefault="00C45692" w:rsidP="009604CE">
      <w:pPr>
        <w:spacing w:line="240" w:lineRule="auto"/>
        <w:rPr>
          <w:b/>
        </w:rPr>
      </w:pPr>
    </w:p>
    <w:p w14:paraId="4C2E16A2" w14:textId="10D37D71" w:rsidR="009604CE" w:rsidRPr="00B86F77" w:rsidRDefault="009604CE" w:rsidP="009604CE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/ Podmiot udostępniający zasoby*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1F271135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8CBD541" w14:textId="77777777" w:rsidR="009604CE" w:rsidRPr="00B86F77" w:rsidRDefault="009604CE" w:rsidP="009604CE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4825B88F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12DA8C7C" w14:textId="77777777" w:rsidR="009604CE" w:rsidRDefault="009604CE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32416C0A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568BE1E7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4F66429E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</w:t>
      </w:r>
      <w:proofErr w:type="spellStart"/>
      <w:r w:rsidRPr="00B86F77">
        <w:rPr>
          <w:rFonts w:eastAsia="Times New Roman" w:cs="Arial"/>
          <w:b/>
          <w:lang w:eastAsia="pl-PL"/>
        </w:rPr>
        <w:t>Pzp</w:t>
      </w:r>
      <w:proofErr w:type="spellEnd"/>
      <w:r w:rsidRPr="00B86F77">
        <w:rPr>
          <w:rFonts w:eastAsia="Times New Roman" w:cs="Arial"/>
          <w:b/>
          <w:lang w:eastAsia="pl-PL"/>
        </w:rPr>
        <w:t xml:space="preserve">),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40E4BC87" w14:textId="7E42B80C" w:rsidR="00C61BD1" w:rsidRPr="00B86F77" w:rsidRDefault="000010F3" w:rsidP="00F06657">
      <w:pPr>
        <w:spacing w:line="240" w:lineRule="auto"/>
        <w:rPr>
          <w:b/>
          <w:bCs/>
        </w:rPr>
      </w:pPr>
      <w:r w:rsidRPr="00B86F77">
        <w:rPr>
          <w:rFonts w:eastAsia="Times New Roman" w:cs="Arial"/>
          <w:lang w:eastAsia="pl-PL"/>
        </w:rPr>
        <w:t>Na potrzeby postępowania o udzielenie zamówienia publicznego Pn.</w:t>
      </w:r>
      <w:r w:rsidRPr="00B86F77">
        <w:rPr>
          <w:rFonts w:eastAsia="Times New Roman" w:cs="Times New Roman"/>
          <w:b/>
          <w:lang w:eastAsia="pl-PL"/>
        </w:rPr>
        <w:t xml:space="preserve"> </w:t>
      </w:r>
      <w:r w:rsidR="004A2F7A">
        <w:rPr>
          <w:rFonts w:eastAsia="Times New Roman"/>
          <w:b/>
          <w:bCs/>
          <w:lang w:eastAsia="pl-PL"/>
        </w:rPr>
        <w:t>Zaprojektowanie i wykonanie robót budowlanych w ramach zadania inwestycyjnego p.n.: „Budowa Centrum Obserwacyjnego Polskiej Agencji Kosmicznej w Bezmiechowej – Etap I”.</w:t>
      </w:r>
      <w:r w:rsidR="00EB4346">
        <w:rPr>
          <w:rFonts w:eastAsia="Times New Roman"/>
          <w:b/>
          <w:bCs/>
          <w:lang w:eastAsia="pl-PL"/>
        </w:rPr>
        <w:t xml:space="preserve">, znak sprawy </w:t>
      </w:r>
      <w:r w:rsidR="00005A3D">
        <w:rPr>
          <w:rFonts w:eastAsia="Times New Roman"/>
          <w:b/>
          <w:bCs/>
          <w:lang w:eastAsia="pl-PL"/>
        </w:rPr>
        <w:t>BO/7/2023</w:t>
      </w:r>
    </w:p>
    <w:p w14:paraId="057B126C" w14:textId="3092A040" w:rsidR="000010F3" w:rsidRPr="00B86F77" w:rsidRDefault="000010F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5D7E7E2B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58BB15A8" w14:textId="547FFD90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7201AF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7201AF" w:rsidRPr="00B86F77">
        <w:rPr>
          <w:rFonts w:eastAsia="Times New Roman" w:cs="Arial"/>
          <w:b/>
          <w:lang w:eastAsia="pl-PL"/>
        </w:rPr>
        <w:t xml:space="preserve"> </w:t>
      </w:r>
    </w:p>
    <w:p w14:paraId="1C3AA64D" w14:textId="77777777" w:rsidR="000010F3" w:rsidRPr="00B86F77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50FFDB32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  Specyfikacji Warunków  Zamówienia .</w:t>
      </w:r>
      <w:r w:rsidRPr="00F91451">
        <w:rPr>
          <w:rFonts w:eastAsia="Times New Roman" w:cs="Arial"/>
          <w:lang w:eastAsia="pl-PL"/>
        </w:rPr>
        <w:t xml:space="preserve"> </w:t>
      </w:r>
    </w:p>
    <w:p w14:paraId="2E3BC206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>.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</w:p>
    <w:p w14:paraId="560CAA4F" w14:textId="1D6E5EE9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Oświadczenie to składa 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3EEE86EB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u w:val="dotted"/>
          <w:lang w:eastAsia="pl-PL"/>
        </w:rPr>
      </w:pPr>
    </w:p>
    <w:p w14:paraId="5FBAC6A0" w14:textId="77777777" w:rsidR="00911649" w:rsidRPr="00B86F77" w:rsidRDefault="00911649" w:rsidP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B247F73" w14:textId="77777777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W ZWIĄZKU Z POLEGANIEM NA ZASOBACH INNYCH PODMIOTÓW</w:t>
      </w:r>
      <w:r w:rsidRPr="00B86F77">
        <w:rPr>
          <w:rFonts w:eastAsia="Times New Roman" w:cs="Arial"/>
          <w:lang w:eastAsia="pl-PL"/>
        </w:rPr>
        <w:t xml:space="preserve">: </w:t>
      </w:r>
    </w:p>
    <w:p w14:paraId="20F9D747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 w:rsidR="00421614"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.  </w:t>
      </w:r>
    </w:p>
    <w:p w14:paraId="023A2BBC" w14:textId="458F2E8E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Oświadczenia tego nie składa 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>* - należy skreślić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0CAC6D51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</w:p>
    <w:p w14:paraId="4DEA81BC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u w:val="dotted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, że w celu wykazania spełniania warunków udziału w postępowaniu, określonych przez zamawiającego </w:t>
      </w:r>
      <w:r w:rsidRPr="00B86F77">
        <w:rPr>
          <w:rFonts w:eastAsia="Times New Roman" w:cs="Arial"/>
          <w:b/>
          <w:u w:val="dotted"/>
          <w:lang w:eastAsia="pl-PL"/>
        </w:rPr>
        <w:t xml:space="preserve">w  rozdziale XII ust.1 pkt 4 Specyfikacji Warunków  Zamówienia </w:t>
      </w:r>
    </w:p>
    <w:p w14:paraId="387FFACE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 polegam na zasobach następującego/</w:t>
      </w:r>
      <w:proofErr w:type="spellStart"/>
      <w:r w:rsidRPr="00B86F77">
        <w:rPr>
          <w:rFonts w:eastAsia="Times New Roman" w:cs="Arial"/>
          <w:lang w:eastAsia="pl-PL"/>
        </w:rPr>
        <w:t>ych</w:t>
      </w:r>
      <w:proofErr w:type="spellEnd"/>
      <w:r w:rsidRPr="00B86F77">
        <w:rPr>
          <w:rFonts w:eastAsia="Times New Roman" w:cs="Arial"/>
          <w:lang w:eastAsia="pl-PL"/>
        </w:rPr>
        <w:t xml:space="preserve"> podmiotu/ów: </w:t>
      </w:r>
    </w:p>
    <w:p w14:paraId="20C58283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542C8E9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4C6811A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4F78F2E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sz w:val="16"/>
          <w:szCs w:val="16"/>
          <w:lang w:eastAsia="pl-PL"/>
        </w:rPr>
        <w:t xml:space="preserve">                                       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E0A6DB7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211FE65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EA272A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B86F77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BBECC43" w14:textId="594B6440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7FB37260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5B79D4F3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3C51BE59" w:rsidR="000010F3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7777777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8279C0">
          <w:headerReference w:type="first" r:id="rId11"/>
          <w:foot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2146F9">
      <w:pPr>
        <w:pStyle w:val="Akapitzlist"/>
        <w:numPr>
          <w:ilvl w:val="0"/>
          <w:numId w:val="65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2146F9">
      <w:pPr>
        <w:pStyle w:val="Akapitzlist"/>
        <w:numPr>
          <w:ilvl w:val="0"/>
          <w:numId w:val="65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4866879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1CE8284A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</w:t>
      </w:r>
      <w:proofErr w:type="spellStart"/>
      <w:r w:rsidRPr="00B86F77">
        <w:rPr>
          <w:rFonts w:cs="Arial"/>
        </w:rPr>
        <w:t>Pzp</w:t>
      </w:r>
      <w:proofErr w:type="spellEnd"/>
      <w:r w:rsidRPr="00B86F77">
        <w:rPr>
          <w:rFonts w:cs="Arial"/>
        </w:rPr>
        <w:t xml:space="preserve">, że w ramach zamówienia pn. </w:t>
      </w:r>
      <w:r w:rsidR="004A2F7A">
        <w:rPr>
          <w:rFonts w:eastAsia="Times New Roman"/>
          <w:b/>
          <w:bCs/>
          <w:lang w:eastAsia="pl-PL"/>
        </w:rPr>
        <w:t>Zaprojektowanie i wykonanie robót budowlanych w ramach zadania inwestycyjnego p.n.: „Budowa Centrum Obserwacyjnego Polskiej Agencji Kosmicznej w Bezmiechowej – Etap I”.</w:t>
      </w:r>
      <w:r w:rsidR="008C67EC">
        <w:rPr>
          <w:rFonts w:eastAsia="Times New Roman"/>
          <w:b/>
          <w:bCs/>
          <w:lang w:eastAsia="pl-PL"/>
        </w:rPr>
        <w:t xml:space="preserve">, znak sprawy </w:t>
      </w:r>
      <w:r w:rsidR="00005A3D">
        <w:rPr>
          <w:rFonts w:eastAsia="Times New Roman"/>
          <w:b/>
          <w:bCs/>
          <w:lang w:eastAsia="pl-PL"/>
        </w:rPr>
        <w:t>BO/7/2023</w:t>
      </w:r>
      <w:r w:rsidR="00EB4346">
        <w:rPr>
          <w:rFonts w:eastAsia="Times New Roman"/>
          <w:b/>
          <w:bCs/>
          <w:lang w:eastAsia="pl-PL"/>
        </w:rPr>
        <w:t xml:space="preserve">, </w:t>
      </w:r>
      <w:r w:rsidR="002716E7" w:rsidRPr="00B86F77">
        <w:rPr>
          <w:rFonts w:cs="Arial"/>
          <w:b/>
          <w:bCs/>
        </w:rPr>
        <w:t>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7C043E94" w:rsidR="0002445B" w:rsidRPr="00B86F77" w:rsidRDefault="0002445B" w:rsidP="002146F9">
      <w:pPr>
        <w:numPr>
          <w:ilvl w:val="0"/>
          <w:numId w:val="42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E81850" w:rsidRPr="00B86F77">
        <w:rPr>
          <w:b/>
          <w:bCs/>
          <w:sz w:val="16"/>
          <w:szCs w:val="16"/>
        </w:rPr>
        <w:t>doświadczenia</w:t>
      </w:r>
      <w:r w:rsidRPr="00B86F77">
        <w:rPr>
          <w:sz w:val="16"/>
          <w:szCs w:val="16"/>
        </w:rPr>
        <w:t xml:space="preserve"> 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1)</w:t>
      </w:r>
      <w:r w:rsidRPr="00B86F77">
        <w:rPr>
          <w:sz w:val="16"/>
          <w:szCs w:val="16"/>
        </w:rPr>
        <w:t xml:space="preserve"> 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16D4C51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2B3CF9B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56AB3CCA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013945E3" w14:textId="4767D323" w:rsidR="0002445B" w:rsidRPr="00B86F77" w:rsidRDefault="0002445B" w:rsidP="002146F9">
      <w:pPr>
        <w:numPr>
          <w:ilvl w:val="0"/>
          <w:numId w:val="42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kwalifikacji zawodowych </w:t>
      </w:r>
      <w:r w:rsidR="00D20427" w:rsidRPr="00B86F77">
        <w:rPr>
          <w:rFonts w:eastAsia="Arial" w:cs="Times New Roman"/>
          <w:b/>
          <w:bCs/>
          <w:lang w:eastAsia="pl-PL"/>
        </w:rPr>
        <w:t xml:space="preserve">- </w:t>
      </w:r>
      <w:r w:rsidR="00D20427" w:rsidRPr="00B86F77">
        <w:rPr>
          <w:rFonts w:cs="Times New Roman"/>
          <w:b/>
          <w:bCs/>
        </w:rPr>
        <w:t>osoby zdolne do wykonania zamówienia</w:t>
      </w:r>
      <w:r w:rsidR="00D20427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3811FC" w:rsidRPr="00B86F77">
        <w:rPr>
          <w:sz w:val="16"/>
          <w:szCs w:val="16"/>
        </w:rPr>
        <w:t xml:space="preserve">Rozdziale 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2)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28BD934" w14:textId="77777777" w:rsidTr="00751867">
        <w:tc>
          <w:tcPr>
            <w:tcW w:w="2265" w:type="dxa"/>
            <w:shd w:val="clear" w:color="auto" w:fill="E7E6E6" w:themeFill="background2"/>
          </w:tcPr>
          <w:p w14:paraId="24720942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D9F6C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55DD825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DDEAC7C" w14:textId="0AF07A8F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49A9DBF0" w14:textId="77777777" w:rsidTr="00751867">
        <w:tc>
          <w:tcPr>
            <w:tcW w:w="2265" w:type="dxa"/>
          </w:tcPr>
          <w:p w14:paraId="5A1876A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8CF1E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75293A2E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9CC7D1B" w14:textId="77777777" w:rsidTr="00751867">
        <w:tc>
          <w:tcPr>
            <w:tcW w:w="2265" w:type="dxa"/>
          </w:tcPr>
          <w:p w14:paraId="14676F5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2623D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55397F1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600B034B" w14:textId="77777777" w:rsidTr="00751867">
        <w:tc>
          <w:tcPr>
            <w:tcW w:w="2265" w:type="dxa"/>
          </w:tcPr>
          <w:p w14:paraId="54E824B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D4506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341D387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37F99616" w14:textId="77777777" w:rsidTr="00751867">
        <w:tc>
          <w:tcPr>
            <w:tcW w:w="2265" w:type="dxa"/>
          </w:tcPr>
          <w:p w14:paraId="218A2F9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50511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D433FF7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3C9CECF" w14:textId="7424AD21" w:rsidR="00D826CE" w:rsidRDefault="00D826CE" w:rsidP="009F0004">
      <w:pPr>
        <w:spacing w:line="276" w:lineRule="auto"/>
        <w:rPr>
          <w:b/>
          <w:bCs/>
          <w:iCs/>
        </w:rPr>
        <w:sectPr w:rsidR="00D826CE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4CC9A7C" w14:textId="599B3EEC" w:rsidR="00603DA2" w:rsidRPr="00B86F77" w:rsidRDefault="00603DA2" w:rsidP="00D573DC">
      <w:pPr>
        <w:spacing w:line="276" w:lineRule="auto"/>
        <w:ind w:right="-1"/>
        <w:jc w:val="right"/>
        <w:rPr>
          <w:b/>
          <w:bCs/>
          <w:iCs/>
        </w:rPr>
      </w:pPr>
      <w:r w:rsidRPr="00B86F77">
        <w:rPr>
          <w:b/>
          <w:bCs/>
          <w:iCs/>
        </w:rPr>
        <w:lastRenderedPageBreak/>
        <w:t xml:space="preserve">Załącznik Nr </w:t>
      </w:r>
      <w:r w:rsidR="00387712" w:rsidRPr="00B86F77">
        <w:rPr>
          <w:b/>
          <w:bCs/>
          <w:iCs/>
        </w:rPr>
        <w:t>5</w:t>
      </w:r>
      <w:r w:rsidRPr="00B86F77">
        <w:rPr>
          <w:b/>
          <w:bCs/>
          <w:iCs/>
        </w:rPr>
        <w:t xml:space="preserve"> do SWZ</w:t>
      </w:r>
    </w:p>
    <w:p w14:paraId="6751F7A8" w14:textId="25564829" w:rsidR="00387712" w:rsidRPr="00B86F77" w:rsidRDefault="00387712" w:rsidP="00387712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E96D487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0B64197C" w14:textId="0BC19D19" w:rsidR="00387712" w:rsidRPr="00B86F77" w:rsidRDefault="00387712" w:rsidP="00387712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1A3266BE" w14:textId="77777777" w:rsidR="00387712" w:rsidRPr="00B86F77" w:rsidRDefault="00387712" w:rsidP="00387712">
      <w:pPr>
        <w:rPr>
          <w:rFonts w:cs="Arial"/>
          <w:u w:val="single"/>
        </w:rPr>
      </w:pPr>
    </w:p>
    <w:p w14:paraId="1A9C3F72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3A4BFC0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425D019D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63DAAFDA" w14:textId="77777777" w:rsidR="00603DA2" w:rsidRPr="00B86F77" w:rsidRDefault="00603DA2" w:rsidP="008F060C">
      <w:pPr>
        <w:spacing w:line="276" w:lineRule="auto"/>
        <w:jc w:val="center"/>
        <w:rPr>
          <w:b/>
          <w:bCs/>
          <w:color w:val="000000"/>
        </w:rPr>
      </w:pPr>
      <w:r w:rsidRPr="00B86F77">
        <w:rPr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7992DEA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A833D2E" w14:textId="2D33E3E1" w:rsidR="00603DA2" w:rsidRPr="00B86F77" w:rsidRDefault="00603DA2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</w:t>
      </w:r>
      <w:proofErr w:type="spellStart"/>
      <w:r w:rsidRPr="00B86F77">
        <w:rPr>
          <w:rFonts w:ascii="Nunito Sans" w:hAnsi="Nunito Sans"/>
          <w:bCs/>
          <w:sz w:val="18"/>
          <w:szCs w:val="18"/>
        </w:rPr>
        <w:t>Pzp</w:t>
      </w:r>
      <w:proofErr w:type="spellEnd"/>
      <w:r w:rsidRPr="00B86F77">
        <w:rPr>
          <w:rFonts w:ascii="Nunito Sans" w:hAnsi="Nunito Sans"/>
          <w:bCs/>
          <w:sz w:val="18"/>
          <w:szCs w:val="18"/>
        </w:rPr>
        <w:t xml:space="preserve">, w postępowaniu o udzielenie zamówienia publicznego prowadzonego w trybie podstawowym bez negocjacji </w:t>
      </w:r>
      <w:r w:rsidRPr="00B86F77">
        <w:rPr>
          <w:rFonts w:ascii="Nunito Sans" w:hAnsi="Nunito Sans"/>
          <w:sz w:val="18"/>
          <w:szCs w:val="18"/>
        </w:rPr>
        <w:t xml:space="preserve">przez </w:t>
      </w:r>
      <w:r w:rsidR="00720489" w:rsidRPr="00B86F77">
        <w:rPr>
          <w:rFonts w:ascii="Nunito Sans" w:hAnsi="Nunito Sans"/>
          <w:sz w:val="18"/>
          <w:szCs w:val="18"/>
        </w:rPr>
        <w:t>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</w:p>
    <w:p w14:paraId="07CED905" w14:textId="115E7222" w:rsidR="00603DA2" w:rsidRPr="00467C3D" w:rsidRDefault="004A2F7A" w:rsidP="008F060C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12" w:name="_Hlk80883695"/>
      <w:r>
        <w:rPr>
          <w:rFonts w:ascii="Nunito Sans" w:hAnsi="Nunito Sans"/>
          <w:b/>
          <w:bCs/>
          <w:sz w:val="18"/>
          <w:szCs w:val="18"/>
        </w:rPr>
        <w:t>Zaprojektowanie i wykonanie robót budowlanych w ramach zadania inwestycyjnego p.n.: „Budowa Centrum Obserwacyjnego Polskiej Agencji Kosmicznej w Bezmiechowej – Etap I”.</w:t>
      </w:r>
      <w:r w:rsidR="00EB4346" w:rsidRPr="00A90F6F">
        <w:rPr>
          <w:rFonts w:ascii="Nunito Sans" w:hAnsi="Nunito Sans"/>
          <w:b/>
          <w:bCs/>
          <w:sz w:val="18"/>
          <w:szCs w:val="18"/>
        </w:rPr>
        <w:t xml:space="preserve">, znak sprawy </w:t>
      </w:r>
      <w:r w:rsidR="00005A3D">
        <w:rPr>
          <w:rFonts w:ascii="Nunito Sans" w:hAnsi="Nunito Sans"/>
          <w:b/>
          <w:bCs/>
          <w:sz w:val="18"/>
          <w:szCs w:val="18"/>
        </w:rPr>
        <w:t>BO/7/2023</w:t>
      </w:r>
      <w:r w:rsidR="00603DA2" w:rsidRPr="00467C3D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12"/>
    <w:p w14:paraId="256836FC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2A1234CB" w14:textId="77777777" w:rsidR="00603DA2" w:rsidRPr="00B86F77" w:rsidRDefault="00603DA2" w:rsidP="00FB273F">
      <w:pPr>
        <w:numPr>
          <w:ilvl w:val="0"/>
          <w:numId w:val="10"/>
        </w:numPr>
        <w:spacing w:line="276" w:lineRule="auto"/>
      </w:pPr>
      <w:r w:rsidRPr="00B86F77">
        <w:rPr>
          <w:b/>
          <w:bCs/>
        </w:rPr>
        <w:t>o braku przynależności</w:t>
      </w:r>
      <w:r w:rsidRPr="00B86F77"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17802205" w14:textId="77777777" w:rsidR="00603DA2" w:rsidRPr="00B86F77" w:rsidRDefault="00603DA2" w:rsidP="00FB273F">
      <w:pPr>
        <w:numPr>
          <w:ilvl w:val="0"/>
          <w:numId w:val="10"/>
        </w:numPr>
        <w:spacing w:before="100" w:beforeAutospacing="1" w:line="276" w:lineRule="auto"/>
      </w:pPr>
      <w:r w:rsidRPr="00B86F77">
        <w:rPr>
          <w:b/>
          <w:bCs/>
        </w:rPr>
        <w:t>o przynależności</w:t>
      </w:r>
      <w:r w:rsidRPr="00B86F77"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29A5DE3A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1) ………………………………………………………………………………………………..........</w:t>
      </w:r>
    </w:p>
    <w:p w14:paraId="5B4B2AB0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2) ………………………………………………………………………………………………………</w:t>
      </w:r>
    </w:p>
    <w:p w14:paraId="6DB1970C" w14:textId="77777777" w:rsidR="00603DA2" w:rsidRPr="00B86F77" w:rsidRDefault="00603DA2" w:rsidP="008F060C">
      <w:pPr>
        <w:tabs>
          <w:tab w:val="left" w:pos="1305"/>
        </w:tabs>
        <w:spacing w:line="276" w:lineRule="auto"/>
        <w:rPr>
          <w:rFonts w:eastAsia="Calibri"/>
          <w:b/>
          <w:bCs/>
        </w:rPr>
      </w:pPr>
      <w:r w:rsidRPr="00B86F77">
        <w:rPr>
          <w:rFonts w:eastAsia="Calibri"/>
          <w:b/>
          <w:bCs/>
        </w:rPr>
        <w:t xml:space="preserve">(*) niepotrzebne skreślić </w:t>
      </w:r>
    </w:p>
    <w:p w14:paraId="0728377A" w14:textId="77777777" w:rsidR="00603DA2" w:rsidRPr="00B86F77" w:rsidRDefault="00603DA2" w:rsidP="008F060C">
      <w:pPr>
        <w:tabs>
          <w:tab w:val="left" w:pos="1305"/>
        </w:tabs>
        <w:spacing w:line="276" w:lineRule="auto"/>
      </w:pPr>
    </w:p>
    <w:p w14:paraId="2CE4E809" w14:textId="77777777" w:rsidR="00603DA2" w:rsidRPr="009F0004" w:rsidRDefault="00603DA2" w:rsidP="008F060C">
      <w:pPr>
        <w:tabs>
          <w:tab w:val="left" w:pos="1305"/>
        </w:tabs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CFCFAA9" w14:textId="77777777" w:rsidR="00EA44AF" w:rsidRPr="009F0004" w:rsidRDefault="00EA44AF" w:rsidP="008F060C">
      <w:pPr>
        <w:spacing w:line="276" w:lineRule="auto"/>
        <w:rPr>
          <w:sz w:val="14"/>
          <w:szCs w:val="14"/>
        </w:rPr>
      </w:pPr>
    </w:p>
    <w:p w14:paraId="64A67B42" w14:textId="12E8832C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751449" w14:textId="77777777" w:rsidR="00EA44AF" w:rsidRPr="009F0004" w:rsidRDefault="00EA44AF" w:rsidP="008F060C">
      <w:pPr>
        <w:autoSpaceDE w:val="0"/>
        <w:spacing w:line="276" w:lineRule="auto"/>
        <w:rPr>
          <w:sz w:val="14"/>
          <w:szCs w:val="14"/>
        </w:rPr>
      </w:pPr>
    </w:p>
    <w:p w14:paraId="61D37295" w14:textId="102910C5" w:rsidR="00603DA2" w:rsidRPr="009F0004" w:rsidRDefault="00603DA2" w:rsidP="008F060C">
      <w:pPr>
        <w:autoSpaceDE w:val="0"/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4EDCD11C" w14:textId="77777777" w:rsidR="00EA44AF" w:rsidRPr="009F0004" w:rsidRDefault="00EA44AF" w:rsidP="008F060C">
      <w:pPr>
        <w:spacing w:line="276" w:lineRule="auto"/>
        <w:rPr>
          <w:b/>
          <w:sz w:val="14"/>
          <w:szCs w:val="14"/>
        </w:rPr>
      </w:pPr>
    </w:p>
    <w:p w14:paraId="07DFB5A5" w14:textId="3097E945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b/>
          <w:sz w:val="14"/>
          <w:szCs w:val="14"/>
        </w:rPr>
        <w:t>Uwaga!</w:t>
      </w:r>
    </w:p>
    <w:p w14:paraId="2C48238E" w14:textId="77777777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 xml:space="preserve">Informację o przynależności do grupy kapitałowej, o której mowa w art. 108 ust. 1 pkt. 6 Ustawy </w:t>
      </w:r>
      <w:proofErr w:type="spellStart"/>
      <w:r w:rsidRPr="009F0004">
        <w:rPr>
          <w:sz w:val="14"/>
          <w:szCs w:val="14"/>
        </w:rPr>
        <w:t>Pzp</w:t>
      </w:r>
      <w:proofErr w:type="spellEnd"/>
      <w:r w:rsidRPr="009F0004">
        <w:rPr>
          <w:sz w:val="14"/>
          <w:szCs w:val="14"/>
        </w:rPr>
        <w:t xml:space="preserve"> składa każdy </w:t>
      </w:r>
      <w:r w:rsidRPr="009F0004">
        <w:rPr>
          <w:sz w:val="14"/>
          <w:szCs w:val="14"/>
        </w:rPr>
        <w:br/>
        <w:t xml:space="preserve">z Wykonawców wspólnie ubiegających się o udzielenie zamówienia. </w:t>
      </w:r>
    </w:p>
    <w:p w14:paraId="2151AD69" w14:textId="60656C1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lub podmiot udostępniający zasoby składa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7F0FB9F3" w14:textId="3DAAE32C" w:rsidR="004C201C" w:rsidRPr="004C201C" w:rsidRDefault="004C201C" w:rsidP="004C201C">
      <w:pPr>
        <w:spacing w:line="276" w:lineRule="auto"/>
        <w:ind w:left="142"/>
        <w:rPr>
          <w:color w:val="FF0000"/>
          <w:sz w:val="16"/>
          <w:szCs w:val="16"/>
        </w:rPr>
      </w:pPr>
      <w:r w:rsidRPr="004C201C">
        <w:rPr>
          <w:rFonts w:eastAsia="Calibri"/>
          <w:b/>
          <w:bCs/>
          <w:color w:val="FF0000"/>
          <w:sz w:val="16"/>
          <w:szCs w:val="16"/>
          <w:lang w:eastAsia="ar-SA"/>
        </w:rPr>
        <w:t xml:space="preserve">UWAGA: </w:t>
      </w:r>
      <w:r w:rsidRPr="004C201C">
        <w:rPr>
          <w:rFonts w:eastAsia="Calibri"/>
          <w:color w:val="FF0000"/>
          <w:sz w:val="16"/>
          <w:szCs w:val="16"/>
          <w:lang w:eastAsia="ar-SA"/>
        </w:rPr>
        <w:t>W przypadku Wykonawców wspólnie składających ofertę oświadczenie to (Załącznik nr 5), zobowiązany jest złożyć każdy z Wykonawców wspólnie składających ofertę.</w:t>
      </w:r>
    </w:p>
    <w:p w14:paraId="69A3DAC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806F522" w14:textId="75F20795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lub</w:t>
      </w:r>
      <w:r w:rsidR="00650957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4139CC8" w14:textId="77777777" w:rsidR="00603DA2" w:rsidRPr="00B86F77" w:rsidRDefault="00603DA2" w:rsidP="008F060C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30AAD87B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19370CF3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364A5FCB" w14:textId="6FF88BA9" w:rsidR="00C9350C" w:rsidRPr="00B86F77" w:rsidRDefault="00C9350C" w:rsidP="009F0004">
      <w:pPr>
        <w:spacing w:line="360" w:lineRule="auto"/>
        <w:ind w:right="141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 xml:space="preserve">Załącznik Nr </w:t>
      </w:r>
      <w:r w:rsidR="00526605" w:rsidRPr="00B86F77">
        <w:rPr>
          <w:b/>
          <w:bCs/>
          <w:color w:val="000000"/>
        </w:rPr>
        <w:t>6</w:t>
      </w:r>
      <w:r w:rsidRPr="00B86F77">
        <w:rPr>
          <w:b/>
          <w:bCs/>
          <w:color w:val="000000"/>
        </w:rPr>
        <w:t xml:space="preserve"> do SWZ</w:t>
      </w:r>
    </w:p>
    <w:p w14:paraId="62DA8E18" w14:textId="77777777" w:rsidR="00FA1F0E" w:rsidRPr="009201D1" w:rsidRDefault="00FA1F0E" w:rsidP="00FA1F0E">
      <w:pPr>
        <w:spacing w:line="276" w:lineRule="auto"/>
        <w:jc w:val="right"/>
        <w:rPr>
          <w:b/>
          <w:bCs/>
          <w:color w:val="000000"/>
        </w:rPr>
      </w:pPr>
      <w:r w:rsidRPr="009201D1">
        <w:rPr>
          <w:b/>
          <w:bCs/>
          <w:color w:val="000000"/>
        </w:rPr>
        <w:t>Zamawiający: Polska Agencja Kosmiczna</w:t>
      </w:r>
    </w:p>
    <w:p w14:paraId="758A160B" w14:textId="77777777" w:rsidR="00FA1F0E" w:rsidRPr="009201D1" w:rsidRDefault="00FA1F0E" w:rsidP="00FA1F0E">
      <w:pPr>
        <w:autoSpaceDE w:val="0"/>
        <w:spacing w:line="276" w:lineRule="auto"/>
        <w:jc w:val="center"/>
      </w:pPr>
      <w:r w:rsidRPr="009201D1">
        <w:rPr>
          <w:b/>
          <w:bCs/>
        </w:rPr>
        <w:t>ZOBOWIĄZANIE PODMIOTU UDOSTĘPNIAJĄCEGO ZASOBY DO ODDANIA DO DYSPOZYCJI WYKONAWCY NIEZBĘDNYCH ZASOBÓW NA POTRZEBY REALIZACJI ZAMÓWIENIA</w:t>
      </w:r>
    </w:p>
    <w:p w14:paraId="4D7C9058" w14:textId="77777777" w:rsidR="00FA1F0E" w:rsidRPr="009201D1" w:rsidRDefault="00FA1F0E" w:rsidP="00FA1F0E">
      <w:pPr>
        <w:autoSpaceDE w:val="0"/>
        <w:spacing w:line="276" w:lineRule="auto"/>
        <w:jc w:val="center"/>
        <w:rPr>
          <w:b/>
          <w:bCs/>
        </w:rPr>
      </w:pPr>
    </w:p>
    <w:p w14:paraId="750C067E" w14:textId="31E48DD5" w:rsidR="00FA1F0E" w:rsidRPr="00FA1F0E" w:rsidRDefault="00FA1F0E" w:rsidP="00FA1F0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A90F6F">
        <w:rPr>
          <w:rFonts w:ascii="Nunito Sans" w:hAnsi="Nunito Sans"/>
          <w:sz w:val="18"/>
          <w:szCs w:val="18"/>
        </w:rPr>
        <w:t xml:space="preserve">w </w:t>
      </w:r>
      <w:r w:rsidRPr="00A90F6F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A90F6F">
        <w:rPr>
          <w:rFonts w:ascii="Nunito Sans" w:hAnsi="Nunito Sans"/>
          <w:sz w:val="18"/>
          <w:szCs w:val="18"/>
        </w:rPr>
        <w:t xml:space="preserve">na: </w:t>
      </w:r>
      <w:r w:rsidR="004A2F7A">
        <w:rPr>
          <w:rFonts w:ascii="Nunito Sans" w:hAnsi="Nunito Sans"/>
          <w:b/>
          <w:bCs/>
          <w:sz w:val="18"/>
          <w:szCs w:val="18"/>
        </w:rPr>
        <w:t>Zaprojektowanie i wykonanie robót budowlanych w ramach zadania inwestycyjnego p.n.: „Budowa Centrum Obserwacyjnego Polskiej Agencji Kosmicznej w Bezmiechowej – Etap I”.</w:t>
      </w:r>
      <w:r w:rsidRPr="00A90F6F">
        <w:rPr>
          <w:rFonts w:ascii="Nunito Sans" w:hAnsi="Nunito Sans"/>
          <w:b/>
          <w:bCs/>
          <w:sz w:val="18"/>
          <w:szCs w:val="18"/>
        </w:rPr>
        <w:t xml:space="preserve">, znak sprawy </w:t>
      </w:r>
      <w:r w:rsidR="00005A3D">
        <w:rPr>
          <w:rFonts w:ascii="Nunito Sans" w:hAnsi="Nunito Sans"/>
          <w:b/>
          <w:bCs/>
          <w:sz w:val="18"/>
          <w:szCs w:val="18"/>
        </w:rPr>
        <w:t>BO/7/2023</w:t>
      </w:r>
      <w:r w:rsidRPr="00FA1F0E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3EBA4C9F" w14:textId="696205C9" w:rsidR="00FA1F0E" w:rsidRPr="00FA1F0E" w:rsidRDefault="00FA1F0E" w:rsidP="00FA1F0E">
      <w:pPr>
        <w:tabs>
          <w:tab w:val="left" w:pos="0"/>
        </w:tabs>
        <w:suppressAutoHyphens/>
        <w:rPr>
          <w:rFonts w:cs="Arial"/>
          <w:b/>
          <w:bCs/>
        </w:rPr>
      </w:pPr>
    </w:p>
    <w:p w14:paraId="667B16A4" w14:textId="77777777" w:rsidR="00FA1F0E" w:rsidRPr="009201D1" w:rsidRDefault="00FA1F0E" w:rsidP="00FA1F0E">
      <w:pPr>
        <w:spacing w:line="276" w:lineRule="auto"/>
      </w:pPr>
      <w:r w:rsidRPr="009201D1">
        <w:t xml:space="preserve"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</w:t>
      </w:r>
      <w:proofErr w:type="spellStart"/>
      <w:r w:rsidRPr="009201D1">
        <w:t>Pzp</w:t>
      </w:r>
      <w:proofErr w:type="spellEnd"/>
      <w:r w:rsidRPr="009201D1">
        <w:t>, na następujących zasadach:</w:t>
      </w:r>
    </w:p>
    <w:p w14:paraId="1B2090F5" w14:textId="77777777" w:rsidR="00FA1F0E" w:rsidRPr="009201D1" w:rsidRDefault="00FA1F0E" w:rsidP="00FA1F0E">
      <w:pPr>
        <w:spacing w:line="276" w:lineRule="auto"/>
        <w:ind w:left="567" w:right="6" w:hanging="567"/>
        <w:rPr>
          <w:rFonts w:cs="Arial"/>
          <w:b/>
          <w:bCs/>
        </w:rPr>
      </w:pPr>
      <w:r w:rsidRPr="009201D1">
        <w:rPr>
          <w:rFonts w:cs="Arial"/>
          <w:b/>
          <w:bCs/>
        </w:rPr>
        <w:t xml:space="preserve">niezbędny zasób </w:t>
      </w:r>
      <w:r w:rsidRPr="009201D1">
        <w:rPr>
          <w:rFonts w:cs="Arial"/>
          <w:bCs/>
        </w:rPr>
        <w:t>(udostępnione zasoby)</w:t>
      </w:r>
      <w:r w:rsidRPr="009201D1">
        <w:rPr>
          <w:rFonts w:cs="Arial"/>
          <w:b/>
          <w:bCs/>
        </w:rPr>
        <w:t xml:space="preserve"> zaznaczyć właściwe (niepotrzebne skreślić):</w:t>
      </w:r>
    </w:p>
    <w:p w14:paraId="4B65D8C0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wiedza,</w:t>
      </w:r>
      <w:r>
        <w:rPr>
          <w:rFonts w:cs="Arial"/>
          <w:bCs/>
        </w:rPr>
        <w:t>*</w:t>
      </w:r>
    </w:p>
    <w:p w14:paraId="1D391E1C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doświadczenie,</w:t>
      </w:r>
      <w:r>
        <w:rPr>
          <w:rFonts w:cs="Arial"/>
          <w:bCs/>
        </w:rPr>
        <w:t>*</w:t>
      </w:r>
    </w:p>
    <w:p w14:paraId="3344E247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potencjał techniczny</w:t>
      </w:r>
      <w:r>
        <w:rPr>
          <w:rFonts w:cs="Arial"/>
          <w:bCs/>
        </w:rPr>
        <w:t>*</w:t>
      </w:r>
    </w:p>
    <w:p w14:paraId="74A989EB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osoby zdolne do wykonania zamówienia,</w:t>
      </w:r>
      <w:r>
        <w:rPr>
          <w:rFonts w:cs="Arial"/>
          <w:bCs/>
        </w:rPr>
        <w:t>*</w:t>
      </w:r>
    </w:p>
    <w:p w14:paraId="271CEB31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left="714" w:right="6" w:hanging="357"/>
        <w:rPr>
          <w:rFonts w:cs="Arial"/>
          <w:bCs/>
        </w:rPr>
      </w:pPr>
      <w:r w:rsidRPr="009201D1">
        <w:rPr>
          <w:rFonts w:cs="Arial"/>
          <w:bCs/>
        </w:rPr>
        <w:t>zdolności finansowe</w:t>
      </w:r>
      <w:r>
        <w:rPr>
          <w:rFonts w:cs="Arial"/>
          <w:bCs/>
        </w:rPr>
        <w:t>*</w:t>
      </w:r>
    </w:p>
    <w:p w14:paraId="1B778328" w14:textId="77777777" w:rsidR="00FA1F0E" w:rsidRPr="009201D1" w:rsidRDefault="00FA1F0E" w:rsidP="00FA1F0E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/>
          <w:bCs/>
        </w:rPr>
        <w:t xml:space="preserve">na okres </w:t>
      </w:r>
      <w:r w:rsidRPr="009201D1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52EF4C87" w14:textId="77777777" w:rsidR="00FA1F0E" w:rsidRPr="00A72B69" w:rsidRDefault="00FA1F0E" w:rsidP="00FA1F0E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okres na jaki udostępniany jest zasób)</w:t>
      </w:r>
    </w:p>
    <w:p w14:paraId="4157BD52" w14:textId="77777777" w:rsidR="00FA1F0E" w:rsidRPr="009201D1" w:rsidRDefault="00FA1F0E" w:rsidP="00FA1F0E">
      <w:pPr>
        <w:spacing w:line="276" w:lineRule="auto"/>
        <w:ind w:right="6"/>
        <w:jc w:val="center"/>
        <w:rPr>
          <w:rFonts w:cs="Arial"/>
          <w:bCs/>
        </w:rPr>
      </w:pPr>
    </w:p>
    <w:p w14:paraId="5E06CA4E" w14:textId="77777777" w:rsidR="00FA1F0E" w:rsidRPr="009201D1" w:rsidRDefault="00FA1F0E" w:rsidP="00FA1F0E">
      <w:pPr>
        <w:spacing w:line="276" w:lineRule="auto"/>
        <w:ind w:right="6"/>
        <w:rPr>
          <w:rFonts w:cs="Arial"/>
          <w:b/>
          <w:bCs/>
        </w:rPr>
      </w:pPr>
      <w:r w:rsidRPr="009201D1">
        <w:rPr>
          <w:rFonts w:cs="Arial"/>
          <w:b/>
          <w:bCs/>
        </w:rPr>
        <w:t>forma, w jakiej podmiot udostepniający zasób będzie uczestniczył w realizacji zamówienia:</w:t>
      </w:r>
    </w:p>
    <w:p w14:paraId="458BF22B" w14:textId="77777777" w:rsidR="00FA1F0E" w:rsidRPr="009201D1" w:rsidRDefault="00FA1F0E" w:rsidP="00FA1F0E">
      <w:pPr>
        <w:spacing w:line="276" w:lineRule="auto"/>
        <w:ind w:right="6"/>
        <w:rPr>
          <w:rFonts w:cs="Arial"/>
          <w:b/>
          <w:bCs/>
        </w:rPr>
      </w:pPr>
    </w:p>
    <w:p w14:paraId="24D641AD" w14:textId="77777777" w:rsidR="00FA1F0E" w:rsidRPr="009201D1" w:rsidRDefault="00FA1F0E" w:rsidP="00FA1F0E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Cs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4AA24C75" w14:textId="77777777" w:rsidR="00FA1F0E" w:rsidRPr="00A72B69" w:rsidRDefault="00FA1F0E" w:rsidP="00FA1F0E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formę, np. podwykonawstwo, doradztwo lub wymienić inne formy)</w:t>
      </w:r>
    </w:p>
    <w:p w14:paraId="4F5C10B3" w14:textId="77777777" w:rsidR="00FA1F0E" w:rsidRPr="009201D1" w:rsidRDefault="00FA1F0E" w:rsidP="00FA1F0E">
      <w:pPr>
        <w:spacing w:line="276" w:lineRule="auto"/>
        <w:ind w:right="6"/>
        <w:jc w:val="center"/>
        <w:rPr>
          <w:rFonts w:cs="Arial"/>
          <w:bCs/>
        </w:rPr>
      </w:pPr>
    </w:p>
    <w:p w14:paraId="19F987F5" w14:textId="77777777" w:rsidR="00FA1F0E" w:rsidRPr="009201D1" w:rsidRDefault="00FA1F0E" w:rsidP="00FA1F0E">
      <w:pPr>
        <w:spacing w:line="276" w:lineRule="auto"/>
        <w:ind w:right="6"/>
        <w:rPr>
          <w:rFonts w:cs="Arial"/>
          <w:b/>
          <w:bCs/>
        </w:rPr>
      </w:pPr>
      <w:r w:rsidRPr="009201D1">
        <w:rPr>
          <w:rFonts w:cs="Arial"/>
          <w:b/>
          <w:bCs/>
        </w:rPr>
        <w:t>stosunek łączący Wykonawcę z podmiotem udostępniającym zasób:</w:t>
      </w:r>
    </w:p>
    <w:p w14:paraId="14E18F2F" w14:textId="77777777" w:rsidR="00FA1F0E" w:rsidRPr="009201D1" w:rsidRDefault="00FA1F0E" w:rsidP="00FA1F0E">
      <w:pPr>
        <w:spacing w:line="276" w:lineRule="auto"/>
        <w:ind w:right="6"/>
        <w:rPr>
          <w:rFonts w:cs="Arial"/>
          <w:b/>
          <w:bCs/>
        </w:rPr>
      </w:pPr>
    </w:p>
    <w:p w14:paraId="2C3EB500" w14:textId="77777777" w:rsidR="00FA1F0E" w:rsidRPr="009201D1" w:rsidRDefault="00FA1F0E" w:rsidP="00FA1F0E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Cs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CB279F1" w14:textId="77777777" w:rsidR="00FA1F0E" w:rsidRPr="00A72B69" w:rsidRDefault="00FA1F0E" w:rsidP="00FA1F0E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charakter stosunku, np. umowa zlecenie, umowa o współpracę, kontrakt)</w:t>
      </w:r>
    </w:p>
    <w:p w14:paraId="65FD148D" w14:textId="77777777" w:rsidR="00FA1F0E" w:rsidRPr="009201D1" w:rsidRDefault="00FA1F0E" w:rsidP="00FA1F0E">
      <w:pPr>
        <w:spacing w:line="276" w:lineRule="auto"/>
        <w:ind w:right="6"/>
        <w:jc w:val="center"/>
        <w:rPr>
          <w:rFonts w:cs="Arial"/>
          <w:bCs/>
        </w:rPr>
      </w:pPr>
    </w:p>
    <w:p w14:paraId="390A44C2" w14:textId="77777777" w:rsidR="00FA1F0E" w:rsidRPr="009201D1" w:rsidRDefault="00FA1F0E" w:rsidP="00FA1F0E">
      <w:pPr>
        <w:spacing w:line="276" w:lineRule="auto"/>
        <w:rPr>
          <w:rFonts w:cs="Arial"/>
          <w:color w:val="000000"/>
        </w:rPr>
      </w:pPr>
      <w:r w:rsidRPr="009201D1">
        <w:rPr>
          <w:rFonts w:cs="Arial"/>
          <w:color w:val="000000"/>
        </w:rPr>
        <w:t xml:space="preserve">Oświadczam, że jako podmiot udostępniający zasoby </w:t>
      </w:r>
      <w:r w:rsidRPr="009201D1">
        <w:rPr>
          <w:rFonts w:cs="Arial"/>
          <w:b/>
          <w:color w:val="000000"/>
        </w:rPr>
        <w:t>nie weźmiemy/weźmiemy</w:t>
      </w:r>
      <w:r w:rsidRPr="009201D1">
        <w:rPr>
          <w:rFonts w:cs="Arial"/>
          <w:color w:val="000000"/>
        </w:rPr>
        <w:t xml:space="preserve"> </w:t>
      </w:r>
      <w:r w:rsidRPr="009201D1">
        <w:rPr>
          <w:rFonts w:cs="Arial"/>
          <w:i/>
          <w:color w:val="000000"/>
        </w:rPr>
        <w:t xml:space="preserve">(niepotrzebne skreślić) </w:t>
      </w:r>
      <w:r w:rsidRPr="009201D1">
        <w:rPr>
          <w:rFonts w:cs="Arial"/>
          <w:color w:val="000000"/>
        </w:rPr>
        <w:t>udział w realizacji niniejszego zamówienia.</w:t>
      </w:r>
    </w:p>
    <w:p w14:paraId="59FC90A8" w14:textId="77777777" w:rsidR="00FA1F0E" w:rsidRPr="00DF0F94" w:rsidRDefault="00FA1F0E" w:rsidP="00FA1F0E">
      <w:pPr>
        <w:spacing w:line="276" w:lineRule="auto"/>
        <w:rPr>
          <w:b/>
          <w:bCs/>
          <w:sz w:val="14"/>
          <w:szCs w:val="14"/>
        </w:rPr>
      </w:pPr>
      <w:r w:rsidRPr="00DF0F94">
        <w:rPr>
          <w:b/>
          <w:bCs/>
          <w:sz w:val="14"/>
          <w:szCs w:val="14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FA1F0E" w:rsidRPr="009201D1" w14:paraId="32D12ACE" w14:textId="77777777" w:rsidTr="001E70A1">
        <w:trPr>
          <w:trHeight w:val="461"/>
          <w:jc w:val="center"/>
        </w:trPr>
        <w:tc>
          <w:tcPr>
            <w:tcW w:w="1814" w:type="pct"/>
            <w:vAlign w:val="center"/>
          </w:tcPr>
          <w:p w14:paraId="49465020" w14:textId="77777777" w:rsidR="00FA1F0E" w:rsidRPr="009201D1" w:rsidRDefault="00FA1F0E" w:rsidP="001E70A1">
            <w:pPr>
              <w:widowControl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186" w:type="pct"/>
            <w:vAlign w:val="center"/>
          </w:tcPr>
          <w:p w14:paraId="297CC653" w14:textId="77777777" w:rsidR="00FA1F0E" w:rsidRPr="009201D1" w:rsidRDefault="00FA1F0E" w:rsidP="001E70A1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9201D1">
              <w:rPr>
                <w:rFonts w:cs="Arial"/>
              </w:rPr>
              <w:t>………………………………………………..</w:t>
            </w:r>
          </w:p>
        </w:tc>
      </w:tr>
      <w:tr w:rsidR="00FA1F0E" w:rsidRPr="009201D1" w14:paraId="0AD62620" w14:textId="77777777" w:rsidTr="001E70A1">
        <w:trPr>
          <w:trHeight w:val="736"/>
          <w:jc w:val="center"/>
        </w:trPr>
        <w:tc>
          <w:tcPr>
            <w:tcW w:w="1814" w:type="pct"/>
            <w:vAlign w:val="center"/>
          </w:tcPr>
          <w:p w14:paraId="1D63F3B6" w14:textId="77777777" w:rsidR="00FA1F0E" w:rsidRPr="009201D1" w:rsidRDefault="00FA1F0E" w:rsidP="001E70A1">
            <w:pPr>
              <w:widowControl w:val="0"/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186" w:type="pct"/>
            <w:vAlign w:val="center"/>
          </w:tcPr>
          <w:p w14:paraId="1E893C8D" w14:textId="77777777" w:rsidR="00FA1F0E" w:rsidRPr="00A72B69" w:rsidRDefault="00FA1F0E" w:rsidP="001E70A1">
            <w:pPr>
              <w:widowControl w:val="0"/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A72B69">
              <w:rPr>
                <w:rFonts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11E49FE1" w14:textId="77777777" w:rsidR="00FA1F0E" w:rsidRPr="009201D1" w:rsidRDefault="00FA1F0E" w:rsidP="001E70A1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cs="Arial"/>
                <w:i/>
              </w:rPr>
            </w:pPr>
          </w:p>
        </w:tc>
      </w:tr>
    </w:tbl>
    <w:p w14:paraId="5481539E" w14:textId="77777777" w:rsidR="00FA1F0E" w:rsidRPr="009201D1" w:rsidRDefault="00FA1F0E" w:rsidP="00FA1F0E">
      <w:pPr>
        <w:spacing w:after="120" w:line="276" w:lineRule="auto"/>
        <w:jc w:val="center"/>
        <w:rPr>
          <w:rFonts w:cs="Arial"/>
          <w:b/>
          <w:color w:val="FF0000"/>
          <w:u w:val="single"/>
        </w:rPr>
      </w:pPr>
      <w:r w:rsidRPr="009201D1">
        <w:rPr>
          <w:rFonts w:cs="Arial"/>
          <w:b/>
          <w:color w:val="FF0000"/>
          <w:u w:val="single"/>
        </w:rPr>
        <w:t>Zobowiązanie podmiotu udostępniającego zasoby składane jest wraz z ofertą</w:t>
      </w:r>
    </w:p>
    <w:p w14:paraId="279A44C7" w14:textId="1AF77DBA" w:rsidR="00FA1F0E" w:rsidRPr="004B457A" w:rsidRDefault="00FA1F0E" w:rsidP="00FA1F0E">
      <w:pPr>
        <w:spacing w:line="240" w:lineRule="auto"/>
        <w:jc w:val="center"/>
        <w:rPr>
          <w:rFonts w:eastAsia="Calibri"/>
          <w:b/>
          <w:iCs/>
          <w:color w:val="FF0000"/>
          <w:sz w:val="14"/>
          <w:szCs w:val="14"/>
          <w:u w:val="single"/>
        </w:rPr>
      </w:pP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roszę o podpisanie kwalifikowanym podpisem elektronicznym lub</w:t>
      </w:r>
      <w:r w:rsidR="00650957">
        <w:rPr>
          <w:rFonts w:eastAsia="Calibri"/>
          <w:b/>
          <w:iCs/>
          <w:color w:val="FF0000"/>
          <w:sz w:val="14"/>
          <w:szCs w:val="14"/>
          <w:u w:val="single"/>
        </w:rPr>
        <w:t xml:space="preserve"> </w:t>
      </w: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odpisem zaufanym lub podpisem osobistym składając oświadczenie w postaci elektronicznej</w:t>
      </w:r>
    </w:p>
    <w:p w14:paraId="644D4EBF" w14:textId="77777777" w:rsidR="00FA1F0E" w:rsidRDefault="00FA1F0E" w:rsidP="00FA1F0E">
      <w:pPr>
        <w:spacing w:line="276" w:lineRule="auto"/>
        <w:rPr>
          <w:rFonts w:eastAsia="Calibri"/>
          <w:sz w:val="14"/>
          <w:szCs w:val="14"/>
        </w:rPr>
      </w:pPr>
    </w:p>
    <w:p w14:paraId="04D2F388" w14:textId="77777777" w:rsidR="00FA1F0E" w:rsidRPr="009201D1" w:rsidRDefault="00FA1F0E" w:rsidP="00FA1F0E">
      <w:pPr>
        <w:spacing w:line="276" w:lineRule="auto"/>
        <w:rPr>
          <w:rFonts w:eastAsia="Calibri"/>
          <w:sz w:val="14"/>
          <w:szCs w:val="14"/>
        </w:rPr>
      </w:pPr>
      <w:r w:rsidRPr="009201D1">
        <w:rPr>
          <w:rFonts w:eastAsia="Calibri"/>
          <w:sz w:val="14"/>
          <w:szCs w:val="14"/>
        </w:rPr>
        <w:t xml:space="preserve">Zobowiązanie podmiotu udostępniającego zasoby </w:t>
      </w:r>
      <w:r w:rsidRPr="009201D1">
        <w:rPr>
          <w:rFonts w:eastAsia="Calibri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eastAsia="Calibri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2BD5670C" w14:textId="77777777" w:rsidR="00FA1F0E" w:rsidRPr="009201D1" w:rsidRDefault="00FA1F0E" w:rsidP="00FA1F0E">
      <w:pPr>
        <w:spacing w:line="276" w:lineRule="auto"/>
        <w:rPr>
          <w:rFonts w:eastAsia="Calibri"/>
          <w:sz w:val="14"/>
          <w:szCs w:val="14"/>
        </w:rPr>
      </w:pPr>
      <w:r w:rsidRPr="009201D1">
        <w:rPr>
          <w:rFonts w:eastAsia="Calibri"/>
          <w:sz w:val="14"/>
          <w:szCs w:val="14"/>
        </w:rPr>
        <w:t xml:space="preserve">Zgodnie z zapisami SWZ i ustawy </w:t>
      </w:r>
      <w:proofErr w:type="spellStart"/>
      <w:r w:rsidRPr="009201D1">
        <w:rPr>
          <w:rFonts w:eastAsia="Calibri"/>
          <w:sz w:val="14"/>
          <w:szCs w:val="14"/>
        </w:rPr>
        <w:t>Pzp</w:t>
      </w:r>
      <w:proofErr w:type="spellEnd"/>
      <w:r w:rsidRPr="009201D1">
        <w:rPr>
          <w:rFonts w:eastAsia="Calibri"/>
          <w:sz w:val="14"/>
          <w:szCs w:val="14"/>
        </w:rPr>
        <w:t xml:space="preserve">, zobowiązanie wypełnia podmiot udostępniający zasoby w przypadku, gdy Wykonawca polega na jego zasobach w celu wykazania spełniania warunków udziału w postępowaniu. </w:t>
      </w:r>
    </w:p>
    <w:p w14:paraId="7C93344D" w14:textId="7DD64F8B" w:rsidR="00C9350C" w:rsidRPr="00B86F77" w:rsidRDefault="00C9350C" w:rsidP="008F060C">
      <w:pPr>
        <w:spacing w:line="276" w:lineRule="auto"/>
        <w:jc w:val="right"/>
        <w:rPr>
          <w:b/>
          <w:bCs/>
          <w:color w:val="000000"/>
        </w:rPr>
      </w:pPr>
    </w:p>
    <w:p w14:paraId="5581CFE4" w14:textId="68EF7963" w:rsidR="00E27261" w:rsidRDefault="00E27261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  <w:sectPr w:rsidR="00E27261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E6AF525" w14:textId="77777777" w:rsidR="00467C3D" w:rsidRDefault="00467C3D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2D3FF3BF" w14:textId="0157953B" w:rsidR="00467C3D" w:rsidRPr="00053F5E" w:rsidRDefault="00467C3D" w:rsidP="00467C3D">
      <w:pPr>
        <w:spacing w:line="276" w:lineRule="auto"/>
        <w:ind w:right="-569"/>
        <w:jc w:val="right"/>
        <w:rPr>
          <w:b/>
          <w:bCs/>
          <w:color w:val="000000"/>
        </w:rPr>
      </w:pPr>
      <w:r w:rsidRPr="00053F5E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7</w:t>
      </w:r>
      <w:r w:rsidRPr="00053F5E">
        <w:rPr>
          <w:b/>
          <w:bCs/>
          <w:color w:val="000000"/>
        </w:rPr>
        <w:t xml:space="preserve"> do SWZ</w:t>
      </w:r>
    </w:p>
    <w:p w14:paraId="0976C27A" w14:textId="77777777" w:rsidR="00467C3D" w:rsidRPr="00053F5E" w:rsidRDefault="00467C3D" w:rsidP="00467C3D">
      <w:pPr>
        <w:spacing w:line="276" w:lineRule="auto"/>
        <w:jc w:val="center"/>
        <w:rPr>
          <w:rFonts w:eastAsia="Calibri"/>
        </w:rPr>
      </w:pPr>
    </w:p>
    <w:p w14:paraId="2C0F7EDD" w14:textId="77777777" w:rsidR="00467C3D" w:rsidRPr="00053F5E" w:rsidRDefault="00467C3D" w:rsidP="00467C3D">
      <w:pPr>
        <w:spacing w:line="276" w:lineRule="auto"/>
        <w:rPr>
          <w:b/>
          <w:bCs/>
          <w:color w:val="000000"/>
        </w:rPr>
      </w:pPr>
    </w:p>
    <w:p w14:paraId="6982B521" w14:textId="77777777" w:rsidR="00467C3D" w:rsidRPr="00053F5E" w:rsidRDefault="00467C3D" w:rsidP="00467C3D">
      <w:pPr>
        <w:spacing w:line="276" w:lineRule="auto"/>
        <w:jc w:val="right"/>
        <w:rPr>
          <w:b/>
          <w:bCs/>
          <w:color w:val="000000"/>
        </w:rPr>
      </w:pPr>
      <w:r w:rsidRPr="00053F5E">
        <w:rPr>
          <w:b/>
          <w:bCs/>
          <w:color w:val="000000"/>
        </w:rPr>
        <w:t xml:space="preserve">Zamawiający: Polska Agencja Kosmiczna </w:t>
      </w:r>
    </w:p>
    <w:p w14:paraId="566BB2D1" w14:textId="77777777" w:rsidR="00467C3D" w:rsidRPr="00053F5E" w:rsidRDefault="00467C3D" w:rsidP="00467C3D">
      <w:pPr>
        <w:spacing w:line="276" w:lineRule="auto"/>
        <w:rPr>
          <w:b/>
          <w:i/>
          <w:color w:val="00B050"/>
        </w:rPr>
      </w:pPr>
      <w:r w:rsidRPr="00053F5E">
        <w:rPr>
          <w:b/>
        </w:rPr>
        <w:t xml:space="preserve">Wykonawca: </w:t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</w:p>
    <w:p w14:paraId="7CB7D11E" w14:textId="77777777" w:rsidR="00467C3D" w:rsidRPr="00053F5E" w:rsidRDefault="00467C3D" w:rsidP="00467C3D">
      <w:pPr>
        <w:spacing w:line="276" w:lineRule="auto"/>
        <w:rPr>
          <w:rFonts w:cs="Arial"/>
        </w:rPr>
      </w:pPr>
      <w:r w:rsidRPr="00053F5E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32DE59E5" w14:textId="77777777" w:rsidR="00467C3D" w:rsidRPr="00053F5E" w:rsidRDefault="00467C3D" w:rsidP="00467C3D">
      <w:pPr>
        <w:spacing w:line="276" w:lineRule="auto"/>
        <w:rPr>
          <w:rFonts w:cs="Arial"/>
          <w:i/>
        </w:rPr>
      </w:pPr>
      <w:r w:rsidRPr="00053F5E">
        <w:rPr>
          <w:rFonts w:cs="Arial"/>
          <w:i/>
        </w:rPr>
        <w:t xml:space="preserve">                  (pełna nazwa/firma, adres,)</w:t>
      </w:r>
    </w:p>
    <w:p w14:paraId="172B728C" w14:textId="77777777" w:rsidR="00467C3D" w:rsidRPr="00053F5E" w:rsidRDefault="00467C3D" w:rsidP="00467C3D">
      <w:pPr>
        <w:spacing w:line="276" w:lineRule="auto"/>
        <w:rPr>
          <w:rFonts w:cs="Arial"/>
          <w:u w:val="single"/>
        </w:rPr>
      </w:pPr>
    </w:p>
    <w:p w14:paraId="78D61BDB" w14:textId="77777777" w:rsidR="00467C3D" w:rsidRPr="00053F5E" w:rsidRDefault="00467C3D" w:rsidP="00467C3D">
      <w:pPr>
        <w:spacing w:line="276" w:lineRule="auto"/>
        <w:rPr>
          <w:rFonts w:cs="Arial"/>
        </w:rPr>
      </w:pPr>
      <w:r w:rsidRPr="00053F5E">
        <w:rPr>
          <w:rFonts w:cs="Arial"/>
          <w:u w:val="single"/>
        </w:rPr>
        <w:t>reprezentowany przez:</w:t>
      </w:r>
      <w:r w:rsidRPr="00053F5E">
        <w:rPr>
          <w:rFonts w:cs="Arial"/>
        </w:rPr>
        <w:t xml:space="preserve">  ………………………………………………………………………………..…………………….………………</w:t>
      </w:r>
    </w:p>
    <w:p w14:paraId="48F786D6" w14:textId="77777777" w:rsidR="00467C3D" w:rsidRPr="00053F5E" w:rsidRDefault="00467C3D" w:rsidP="00467C3D">
      <w:pPr>
        <w:spacing w:line="276" w:lineRule="auto"/>
        <w:rPr>
          <w:b/>
        </w:rPr>
      </w:pPr>
    </w:p>
    <w:p w14:paraId="5AFC9755" w14:textId="77777777" w:rsidR="00467C3D" w:rsidRPr="00053F5E" w:rsidRDefault="00467C3D" w:rsidP="00467C3D">
      <w:pPr>
        <w:spacing w:line="276" w:lineRule="auto"/>
        <w:ind w:left="851"/>
        <w:jc w:val="center"/>
        <w:rPr>
          <w:rFonts w:eastAsia="Calibri"/>
          <w:b/>
          <w:bCs/>
        </w:rPr>
      </w:pPr>
      <w:r w:rsidRPr="00053F5E">
        <w:rPr>
          <w:b/>
          <w:bCs/>
        </w:rPr>
        <w:t xml:space="preserve">OŚWIADCZENIE WYKONAWCY O AKTUALNOŚCI INFORMACJI ZAWARTYCH </w:t>
      </w:r>
      <w:r w:rsidRPr="00053F5E">
        <w:rPr>
          <w:b/>
          <w:bCs/>
        </w:rPr>
        <w:br/>
        <w:t>W OŚWIADCZENIU, O KTÓRYM MOWA W ART.125 UST. 1 USTAWY PZP</w:t>
      </w:r>
    </w:p>
    <w:p w14:paraId="27467EAF" w14:textId="3889CBCB" w:rsidR="00467C3D" w:rsidRPr="00053F5E" w:rsidRDefault="00467C3D" w:rsidP="00467C3D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</w:t>
      </w:r>
      <w:r>
        <w:rPr>
          <w:rFonts w:ascii="Nunito Sans" w:hAnsi="Nunito Sans"/>
          <w:bCs/>
          <w:sz w:val="18"/>
          <w:szCs w:val="18"/>
        </w:rPr>
        <w:t>podstawowym bez negocjacji</w:t>
      </w:r>
      <w:r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5676BB24" w14:textId="2821FF1E" w:rsidR="00467C3D" w:rsidRPr="00467C3D" w:rsidRDefault="004A2F7A" w:rsidP="00467C3D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Zaprojektowanie i wykonanie robót budowlanych w ramach zadania inwestycyjnego p.n.: „Budowa Centrum Obserwacyjnego Polskiej Agencji Kosmicznej w Bezmiechowej – Etap I”.</w:t>
      </w:r>
      <w:r w:rsidR="00467C3D" w:rsidRPr="00A90F6F">
        <w:rPr>
          <w:rFonts w:ascii="Nunito Sans" w:hAnsi="Nunito Sans"/>
          <w:b/>
          <w:bCs/>
          <w:sz w:val="18"/>
          <w:szCs w:val="18"/>
        </w:rPr>
        <w:t xml:space="preserve">, znak sprawy </w:t>
      </w:r>
      <w:r w:rsidR="00005A3D">
        <w:rPr>
          <w:rFonts w:ascii="Nunito Sans" w:hAnsi="Nunito Sans"/>
          <w:b/>
          <w:bCs/>
          <w:sz w:val="18"/>
          <w:szCs w:val="18"/>
        </w:rPr>
        <w:t>BO/7/2023</w:t>
      </w:r>
      <w:r w:rsidR="00467C3D" w:rsidRPr="00467C3D">
        <w:rPr>
          <w:rFonts w:ascii="Nunito Sans" w:hAnsi="Nunito Sans"/>
          <w:b/>
          <w:bCs/>
          <w:sz w:val="18"/>
          <w:szCs w:val="18"/>
        </w:rPr>
        <w:t>,</w:t>
      </w:r>
    </w:p>
    <w:p w14:paraId="23F63D6E" w14:textId="77777777" w:rsidR="00467C3D" w:rsidRPr="00053F5E" w:rsidRDefault="00467C3D" w:rsidP="00467C3D">
      <w:pPr>
        <w:spacing w:line="276" w:lineRule="auto"/>
        <w:jc w:val="center"/>
        <w:rPr>
          <w:b/>
          <w:bCs/>
        </w:rPr>
      </w:pPr>
    </w:p>
    <w:p w14:paraId="389F6746" w14:textId="77777777" w:rsidR="00467C3D" w:rsidRPr="00053F5E" w:rsidRDefault="00467C3D" w:rsidP="00467C3D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5649B8C0" w14:textId="77777777" w:rsidR="00467C3D" w:rsidRPr="00053F5E" w:rsidRDefault="00467C3D" w:rsidP="00467C3D">
      <w:pPr>
        <w:spacing w:line="276" w:lineRule="auto"/>
      </w:pPr>
      <w:r w:rsidRPr="00053F5E">
        <w:t xml:space="preserve">informacje zawarte w oświadczeniu składanym na podstawie art. 125 ust. 1 ustawy </w:t>
      </w:r>
      <w:r w:rsidRPr="00053F5E">
        <w:br/>
        <w:t>z dnia 11 września 2019 r. Prawo zamówień publicznych, w zakresie odnoszącym się do podstaw wykluczenia wskazanych przez zamawiającego, o których mowa w:</w:t>
      </w:r>
    </w:p>
    <w:p w14:paraId="65419329" w14:textId="77777777" w:rsidR="00467C3D" w:rsidRPr="00053F5E" w:rsidRDefault="00467C3D" w:rsidP="002146F9">
      <w:pPr>
        <w:pStyle w:val="Akapitzlist"/>
        <w:numPr>
          <w:ilvl w:val="0"/>
          <w:numId w:val="66"/>
        </w:numPr>
        <w:spacing w:after="0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3 ustawy, </w:t>
      </w:r>
    </w:p>
    <w:p w14:paraId="1FB77DF0" w14:textId="77777777" w:rsidR="00467C3D" w:rsidRPr="00053F5E" w:rsidRDefault="00467C3D" w:rsidP="002146F9">
      <w:pPr>
        <w:pStyle w:val="Akapitzlist"/>
        <w:numPr>
          <w:ilvl w:val="0"/>
          <w:numId w:val="66"/>
        </w:numPr>
        <w:spacing w:after="0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590AD42B" w14:textId="24FEA865" w:rsidR="00467C3D" w:rsidRDefault="00467C3D" w:rsidP="002146F9">
      <w:pPr>
        <w:pStyle w:val="Akapitzlist"/>
        <w:numPr>
          <w:ilvl w:val="0"/>
          <w:numId w:val="66"/>
        </w:numPr>
        <w:spacing w:after="0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art. 10</w:t>
      </w:r>
      <w:r>
        <w:rPr>
          <w:rFonts w:ascii="Nunito Sans" w:hAnsi="Nunito Sans"/>
          <w:sz w:val="18"/>
          <w:szCs w:val="18"/>
        </w:rPr>
        <w:t>9</w:t>
      </w:r>
      <w:r w:rsidRPr="00053F5E">
        <w:rPr>
          <w:rFonts w:ascii="Nunito Sans" w:hAnsi="Nunito Sans"/>
          <w:sz w:val="18"/>
          <w:szCs w:val="18"/>
        </w:rPr>
        <w:t xml:space="preserve"> ust.1 pkt </w:t>
      </w:r>
      <w:r>
        <w:rPr>
          <w:rFonts w:ascii="Nunito Sans" w:hAnsi="Nunito Sans"/>
          <w:sz w:val="18"/>
          <w:szCs w:val="18"/>
        </w:rPr>
        <w:t xml:space="preserve">4 i 7 </w:t>
      </w:r>
      <w:r w:rsidRPr="00053F5E">
        <w:rPr>
          <w:rFonts w:ascii="Nunito Sans" w:hAnsi="Nunito Sans"/>
          <w:sz w:val="18"/>
          <w:szCs w:val="18"/>
        </w:rPr>
        <w:t xml:space="preserve">ustawy, </w:t>
      </w:r>
    </w:p>
    <w:p w14:paraId="62F94DFF" w14:textId="149B2236" w:rsidR="00744B13" w:rsidRPr="00053F5E" w:rsidRDefault="00744B13" w:rsidP="002146F9">
      <w:pPr>
        <w:pStyle w:val="Akapitzlist"/>
        <w:numPr>
          <w:ilvl w:val="0"/>
          <w:numId w:val="66"/>
        </w:numPr>
        <w:spacing w:after="0"/>
        <w:ind w:left="709" w:hanging="42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art. 7 ust. 1 </w:t>
      </w:r>
      <w:r w:rsidRPr="00053F5E">
        <w:rPr>
          <w:rFonts w:ascii="Nunito Sans" w:hAnsi="Nunito Sans" w:cs="Arial"/>
          <w:bCs/>
          <w:sz w:val="18"/>
          <w:szCs w:val="18"/>
        </w:rPr>
        <w:t>ustawy z dnia 13 kwietnia 2022 roku, o szczególnych rozwiązaniach w zakresie przeciwdziałania wspieraniu agresji na Ukrainę oraz służących ochronie bezpieczeństwa narodowego (Dz. U. z 2022 roku poz. 835)</w:t>
      </w:r>
      <w:r w:rsidR="004B09DF">
        <w:rPr>
          <w:rFonts w:ascii="Nunito Sans" w:hAnsi="Nunito Sans" w:cs="Arial"/>
          <w:bCs/>
          <w:sz w:val="18"/>
          <w:szCs w:val="18"/>
        </w:rPr>
        <w:t>,</w:t>
      </w:r>
    </w:p>
    <w:p w14:paraId="616CBD5E" w14:textId="1E888B95" w:rsidR="00467C3D" w:rsidRPr="00053F5E" w:rsidRDefault="00467C3D" w:rsidP="00467C3D">
      <w:pPr>
        <w:spacing w:line="276" w:lineRule="auto"/>
        <w:ind w:right="-283"/>
      </w:pPr>
      <w:r w:rsidRPr="00A90F6F">
        <w:rPr>
          <w:b/>
          <w:bCs/>
        </w:rPr>
        <w:t>są aktualne</w:t>
      </w:r>
      <w:r w:rsidRPr="00053F5E">
        <w:t xml:space="preserve"> i zgodne z prawdą </w:t>
      </w:r>
      <w:r w:rsidR="004B09DF" w:rsidRPr="00053F5E">
        <w:rPr>
          <w:rFonts w:cs="Arial"/>
        </w:rPr>
        <w:t>na dzień złożenia niniejszego oświadczenia</w:t>
      </w:r>
      <w:r w:rsidR="004B09DF" w:rsidRPr="00053F5E">
        <w:t xml:space="preserve"> </w:t>
      </w:r>
      <w:r w:rsidRPr="00053F5E">
        <w:t>oraz zostały przedstawione z pełną świadomością konsekwencji wprowadzenia Zamawiającego w błąd przy przedstawianiu informacji.</w:t>
      </w:r>
    </w:p>
    <w:p w14:paraId="23A99ED5" w14:textId="77777777" w:rsidR="00467C3D" w:rsidRPr="00053F5E" w:rsidRDefault="00467C3D" w:rsidP="00467C3D">
      <w:pPr>
        <w:spacing w:line="276" w:lineRule="auto"/>
        <w:ind w:right="-283"/>
      </w:pPr>
    </w:p>
    <w:p w14:paraId="3D3F297F" w14:textId="77777777" w:rsidR="00467C3D" w:rsidRPr="00053F5E" w:rsidRDefault="00467C3D" w:rsidP="00467C3D">
      <w:pPr>
        <w:spacing w:line="276" w:lineRule="auto"/>
        <w:rPr>
          <w:rFonts w:eastAsia="Calibri"/>
        </w:rPr>
      </w:pPr>
    </w:p>
    <w:p w14:paraId="3B27B7FE" w14:textId="77777777" w:rsidR="00467C3D" w:rsidRPr="00053F5E" w:rsidRDefault="00467C3D" w:rsidP="00467C3D">
      <w:pPr>
        <w:spacing w:after="200" w:line="276" w:lineRule="auto"/>
        <w:ind w:right="-283"/>
        <w:rPr>
          <w:rFonts w:eastAsia="Calibri"/>
        </w:rPr>
      </w:pPr>
      <w:r w:rsidRPr="00053F5E">
        <w:rPr>
          <w:rFonts w:eastAsia="Calibri"/>
          <w:b/>
          <w:bCs/>
        </w:rPr>
        <w:t xml:space="preserve">UWAGA: </w:t>
      </w:r>
      <w:r w:rsidRPr="00053F5E">
        <w:rPr>
          <w:rFonts w:eastAsia="Calibri"/>
        </w:rPr>
        <w:t xml:space="preserve">NINIEJSZE OŚWIADCZENIE SKŁADA </w:t>
      </w:r>
      <w:r w:rsidRPr="00053F5E">
        <w:rPr>
          <w:rFonts w:eastAsia="Calibri"/>
          <w:b/>
          <w:bCs/>
        </w:rPr>
        <w:t xml:space="preserve">ODRĘBNIE </w:t>
      </w:r>
      <w:r w:rsidRPr="00053F5E">
        <w:rPr>
          <w:rFonts w:eastAsia="Calibri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3DC9C6BD" w14:textId="64F6E8E2" w:rsidR="00944ED9" w:rsidRPr="004B457A" w:rsidRDefault="00944ED9" w:rsidP="00944ED9">
      <w:pPr>
        <w:spacing w:line="240" w:lineRule="auto"/>
        <w:jc w:val="center"/>
        <w:rPr>
          <w:rFonts w:eastAsia="Calibri"/>
          <w:b/>
          <w:iCs/>
          <w:color w:val="FF0000"/>
          <w:sz w:val="14"/>
          <w:szCs w:val="14"/>
          <w:u w:val="single"/>
        </w:rPr>
      </w:pP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roszę o podpisanie kwalifikowanym podpisem elektronicznym lub</w:t>
      </w:r>
      <w:r w:rsidR="00650957">
        <w:rPr>
          <w:rFonts w:eastAsia="Calibri"/>
          <w:b/>
          <w:iCs/>
          <w:color w:val="FF0000"/>
          <w:sz w:val="14"/>
          <w:szCs w:val="14"/>
          <w:u w:val="single"/>
        </w:rPr>
        <w:t xml:space="preserve"> </w:t>
      </w: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odpisem zaufanym lub podpisem osobistym składając oświadczenie w postaci elektronicznej</w:t>
      </w:r>
    </w:p>
    <w:p w14:paraId="296AFBBC" w14:textId="77777777" w:rsidR="00944ED9" w:rsidRDefault="00944ED9" w:rsidP="00944ED9">
      <w:pPr>
        <w:tabs>
          <w:tab w:val="left" w:leader="dot" w:pos="2068"/>
        </w:tabs>
        <w:spacing w:line="360" w:lineRule="auto"/>
        <w:rPr>
          <w:rFonts w:eastAsia="Calibri"/>
          <w:b/>
          <w:iCs/>
          <w:color w:val="FF0000"/>
          <w:u w:val="single"/>
        </w:rPr>
      </w:pPr>
    </w:p>
    <w:p w14:paraId="1E5F77DE" w14:textId="73D048B4" w:rsidR="00467C3D" w:rsidRPr="00A90F6F" w:rsidRDefault="00944ED9" w:rsidP="00A90F6F">
      <w:pPr>
        <w:tabs>
          <w:tab w:val="left" w:leader="dot" w:pos="2068"/>
        </w:tabs>
        <w:spacing w:line="360" w:lineRule="auto"/>
        <w:rPr>
          <w:b/>
          <w:bCs/>
          <w:sz w:val="16"/>
          <w:szCs w:val="16"/>
        </w:rPr>
      </w:pPr>
      <w:r w:rsidRPr="00944ED9">
        <w:rPr>
          <w:rFonts w:eastAsia="Calibri"/>
          <w:b/>
          <w:iCs/>
          <w:color w:val="FF0000"/>
          <w:sz w:val="16"/>
          <w:szCs w:val="16"/>
          <w:u w:val="single"/>
        </w:rPr>
        <w:t>OŚWIADCZENIE NALEŻY ZŁOŻYĆ</w:t>
      </w:r>
      <w:r>
        <w:rPr>
          <w:rFonts w:eastAsia="Calibri"/>
          <w:b/>
          <w:iCs/>
          <w:color w:val="FF0000"/>
          <w:sz w:val="16"/>
          <w:szCs w:val="16"/>
          <w:u w:val="single"/>
        </w:rPr>
        <w:t xml:space="preserve"> DOPIERO</w:t>
      </w:r>
      <w:r w:rsidRPr="00944ED9">
        <w:rPr>
          <w:rFonts w:eastAsia="Calibri"/>
          <w:b/>
          <w:iCs/>
          <w:color w:val="FF0000"/>
          <w:sz w:val="16"/>
          <w:szCs w:val="16"/>
          <w:u w:val="single"/>
        </w:rPr>
        <w:t xml:space="preserve"> NA WEZWANIE ZAMAWIAJĄCEGO POPRZEZ PLATFORMĘ ZAKUPOWĄ</w:t>
      </w:r>
    </w:p>
    <w:p w14:paraId="0D7F30BB" w14:textId="77777777" w:rsidR="00467C3D" w:rsidRDefault="00467C3D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3B3FA91B" w14:textId="77777777" w:rsidR="00467C3D" w:rsidRDefault="00467C3D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2D1185F" w14:textId="77777777" w:rsidR="00467C3D" w:rsidRDefault="00467C3D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7A3C14D" w14:textId="77777777" w:rsidR="00E4218F" w:rsidRDefault="00E4218F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7F1B9BAA" w14:textId="77777777" w:rsidR="00A50A9C" w:rsidRDefault="00A50A9C" w:rsidP="00A50A9C">
      <w:pPr>
        <w:tabs>
          <w:tab w:val="left" w:leader="dot" w:pos="2068"/>
        </w:tabs>
        <w:spacing w:line="360" w:lineRule="auto"/>
        <w:jc w:val="left"/>
        <w:rPr>
          <w:b/>
          <w:bCs/>
        </w:rPr>
        <w:sectPr w:rsidR="00A50A9C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49D40FB7" w14:textId="77777777" w:rsidR="00A50A9C" w:rsidRDefault="00A50A9C" w:rsidP="00A90F6F">
      <w:pPr>
        <w:tabs>
          <w:tab w:val="left" w:leader="dot" w:pos="2068"/>
        </w:tabs>
        <w:spacing w:line="360" w:lineRule="auto"/>
        <w:jc w:val="left"/>
        <w:rPr>
          <w:b/>
          <w:bCs/>
        </w:rPr>
      </w:pPr>
    </w:p>
    <w:p w14:paraId="57D89F4E" w14:textId="5D8B15DD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t xml:space="preserve">Załącznik nr </w:t>
      </w:r>
      <w:r w:rsidR="00E4218F">
        <w:rPr>
          <w:b/>
          <w:bCs/>
        </w:rPr>
        <w:t>8</w:t>
      </w:r>
      <w:r w:rsidR="00E4218F" w:rsidRPr="00B86F77">
        <w:rPr>
          <w:b/>
          <w:bCs/>
        </w:rPr>
        <w:t xml:space="preserve"> </w:t>
      </w:r>
      <w:r w:rsidRPr="00B86F77">
        <w:rPr>
          <w:b/>
          <w:bCs/>
        </w:rPr>
        <w:t>do SWZ</w:t>
      </w:r>
    </w:p>
    <w:p w14:paraId="1BDF0496" w14:textId="56DA3C26" w:rsidR="003C74EB" w:rsidRPr="00B86F77" w:rsidRDefault="003C74EB" w:rsidP="003C74EB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5BFB719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E0144C" w14:textId="6A8D8659" w:rsidR="003C74EB" w:rsidRPr="00B86F77" w:rsidRDefault="003C74EB" w:rsidP="003C74EB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AED7E9F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2010FC17" w14:textId="499C5513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462C0982" w14:textId="3BD2BA05" w:rsidR="005A2985" w:rsidRPr="00B86F77" w:rsidRDefault="00300D95" w:rsidP="005A2985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>
        <w:rPr>
          <w:b/>
          <w:bCs/>
        </w:rPr>
        <w:t>ROBÓT BUDOWLANYCH</w:t>
      </w:r>
      <w:r w:rsidRPr="00B86F77">
        <w:rPr>
          <w:b/>
          <w:bCs/>
        </w:rPr>
        <w:t xml:space="preserve"> </w:t>
      </w:r>
    </w:p>
    <w:p w14:paraId="26EB747B" w14:textId="3B44FA77" w:rsidR="00F06657" w:rsidRPr="00300D95" w:rsidRDefault="005A2985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iCs/>
          <w:color w:val="000000"/>
          <w:sz w:val="18"/>
          <w:szCs w:val="18"/>
        </w:rPr>
      </w:pPr>
      <w:r w:rsidRPr="00300D95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</w:t>
      </w:r>
      <w:r w:rsidR="00E4218F" w:rsidRPr="00300D95">
        <w:rPr>
          <w:rFonts w:ascii="Nunito Sans" w:hAnsi="Nunito Sans"/>
          <w:bCs/>
          <w:sz w:val="18"/>
          <w:szCs w:val="18"/>
        </w:rPr>
        <w:t>podstawowym bez negocjacji</w:t>
      </w:r>
      <w:r w:rsidRPr="00300D95">
        <w:rPr>
          <w:rFonts w:ascii="Nunito Sans" w:hAnsi="Nunito Sans"/>
          <w:bCs/>
          <w:sz w:val="18"/>
          <w:szCs w:val="18"/>
        </w:rPr>
        <w:t xml:space="preserve"> </w:t>
      </w:r>
      <w:r w:rsidRPr="00300D95">
        <w:rPr>
          <w:rFonts w:ascii="Nunito Sans" w:hAnsi="Nunito Sans"/>
          <w:sz w:val="18"/>
          <w:szCs w:val="18"/>
        </w:rPr>
        <w:t>przez Polską Agencję Kosmiczną</w:t>
      </w:r>
      <w:r w:rsidRPr="00300D95">
        <w:rPr>
          <w:rFonts w:ascii="Nunito Sans" w:hAnsi="Nunito Sans"/>
          <w:bCs/>
          <w:sz w:val="18"/>
          <w:szCs w:val="18"/>
        </w:rPr>
        <w:t xml:space="preserve"> na</w:t>
      </w:r>
      <w:r w:rsidRPr="00300D95">
        <w:rPr>
          <w:rFonts w:ascii="Nunito Sans" w:hAnsi="Nunito Sans"/>
          <w:sz w:val="18"/>
          <w:szCs w:val="18"/>
        </w:rPr>
        <w:t>:</w:t>
      </w:r>
      <w:r w:rsidR="0052475A" w:rsidRPr="00300D95">
        <w:rPr>
          <w:rFonts w:ascii="Nunito Sans" w:hAnsi="Nunito Sans"/>
          <w:sz w:val="18"/>
          <w:szCs w:val="18"/>
        </w:rPr>
        <w:t xml:space="preserve"> </w:t>
      </w:r>
      <w:r w:rsidR="004A2F7A">
        <w:rPr>
          <w:rFonts w:ascii="Nunito Sans" w:hAnsi="Nunito Sans"/>
          <w:b/>
          <w:bCs/>
          <w:sz w:val="18"/>
          <w:szCs w:val="18"/>
        </w:rPr>
        <w:t>Zaprojektowanie i wykonanie robót budowlanych w ramach zadania inwestycyjnego p.n.: „Budowa Centrum Obserwacyjnego Polskiej Agencji Kosmicznej w Bezmiechowej – Etap I”.</w:t>
      </w:r>
      <w:r w:rsidR="00EB4346" w:rsidRPr="00A90F6F">
        <w:rPr>
          <w:rFonts w:ascii="Nunito Sans" w:hAnsi="Nunito Sans"/>
          <w:b/>
          <w:bCs/>
          <w:sz w:val="18"/>
          <w:szCs w:val="18"/>
        </w:rPr>
        <w:t xml:space="preserve">, znak sprawy </w:t>
      </w:r>
      <w:r w:rsidR="00005A3D">
        <w:rPr>
          <w:rFonts w:ascii="Nunito Sans" w:hAnsi="Nunito Sans"/>
          <w:b/>
          <w:bCs/>
          <w:sz w:val="18"/>
          <w:szCs w:val="18"/>
        </w:rPr>
        <w:t>BO/7/2023</w:t>
      </w:r>
      <w:r w:rsidR="00F06657" w:rsidRPr="00300D95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5C5238F9" w14:textId="31E06721" w:rsidR="005A2985" w:rsidRPr="00300D95" w:rsidRDefault="005A2985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300D95">
        <w:rPr>
          <w:bCs/>
          <w:iCs/>
          <w:color w:val="000000"/>
          <w:sz w:val="18"/>
          <w:szCs w:val="18"/>
        </w:rPr>
        <w:t>⃰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300D95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300D95">
        <w:rPr>
          <w:bCs/>
          <w:iCs/>
          <w:color w:val="000000"/>
          <w:sz w:val="18"/>
          <w:szCs w:val="18"/>
        </w:rPr>
        <w:t>⃰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300D95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300D95">
        <w:rPr>
          <w:bCs/>
          <w:iCs/>
          <w:color w:val="000000"/>
          <w:sz w:val="18"/>
          <w:szCs w:val="18"/>
        </w:rPr>
        <w:t>⃰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300D95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>e:</w:t>
      </w:r>
      <w:r w:rsidR="0052475A"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 </w:t>
      </w:r>
      <w:r w:rsidRPr="00300D95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</w:t>
      </w:r>
      <w:r w:rsidR="007A3AFA" w:rsidRPr="00300D95">
        <w:rPr>
          <w:rFonts w:ascii="Nunito Sans" w:hAnsi="Nunito Sans"/>
          <w:bCs/>
          <w:sz w:val="18"/>
          <w:szCs w:val="18"/>
        </w:rPr>
        <w:t xml:space="preserve"> </w:t>
      </w:r>
      <w:proofErr w:type="spellStart"/>
      <w:r w:rsidR="007A3AFA" w:rsidRPr="00300D95">
        <w:rPr>
          <w:rFonts w:ascii="Nunito Sans" w:hAnsi="Nunito Sans"/>
          <w:bCs/>
          <w:sz w:val="18"/>
          <w:szCs w:val="18"/>
        </w:rPr>
        <w:t>ppkt</w:t>
      </w:r>
      <w:proofErr w:type="spellEnd"/>
      <w:r w:rsidR="007A3AFA" w:rsidRPr="00300D95">
        <w:rPr>
          <w:rFonts w:ascii="Nunito Sans" w:hAnsi="Nunito Sans"/>
          <w:bCs/>
          <w:sz w:val="18"/>
          <w:szCs w:val="18"/>
        </w:rPr>
        <w:t xml:space="preserve"> 4.1)</w:t>
      </w:r>
      <w:r w:rsidRPr="00300D95">
        <w:rPr>
          <w:rFonts w:ascii="Nunito Sans" w:hAnsi="Nunito Sans"/>
          <w:bCs/>
          <w:sz w:val="18"/>
          <w:szCs w:val="18"/>
        </w:rPr>
        <w:t xml:space="preserve"> SWZ</w:t>
      </w:r>
      <w:r w:rsidRPr="00300D95">
        <w:rPr>
          <w:rFonts w:ascii="Nunito Sans" w:hAnsi="Nunito Sans"/>
          <w:sz w:val="18"/>
          <w:szCs w:val="18"/>
        </w:rPr>
        <w:t xml:space="preserve"> – zgodnie z poniższym wykazem:</w:t>
      </w:r>
    </w:p>
    <w:p w14:paraId="7FE305E6" w14:textId="77777777" w:rsidR="00785E18" w:rsidRPr="00B86F77" w:rsidRDefault="00785E18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4485" w:type="pct"/>
        <w:tblLayout w:type="fixed"/>
        <w:tblLook w:val="01E0" w:firstRow="1" w:lastRow="1" w:firstColumn="1" w:lastColumn="1" w:noHBand="0" w:noVBand="0"/>
      </w:tblPr>
      <w:tblGrid>
        <w:gridCol w:w="427"/>
        <w:gridCol w:w="1693"/>
        <w:gridCol w:w="1426"/>
        <w:gridCol w:w="1835"/>
        <w:gridCol w:w="2269"/>
        <w:gridCol w:w="2693"/>
        <w:gridCol w:w="1700"/>
      </w:tblGrid>
      <w:tr w:rsidR="00B9487C" w:rsidRPr="005F594D" w14:paraId="7D257B7D" w14:textId="261F687E" w:rsidTr="00B9487C">
        <w:trPr>
          <w:trHeight w:val="140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C2F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0081" w14:textId="77777777" w:rsidR="005F594D" w:rsidRPr="005F594D" w:rsidRDefault="005F594D" w:rsidP="00913358">
            <w:pPr>
              <w:pStyle w:val="Default"/>
              <w:rPr>
                <w:rFonts w:ascii="Nunito Sans" w:hAnsi="Nunito Sans"/>
                <w:b/>
                <w:sz w:val="14"/>
                <w:szCs w:val="14"/>
              </w:rPr>
            </w:pPr>
            <w:r w:rsidRPr="005F594D">
              <w:rPr>
                <w:rFonts w:ascii="Nunito Sans" w:hAnsi="Nunito Sans"/>
                <w:b/>
                <w:sz w:val="14"/>
                <w:szCs w:val="14"/>
              </w:rPr>
              <w:t xml:space="preserve">Nazwa i siedziba podmiotu na rzecz którego roboty zostały wykonane </w:t>
            </w:r>
          </w:p>
          <w:p w14:paraId="624DD7A6" w14:textId="77777777" w:rsidR="005F594D" w:rsidRPr="00A769E1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14:paraId="51CF901D" w14:textId="6813FFEB" w:rsidR="005F594D" w:rsidRPr="00A769E1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769E1">
              <w:rPr>
                <w:b/>
                <w:sz w:val="14"/>
                <w:szCs w:val="14"/>
              </w:rPr>
              <w:t>(aktualne dane Zamawiającego/Odbiorcy, z którym Wykonawca/podmiot zawarł umowę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3DE99" w14:textId="3E365254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5F594D">
              <w:rPr>
                <w:b/>
                <w:spacing w:val="4"/>
                <w:sz w:val="14"/>
                <w:szCs w:val="14"/>
              </w:rPr>
              <w:t>Nazwa i  miejsce wykonania zamówienia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F73" w14:textId="516B1AA8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5F594D">
              <w:rPr>
                <w:b/>
                <w:spacing w:val="4"/>
                <w:sz w:val="14"/>
                <w:szCs w:val="14"/>
              </w:rPr>
              <w:t>Rodzaj i zakres wykonanych prac projektowych i robót budowlanych (umowy)</w:t>
            </w:r>
          </w:p>
          <w:p w14:paraId="3B1F7DA2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  <w:u w:val="single"/>
              </w:rPr>
            </w:pPr>
          </w:p>
          <w:p w14:paraId="109CB901" w14:textId="15716AEB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  <w:u w:val="single"/>
              </w:rPr>
            </w:pPr>
            <w:r w:rsidRPr="005F594D">
              <w:rPr>
                <w:b/>
                <w:spacing w:val="4"/>
                <w:sz w:val="14"/>
                <w:szCs w:val="14"/>
                <w:u w:val="single"/>
              </w:rPr>
              <w:t>Zaprojektowanie  i wykonanie roboty budowlanej</w:t>
            </w:r>
          </w:p>
          <w:p w14:paraId="2BC6E504" w14:textId="62B3723A" w:rsidR="005F594D" w:rsidRPr="00A769E1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A769E1">
              <w:rPr>
                <w:sz w:val="14"/>
                <w:szCs w:val="14"/>
              </w:rPr>
              <w:t>(opis ma jednoznacznie potwierdzać spełnienie warunku udziału w postępowaniu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19469" w14:textId="22826AFF" w:rsidR="005F594D" w:rsidRPr="005F594D" w:rsidRDefault="005F594D" w:rsidP="00A90F6F">
            <w:pPr>
              <w:pStyle w:val="Default"/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  <w:r w:rsidRPr="005F594D">
              <w:rPr>
                <w:rFonts w:ascii="Nunito Sans" w:hAnsi="Nunito Sans"/>
                <w:b/>
                <w:sz w:val="14"/>
                <w:szCs w:val="14"/>
              </w:rPr>
              <w:t>Łączna wartość brutto wykonanego zamówienia (zaprojektowania i wykonania roboty budowlanej wskazanej w kol.4)</w:t>
            </w:r>
          </w:p>
          <w:p w14:paraId="465711E2" w14:textId="5302CC69" w:rsidR="005F594D" w:rsidRPr="00A769E1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769E1">
              <w:rPr>
                <w:b/>
                <w:sz w:val="14"/>
                <w:szCs w:val="14"/>
              </w:rPr>
              <w:t>(podana w walucie, w której zostało dokonane rozliczenie pomiędzy Wykonawcą/podmiotem a Zamawiającym/Odbiorcą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3A1C" w14:textId="77777777" w:rsidR="005F594D" w:rsidRPr="00A769E1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769E1">
              <w:rPr>
                <w:b/>
                <w:sz w:val="14"/>
                <w:szCs w:val="14"/>
              </w:rPr>
              <w:t>Prace w ramach wskazanej   kol. 4 roboty budowlanej obejmujące</w:t>
            </w:r>
          </w:p>
          <w:p w14:paraId="610DC90E" w14:textId="77777777" w:rsidR="005F594D" w:rsidRPr="00A769E1" w:rsidRDefault="005F594D" w:rsidP="00913358">
            <w:pPr>
              <w:spacing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r w:rsidRPr="00A769E1">
              <w:rPr>
                <w:rFonts w:eastAsia="Times New Roman"/>
                <w:b/>
                <w:sz w:val="14"/>
                <w:szCs w:val="14"/>
                <w:lang w:eastAsia="pl-PL"/>
              </w:rPr>
              <w:t xml:space="preserve">zaprojektowanie i wykonanie fundamentów pod obiekty budowlane lub maszyny lub urządzenia oraz </w:t>
            </w:r>
          </w:p>
          <w:p w14:paraId="6281CEB4" w14:textId="77777777" w:rsidR="005F594D" w:rsidRPr="00A769E1" w:rsidRDefault="005F594D" w:rsidP="00913358">
            <w:pPr>
              <w:spacing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r w:rsidRPr="00A769E1">
              <w:rPr>
                <w:rFonts w:eastAsia="Times New Roman"/>
                <w:b/>
                <w:sz w:val="14"/>
                <w:szCs w:val="14"/>
                <w:lang w:eastAsia="pl-PL"/>
              </w:rPr>
              <w:t>prace związane z zaprojektowaniem i wykonaniem sieci/systemów teletechnicznych</w:t>
            </w:r>
          </w:p>
          <w:p w14:paraId="2FF87DD9" w14:textId="77777777" w:rsidR="005F594D" w:rsidRPr="005F594D" w:rsidRDefault="005F594D" w:rsidP="00913358">
            <w:pPr>
              <w:spacing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</w:p>
          <w:p w14:paraId="56CFB4DC" w14:textId="05E7FD99" w:rsidR="005F594D" w:rsidRPr="005F594D" w:rsidRDefault="005F594D" w:rsidP="00913358">
            <w:pPr>
              <w:spacing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r w:rsidRPr="005F594D">
              <w:rPr>
                <w:rFonts w:eastAsia="Times New Roman"/>
                <w:b/>
                <w:sz w:val="14"/>
                <w:szCs w:val="14"/>
                <w:lang w:eastAsia="pl-PL"/>
              </w:rPr>
              <w:t>Rodzaj i zakres wykonanych prac</w:t>
            </w:r>
          </w:p>
          <w:p w14:paraId="222A8E70" w14:textId="3D8F886F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rFonts w:eastAsia="Times New Roman"/>
                <w:b/>
                <w:sz w:val="14"/>
                <w:szCs w:val="14"/>
                <w:lang w:eastAsia="pl-PL"/>
              </w:rPr>
              <w:t>(należy opisać poniżej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63B2" w14:textId="47C35BC2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Termin wykonania zamówienia</w:t>
            </w:r>
          </w:p>
        </w:tc>
      </w:tr>
      <w:tr w:rsidR="00B9487C" w:rsidRPr="005F594D" w14:paraId="60817C5A" w14:textId="53079508" w:rsidTr="00B9487C">
        <w:trPr>
          <w:trHeight w:val="5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389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29D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085" w14:textId="004E7B6A" w:rsidR="005F594D" w:rsidRPr="005F594D" w:rsidRDefault="005F594D" w:rsidP="00A90F6F">
            <w:pPr>
              <w:spacing w:line="240" w:lineRule="auto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41B" w14:textId="4D9F97FB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8620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BAF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1323" w14:textId="46F25BBA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data zakończenia</w:t>
            </w:r>
          </w:p>
          <w:p w14:paraId="64ED3174" w14:textId="33D0E533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dzień/miesiąc/rok</w:t>
            </w:r>
          </w:p>
        </w:tc>
      </w:tr>
      <w:tr w:rsidR="00B9487C" w:rsidRPr="005F594D" w14:paraId="50B77F08" w14:textId="28654947" w:rsidTr="00B9487C">
        <w:trPr>
          <w:trHeight w:val="516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4C7A" w14:textId="2A912EFF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F6E" w14:textId="53A1D90D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BEB" w14:textId="2E95AE50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5F594D">
              <w:rPr>
                <w:b/>
                <w:spacing w:val="4"/>
                <w:sz w:val="14"/>
                <w:szCs w:val="1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810" w14:textId="132BCAB6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5F594D">
              <w:rPr>
                <w:b/>
                <w:spacing w:val="4"/>
                <w:sz w:val="14"/>
                <w:szCs w:val="14"/>
              </w:rPr>
              <w:t>4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C785" w14:textId="62CF0A0B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5F594D">
              <w:rPr>
                <w:b/>
                <w:spacing w:val="4"/>
                <w:sz w:val="14"/>
                <w:szCs w:val="14"/>
              </w:rPr>
              <w:t>5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9EE" w14:textId="3A5DDB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E616" w14:textId="451FA4C8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7</w:t>
            </w:r>
          </w:p>
        </w:tc>
      </w:tr>
      <w:tr w:rsidR="00B9487C" w:rsidRPr="005F594D" w14:paraId="1AEC8D7C" w14:textId="77777777" w:rsidTr="00B9487C">
        <w:trPr>
          <w:trHeight w:val="516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62B0" w14:textId="540D5271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A1F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2DF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3EA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A5BF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401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E560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9487C" w:rsidRPr="005F594D" w14:paraId="4D9823FA" w14:textId="77777777" w:rsidTr="00B9487C">
        <w:trPr>
          <w:trHeight w:val="516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4356" w14:textId="196C57F1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F594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1CDA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C2C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792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AFBC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504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5622" w14:textId="77777777" w:rsidR="005F594D" w:rsidRPr="005F594D" w:rsidRDefault="005F594D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6AB78B5" w14:textId="77777777" w:rsidR="00A671AB" w:rsidRDefault="00A671AB" w:rsidP="00D573DC">
      <w:pPr>
        <w:spacing w:line="240" w:lineRule="auto"/>
        <w:ind w:right="-1"/>
        <w:rPr>
          <w:sz w:val="16"/>
          <w:szCs w:val="16"/>
        </w:rPr>
      </w:pPr>
    </w:p>
    <w:p w14:paraId="5D427C5E" w14:textId="77777777" w:rsidR="004C6D9A" w:rsidRDefault="004C6D9A" w:rsidP="004C6D9A">
      <w:pPr>
        <w:pStyle w:val="Default"/>
      </w:pPr>
    </w:p>
    <w:p w14:paraId="64D01F22" w14:textId="77777777" w:rsidR="004C6D9A" w:rsidRDefault="004C6D9A" w:rsidP="00D573DC">
      <w:pPr>
        <w:spacing w:line="240" w:lineRule="auto"/>
        <w:ind w:right="-1"/>
        <w:rPr>
          <w:sz w:val="16"/>
          <w:szCs w:val="16"/>
        </w:rPr>
      </w:pPr>
    </w:p>
    <w:p w14:paraId="187E8185" w14:textId="77777777" w:rsidR="004C6D9A" w:rsidRDefault="004C6D9A" w:rsidP="00D573DC">
      <w:pPr>
        <w:spacing w:line="240" w:lineRule="auto"/>
        <w:ind w:right="-1"/>
        <w:rPr>
          <w:sz w:val="16"/>
          <w:szCs w:val="16"/>
        </w:rPr>
      </w:pPr>
    </w:p>
    <w:p w14:paraId="0605BCA7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7B1C2209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61C6AC95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1E9D36F2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38C8EDA2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0F9E230E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637F0F93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2BC10BE1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667A9D97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29E49BC9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56129368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2E406301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289CC198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368D5CDF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76D97EA2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45933961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7D85D042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15B65F1F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5C42B164" w14:textId="77777777" w:rsidR="005F594D" w:rsidRDefault="005F594D" w:rsidP="00D573DC">
      <w:pPr>
        <w:spacing w:line="240" w:lineRule="auto"/>
        <w:ind w:right="-1"/>
        <w:rPr>
          <w:sz w:val="16"/>
          <w:szCs w:val="16"/>
        </w:rPr>
      </w:pPr>
    </w:p>
    <w:p w14:paraId="3C95B7EB" w14:textId="0E9DF167" w:rsidR="005A2985" w:rsidRPr="009F0004" w:rsidRDefault="005A2985" w:rsidP="00D573DC">
      <w:pPr>
        <w:spacing w:line="240" w:lineRule="auto"/>
        <w:ind w:right="-1"/>
        <w:rPr>
          <w:sz w:val="16"/>
          <w:szCs w:val="16"/>
        </w:rPr>
      </w:pPr>
      <w:r w:rsidRPr="009F0004">
        <w:rPr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BD7D4C" w14:textId="77777777" w:rsidR="005A2985" w:rsidRPr="009F0004" w:rsidRDefault="005A2985" w:rsidP="00133714">
      <w:pPr>
        <w:spacing w:line="240" w:lineRule="auto"/>
        <w:ind w:right="-283"/>
        <w:rPr>
          <w:sz w:val="16"/>
          <w:szCs w:val="16"/>
        </w:rPr>
      </w:pPr>
      <w:r w:rsidRPr="009F0004">
        <w:rPr>
          <w:sz w:val="16"/>
          <w:szCs w:val="16"/>
        </w:rPr>
        <w:t>Do wykazu załączam – dowody:</w:t>
      </w:r>
    </w:p>
    <w:p w14:paraId="3E7CBF06" w14:textId="455FFD84" w:rsidR="005A2985" w:rsidRPr="009F0004" w:rsidRDefault="005A2985" w:rsidP="002146F9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F0004">
        <w:rPr>
          <w:rFonts w:ascii="Nunito Sans" w:hAnsi="Nunito Sans"/>
          <w:b/>
          <w:bCs/>
          <w:sz w:val="16"/>
          <w:szCs w:val="16"/>
        </w:rPr>
        <w:t xml:space="preserve">referencje bądź inne </w:t>
      </w:r>
      <w:r w:rsidR="000760CC">
        <w:rPr>
          <w:rFonts w:ascii="Nunito Sans" w:hAnsi="Nunito Sans"/>
          <w:b/>
          <w:bCs/>
          <w:sz w:val="16"/>
          <w:szCs w:val="16"/>
        </w:rPr>
        <w:t xml:space="preserve">odpowiednie </w:t>
      </w:r>
      <w:r w:rsidRPr="009F0004">
        <w:rPr>
          <w:rFonts w:ascii="Nunito Sans" w:hAnsi="Nunito Sans"/>
          <w:b/>
          <w:bCs/>
          <w:sz w:val="16"/>
          <w:szCs w:val="16"/>
        </w:rPr>
        <w:t>dokumenty</w:t>
      </w:r>
      <w:r w:rsidRPr="009F0004">
        <w:rPr>
          <w:rFonts w:ascii="Nunito Sans" w:hAnsi="Nunito Sans"/>
          <w:sz w:val="16"/>
          <w:szCs w:val="16"/>
        </w:rPr>
        <w:t xml:space="preserve"> </w:t>
      </w:r>
    </w:p>
    <w:p w14:paraId="4218C039" w14:textId="77777777" w:rsidR="00144F67" w:rsidRPr="00B86F77" w:rsidRDefault="00144F67">
      <w:pPr>
        <w:spacing w:line="360" w:lineRule="auto"/>
        <w:ind w:right="-283"/>
      </w:pPr>
    </w:p>
    <w:p w14:paraId="3DCC8E9C" w14:textId="52F105DE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Wykaz </w:t>
      </w:r>
      <w:r w:rsidR="005F594D">
        <w:rPr>
          <w:rFonts w:eastAsia="Times New Roman" w:cs="Arial"/>
          <w:b/>
          <w:color w:val="FF0000"/>
          <w:u w:val="single"/>
          <w:lang w:eastAsia="pl-PL"/>
        </w:rPr>
        <w:t xml:space="preserve"> robót budowlanych</w:t>
      </w:r>
      <w:r w:rsidR="005F594D"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1872B23F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D7363B9" w14:textId="7AFB09A3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kwalifikowanym podpisem elektronicznym </w:t>
      </w:r>
      <w:r w:rsidR="000760CC">
        <w:rPr>
          <w:rFonts w:eastAsia="Calibri"/>
          <w:b/>
          <w:iCs/>
          <w:color w:val="FF0000"/>
          <w:sz w:val="12"/>
          <w:szCs w:val="12"/>
          <w:u w:val="single"/>
        </w:rPr>
        <w:t>,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A680BA3" w14:textId="77777777" w:rsidR="00A671AB" w:rsidRDefault="00A671AB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1B959BB4" w14:textId="45EA5913" w:rsidR="00B130E5" w:rsidRDefault="00286F7E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1D27C3C5" w14:textId="77777777" w:rsidR="00B130E5" w:rsidRDefault="00B130E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7E0F595E" w14:textId="77777777" w:rsidR="00B130E5" w:rsidRDefault="00B130E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23F48036" w14:textId="77777777" w:rsidR="00A671AB" w:rsidRDefault="00A671AB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73707FE" w14:textId="77777777" w:rsidR="005762C5" w:rsidRDefault="005762C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313D5B37" w14:textId="77777777" w:rsidR="00046E16" w:rsidRDefault="00046E16" w:rsidP="005A2985">
      <w:pPr>
        <w:spacing w:line="360" w:lineRule="auto"/>
        <w:jc w:val="right"/>
        <w:rPr>
          <w:b/>
          <w:color w:val="000000"/>
        </w:rPr>
        <w:sectPr w:rsidR="00046E16" w:rsidSect="00A90F6F"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68819F85" w14:textId="0AE07780" w:rsidR="00E46A7A" w:rsidRPr="00B86F77" w:rsidRDefault="00E46A7A" w:rsidP="00FB68F9">
      <w:pPr>
        <w:spacing w:line="240" w:lineRule="auto"/>
        <w:ind w:left="10920" w:firstLine="408"/>
        <w:jc w:val="left"/>
        <w:rPr>
          <w:rFonts w:eastAsia="Times New Roman" w:cs="Times New Roman"/>
          <w:b/>
          <w:lang w:eastAsia="pl-PL"/>
        </w:rPr>
      </w:pPr>
      <w:r w:rsidRPr="00B86F77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300D95">
        <w:rPr>
          <w:rFonts w:eastAsia="Times New Roman" w:cs="Times New Roman"/>
          <w:b/>
          <w:lang w:eastAsia="pl-PL"/>
        </w:rPr>
        <w:t>9</w:t>
      </w:r>
      <w:r w:rsidR="00300D95" w:rsidRPr="00B86F77">
        <w:rPr>
          <w:rFonts w:eastAsia="Times New Roman" w:cs="Times New Roman"/>
          <w:b/>
          <w:lang w:eastAsia="pl-PL"/>
        </w:rPr>
        <w:t xml:space="preserve"> </w:t>
      </w:r>
      <w:r w:rsidRPr="00B86F77">
        <w:rPr>
          <w:rFonts w:eastAsia="Times New Roman" w:cs="Times New Roman"/>
          <w:b/>
          <w:lang w:eastAsia="pl-PL"/>
        </w:rPr>
        <w:t>do SWZ</w:t>
      </w:r>
    </w:p>
    <w:p w14:paraId="289F6134" w14:textId="77777777" w:rsidR="00A56266" w:rsidRPr="00B86F77" w:rsidRDefault="00A56266" w:rsidP="00E46A7A">
      <w:pPr>
        <w:spacing w:line="240" w:lineRule="auto"/>
        <w:ind w:left="5040" w:firstLine="720"/>
        <w:rPr>
          <w:rFonts w:eastAsia="Times New Roman" w:cs="Times New Roman"/>
          <w:i/>
          <w:iCs/>
          <w:lang w:eastAsia="pl-PL"/>
        </w:rPr>
      </w:pPr>
    </w:p>
    <w:p w14:paraId="734336B8" w14:textId="77777777" w:rsidR="00A56266" w:rsidRPr="00B86F77" w:rsidRDefault="00A56266" w:rsidP="00A56266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ECD45E3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447D4889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68638981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17549CF4" w14:textId="155491A1" w:rsidR="001B635F" w:rsidRPr="00096158" w:rsidRDefault="00685F7D" w:rsidP="001B635F">
      <w:pPr>
        <w:spacing w:line="276" w:lineRule="auto"/>
        <w:jc w:val="center"/>
        <w:rPr>
          <w:b/>
        </w:rPr>
      </w:pPr>
      <w:r w:rsidRPr="00096158">
        <w:rPr>
          <w:b/>
        </w:rPr>
        <w:t xml:space="preserve">WYKAZ OSÓB </w:t>
      </w:r>
      <w:r w:rsidRPr="00096158">
        <w:rPr>
          <w:b/>
          <w:bCs/>
          <w:color w:val="000000"/>
        </w:rPr>
        <w:t>SKIEROWANYCH PRZEZ WYKONAWCĘ DO REALIZACJI ZAMÓWIENIA PUBLICZNEGO</w:t>
      </w:r>
    </w:p>
    <w:p w14:paraId="6CA0AEF9" w14:textId="77777777" w:rsidR="00472BBD" w:rsidRPr="00096158" w:rsidRDefault="00472BBD" w:rsidP="00472BBD">
      <w:pPr>
        <w:spacing w:line="240" w:lineRule="auto"/>
        <w:rPr>
          <w:b/>
          <w:i/>
          <w:color w:val="00B050"/>
          <w:sz w:val="16"/>
          <w:szCs w:val="16"/>
        </w:rPr>
      </w:pPr>
      <w:r w:rsidRPr="00096158">
        <w:rPr>
          <w:b/>
          <w:sz w:val="16"/>
          <w:szCs w:val="16"/>
        </w:rPr>
        <w:t xml:space="preserve">Wykonawca:  </w:t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</w:p>
    <w:p w14:paraId="6B658409" w14:textId="07C2826E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</w:rPr>
        <w:t>………………………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</w:t>
      </w:r>
      <w:r w:rsidRPr="00096158">
        <w:rPr>
          <w:rFonts w:cs="Arial"/>
          <w:sz w:val="16"/>
          <w:szCs w:val="16"/>
        </w:rPr>
        <w:t xml:space="preserve">………………………………………….………..……………………….…………………………… </w:t>
      </w:r>
    </w:p>
    <w:p w14:paraId="30873798" w14:textId="77777777" w:rsidR="00472BBD" w:rsidRPr="00096158" w:rsidRDefault="00472BBD" w:rsidP="00472BBD">
      <w:pPr>
        <w:rPr>
          <w:rFonts w:cs="Arial"/>
          <w:i/>
          <w:sz w:val="16"/>
          <w:szCs w:val="16"/>
        </w:rPr>
      </w:pPr>
      <w:r w:rsidRPr="00096158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363BCDAD" w14:textId="40A9AD97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  <w:u w:val="single"/>
        </w:rPr>
        <w:t>reprezentowany przez:</w:t>
      </w:r>
      <w:r w:rsidRPr="00096158">
        <w:rPr>
          <w:rFonts w:cs="Arial"/>
          <w:sz w:val="16"/>
          <w:szCs w:val="16"/>
        </w:rPr>
        <w:t xml:space="preserve">   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….</w:t>
      </w:r>
      <w:r w:rsidRPr="00096158">
        <w:rPr>
          <w:rFonts w:cs="Arial"/>
          <w:sz w:val="16"/>
          <w:szCs w:val="16"/>
        </w:rPr>
        <w:t>…………………..…………………….……………………………….……………</w:t>
      </w:r>
    </w:p>
    <w:p w14:paraId="68CF5157" w14:textId="77777777" w:rsidR="00FB68F9" w:rsidRDefault="00FB68F9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</w:p>
    <w:p w14:paraId="47F402B2" w14:textId="60497587" w:rsidR="001B635F" w:rsidRDefault="001B635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  <w:r w:rsidRPr="00F06657">
        <w:rPr>
          <w:rFonts w:ascii="Nunito Sans" w:hAnsi="Nunito Sans"/>
        </w:rPr>
        <w:t xml:space="preserve">Oświadczam, że w wykonywaniu zamówienia na </w:t>
      </w:r>
      <w:r w:rsidR="004A2F7A">
        <w:rPr>
          <w:b/>
          <w:bCs/>
        </w:rPr>
        <w:t>Zaprojektowanie i wykonanie robót budowlanych w ramach zadania inwestycyjnego p.n.: „Budowa Centrum Obserwacyjnego Polskiej Agencji Kosmicznej w Bezmiechowej – Etap I”.</w:t>
      </w:r>
      <w:r w:rsidR="008C67EC">
        <w:rPr>
          <w:b/>
          <w:bCs/>
        </w:rPr>
        <w:t xml:space="preserve">, znak sprawy </w:t>
      </w:r>
      <w:r w:rsidR="00005A3D">
        <w:rPr>
          <w:b/>
          <w:bCs/>
        </w:rPr>
        <w:t>BO/7/2023</w:t>
      </w:r>
      <w:r w:rsidRPr="00B86F77">
        <w:rPr>
          <w:rFonts w:ascii="Nunito Sans" w:hAnsi="Nunito Sans"/>
          <w:b/>
        </w:rPr>
        <w:t xml:space="preserve"> </w:t>
      </w:r>
      <w:r w:rsidRPr="00B86F77">
        <w:rPr>
          <w:rFonts w:ascii="Nunito Sans" w:hAnsi="Nunito Sans"/>
        </w:rPr>
        <w:t xml:space="preserve">będą uczestniczyć n/w osoby w specjalnościach zgodnych z wymaganiami zawartymi w </w:t>
      </w:r>
      <w:r w:rsidR="009150D8" w:rsidRPr="00B86F77">
        <w:rPr>
          <w:rFonts w:ascii="Nunito Sans" w:hAnsi="Nunito Sans"/>
        </w:rPr>
        <w:t>R</w:t>
      </w:r>
      <w:r w:rsidRPr="00B86F77">
        <w:rPr>
          <w:rFonts w:ascii="Nunito Sans" w:hAnsi="Nunito Sans"/>
        </w:rPr>
        <w:t xml:space="preserve">ozdziale </w:t>
      </w:r>
      <w:r w:rsidR="004E7482" w:rsidRPr="00B86F77">
        <w:rPr>
          <w:rFonts w:ascii="Nunito Sans" w:hAnsi="Nunito Sans"/>
        </w:rPr>
        <w:t>XII</w:t>
      </w:r>
      <w:r w:rsidRPr="00B86F77">
        <w:rPr>
          <w:rFonts w:ascii="Nunito Sans" w:hAnsi="Nunito Sans"/>
        </w:rPr>
        <w:t xml:space="preserve"> ust. </w:t>
      </w:r>
      <w:r w:rsidR="00C85C3A" w:rsidRPr="00B86F77">
        <w:rPr>
          <w:rFonts w:ascii="Nunito Sans" w:hAnsi="Nunito Sans"/>
        </w:rPr>
        <w:t>1</w:t>
      </w:r>
      <w:r w:rsidRPr="00B86F77">
        <w:rPr>
          <w:rFonts w:ascii="Nunito Sans" w:hAnsi="Nunito Sans"/>
        </w:rPr>
        <w:t xml:space="preserve"> pkt </w:t>
      </w:r>
      <w:r w:rsidR="00C85C3A" w:rsidRPr="00B86F77">
        <w:rPr>
          <w:rFonts w:ascii="Nunito Sans" w:hAnsi="Nunito Sans"/>
        </w:rPr>
        <w:t xml:space="preserve">4 </w:t>
      </w:r>
      <w:proofErr w:type="spellStart"/>
      <w:r w:rsidR="00C85C3A" w:rsidRPr="00B86F77">
        <w:rPr>
          <w:rFonts w:ascii="Nunito Sans" w:hAnsi="Nunito Sans"/>
        </w:rPr>
        <w:t>ppkt</w:t>
      </w:r>
      <w:proofErr w:type="spellEnd"/>
      <w:r w:rsidR="00C85C3A" w:rsidRPr="00B86F77">
        <w:rPr>
          <w:rFonts w:ascii="Nunito Sans" w:hAnsi="Nunito Sans"/>
        </w:rPr>
        <w:t xml:space="preserve"> 4.2)</w:t>
      </w:r>
      <w:r w:rsidRPr="00B86F77">
        <w:rPr>
          <w:rFonts w:ascii="Nunito Sans" w:hAnsi="Nunito Sans"/>
        </w:rPr>
        <w:t xml:space="preserve"> SWZ.</w:t>
      </w:r>
    </w:p>
    <w:p w14:paraId="080FB7C3" w14:textId="77777777" w:rsidR="00A54641" w:rsidRDefault="00A54641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tbl>
      <w:tblPr>
        <w:tblW w:w="110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32"/>
        <w:gridCol w:w="2745"/>
        <w:gridCol w:w="2778"/>
        <w:gridCol w:w="2977"/>
      </w:tblGrid>
      <w:tr w:rsidR="00DB098D" w:rsidRPr="00913808" w14:paraId="3D2D05AD" w14:textId="38BCB25F" w:rsidTr="00A769E1">
        <w:trPr>
          <w:cantSplit/>
          <w:trHeight w:val="1034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669" w14:textId="1289BDA0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A0F" w14:textId="70A32639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sz w:val="14"/>
                <w:szCs w:val="14"/>
              </w:rPr>
              <w:t>Funkcja / wymagane uprawnienia</w:t>
            </w:r>
          </w:p>
          <w:p w14:paraId="07AE48F8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sz w:val="14"/>
                <w:szCs w:val="14"/>
              </w:rPr>
              <w:t>Imię i Nazwisko</w:t>
            </w:r>
          </w:p>
          <w:p w14:paraId="44320B90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B429" w14:textId="77777777" w:rsidR="00DB098D" w:rsidRDefault="00DB098D" w:rsidP="00CB0311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Kwalifikacje zawodowe </w:t>
            </w:r>
          </w:p>
          <w:p w14:paraId="4726CDC2" w14:textId="40F7E39E" w:rsidR="00DB098D" w:rsidRPr="00A90F6F" w:rsidRDefault="00DB098D" w:rsidP="00CB0311">
            <w:pPr>
              <w:pStyle w:val="Default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>/</w:t>
            </w:r>
            <w:r w:rsidRPr="00A90F6F">
              <w:rPr>
                <w:b/>
                <w:bCs/>
                <w:sz w:val="14"/>
                <w:szCs w:val="14"/>
              </w:rPr>
              <w:t xml:space="preserve"> nr uprawnienia lub innego dokumentu określającego zakres posiadanych kwalifikacji zawodowych/ uprawnień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79F" w14:textId="77777777" w:rsidR="00DB098D" w:rsidRPr="00A90F6F" w:rsidRDefault="00DB098D" w:rsidP="00CB0311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Zakres czynności, które będą wykonywane przez osoby wskazane w kol. 2 </w:t>
            </w:r>
          </w:p>
          <w:p w14:paraId="2C923FDD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65B" w14:textId="77777777" w:rsidR="00DB098D" w:rsidRPr="00A90F6F" w:rsidRDefault="00DB098D" w:rsidP="00CB0311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Informacja o podstawie do dysponowania osobami wskazanymi w kol. 2 </w:t>
            </w:r>
          </w:p>
          <w:p w14:paraId="40FD4512" w14:textId="0202E6DF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i/>
                <w:sz w:val="14"/>
                <w:szCs w:val="14"/>
              </w:rPr>
              <w:t xml:space="preserve">(np. umowa o pracę, </w:t>
            </w:r>
          </w:p>
          <w:p w14:paraId="4F4FA300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i/>
                <w:sz w:val="14"/>
                <w:szCs w:val="14"/>
              </w:rPr>
              <w:t xml:space="preserve">umowa zlecenie, </w:t>
            </w:r>
            <w:r w:rsidRPr="00A90F6F">
              <w:rPr>
                <w:rFonts w:cs="Arial"/>
                <w:b/>
                <w:bCs/>
                <w:i/>
                <w:sz w:val="14"/>
                <w:szCs w:val="14"/>
              </w:rPr>
              <w:br/>
              <w:t>umowa o dzieło, itp.)</w:t>
            </w:r>
          </w:p>
        </w:tc>
      </w:tr>
      <w:tr w:rsidR="00DB098D" w:rsidRPr="003B2D56" w14:paraId="71F882A9" w14:textId="24427D4C" w:rsidTr="00A769E1">
        <w:trPr>
          <w:cantSplit/>
          <w:trHeight w:val="307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D0D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EF9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D997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4C40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74A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5</w:t>
            </w:r>
          </w:p>
        </w:tc>
      </w:tr>
      <w:tr w:rsidR="00DB098D" w:rsidRPr="003B2D56" w14:paraId="479A30FB" w14:textId="5C5DA81F" w:rsidTr="00A769E1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0C0" w14:textId="77777777" w:rsidR="00DB098D" w:rsidRPr="00A90F6F" w:rsidRDefault="00DB098D" w:rsidP="00A769E1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40" w:lineRule="auto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00D" w14:textId="77777777" w:rsidR="00B9487C" w:rsidRDefault="00B9487C" w:rsidP="00A769E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eastAsia="pl-PL"/>
              </w:rPr>
            </w:pPr>
          </w:p>
          <w:p w14:paraId="16275596" w14:textId="4DC6FD0D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/>
                <w:color w:val="000000"/>
                <w:spacing w:val="-4"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/>
                <w:sz w:val="14"/>
                <w:szCs w:val="14"/>
                <w:lang w:eastAsia="pl-PL"/>
              </w:rPr>
              <w:t>Projektant</w:t>
            </w:r>
          </w:p>
          <w:p w14:paraId="0B1E9CB0" w14:textId="56FE6DD4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color w:val="000000"/>
                <w:spacing w:val="-4"/>
                <w:sz w:val="14"/>
                <w:szCs w:val="14"/>
                <w:lang w:eastAsia="pl-PL"/>
              </w:rPr>
              <w:br/>
            </w: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projektowania – bez ograniczeń –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w specjalności architektonicznej</w:t>
            </w:r>
          </w:p>
          <w:p w14:paraId="306DD1D9" w14:textId="77777777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</w:p>
          <w:p w14:paraId="0018375F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……………………………</w:t>
            </w:r>
          </w:p>
          <w:p w14:paraId="3C10DA34" w14:textId="77777777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spacing w:val="2"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    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CA6" w14:textId="3261FD69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5A8" w14:textId="25FE73BD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791" w14:textId="410C48A2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B098D" w:rsidRPr="003B2D56" w14:paraId="7C5D7FFE" w14:textId="0ECD9FFA" w:rsidTr="00A769E1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5B8" w14:textId="77777777" w:rsidR="00DB098D" w:rsidRPr="00A90F6F" w:rsidRDefault="00DB098D" w:rsidP="00A769E1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40" w:lineRule="auto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3A1" w14:textId="77777777" w:rsidR="00B9487C" w:rsidRDefault="00B9487C" w:rsidP="00A769E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eastAsia="pl-PL"/>
              </w:rPr>
            </w:pPr>
          </w:p>
          <w:p w14:paraId="54F4A0BA" w14:textId="606294E1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/>
                <w:sz w:val="14"/>
                <w:szCs w:val="14"/>
                <w:lang w:eastAsia="pl-PL"/>
              </w:rPr>
              <w:t>Projektant</w:t>
            </w:r>
          </w:p>
          <w:p w14:paraId="47C6D1D8" w14:textId="77777777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</w:p>
          <w:p w14:paraId="41BECA92" w14:textId="4E385659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projektowania – bez ograniczeń –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w specjalności </w:t>
            </w:r>
            <w:proofErr w:type="spellStart"/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konstrukcyjno</w:t>
            </w:r>
            <w:proofErr w:type="spellEnd"/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 – budowlanej</w:t>
            </w:r>
          </w:p>
          <w:p w14:paraId="4F6E2771" w14:textId="77777777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……………………………</w:t>
            </w:r>
          </w:p>
          <w:p w14:paraId="4FEC032D" w14:textId="77777777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C096" w14:textId="2DE21CE1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086C" w14:textId="552E43D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71D" w14:textId="00DDB9D1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B098D" w:rsidRPr="003B2D56" w14:paraId="3CB92013" w14:textId="5EA0E3A8" w:rsidTr="00A769E1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A3CC" w14:textId="77777777" w:rsidR="00DB098D" w:rsidRPr="00A90F6F" w:rsidRDefault="00DB098D" w:rsidP="00A769E1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40" w:lineRule="auto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0EC" w14:textId="77777777" w:rsidR="00B9487C" w:rsidRDefault="00B9487C" w:rsidP="00A769E1">
            <w:pPr>
              <w:spacing w:line="240" w:lineRule="auto"/>
              <w:jc w:val="center"/>
              <w:rPr>
                <w:rFonts w:cs="Arial"/>
                <w:b/>
                <w:bCs/>
                <w:color w:val="0D0D0D"/>
                <w:sz w:val="14"/>
                <w:szCs w:val="14"/>
              </w:rPr>
            </w:pPr>
          </w:p>
          <w:p w14:paraId="522B84D3" w14:textId="44F323CD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b/>
                <w:bCs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color w:val="0D0D0D"/>
                <w:sz w:val="14"/>
                <w:szCs w:val="14"/>
              </w:rPr>
              <w:t>Kierownik budowy</w:t>
            </w:r>
          </w:p>
          <w:p w14:paraId="6A937C39" w14:textId="77777777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color w:val="0D0D0D"/>
                <w:sz w:val="14"/>
                <w:szCs w:val="14"/>
              </w:rPr>
            </w:pPr>
          </w:p>
          <w:p w14:paraId="2E559549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kierowania robotami budowlanymi - bez ograniczeń - </w:t>
            </w:r>
            <w:r w:rsidRPr="00A90F6F">
              <w:rPr>
                <w:rFonts w:eastAsia="Times New Roman"/>
                <w:sz w:val="14"/>
                <w:szCs w:val="14"/>
                <w:lang w:eastAsia="pl-PL"/>
              </w:rPr>
              <w:br/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w specjalności </w:t>
            </w:r>
            <w:proofErr w:type="spellStart"/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konstrukcyjno</w:t>
            </w:r>
            <w:proofErr w:type="spellEnd"/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 – budowlanej</w:t>
            </w: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 </w:t>
            </w:r>
          </w:p>
          <w:p w14:paraId="38729ED8" w14:textId="62B75570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…………………………… </w:t>
            </w:r>
          </w:p>
          <w:p w14:paraId="2A60A187" w14:textId="204494A5" w:rsidR="00DB098D" w:rsidRPr="00A90F6F" w:rsidRDefault="00DB098D" w:rsidP="00A769E1">
            <w:pPr>
              <w:spacing w:line="240" w:lineRule="auto"/>
              <w:jc w:val="center"/>
              <w:rPr>
                <w:rFonts w:cs="Arial"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7868" w14:textId="7453D75E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08BF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E7F" w14:textId="77777777" w:rsidR="00DB098D" w:rsidRPr="00A90F6F" w:rsidRDefault="00DB098D" w:rsidP="00A769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0762EB02" w14:textId="77777777" w:rsidR="00A54641" w:rsidRDefault="00A54641" w:rsidP="00A769E1">
      <w:pPr>
        <w:pStyle w:val="Tekstpodstawowywcity3"/>
        <w:spacing w:after="0"/>
        <w:ind w:left="0" w:right="-1"/>
        <w:jc w:val="both"/>
        <w:rPr>
          <w:rFonts w:ascii="Nunito Sans" w:hAnsi="Nunito Sans"/>
          <w:b/>
          <w:bCs/>
        </w:rPr>
      </w:pPr>
    </w:p>
    <w:p w14:paraId="568DDDD4" w14:textId="77777777" w:rsidR="00A54641" w:rsidRDefault="00A54641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p w14:paraId="4EF3AD37" w14:textId="008E6741" w:rsidR="00481FB6" w:rsidRPr="003C4A6E" w:rsidRDefault="001949EF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  <w:r w:rsidRPr="003C4A6E">
        <w:rPr>
          <w:rFonts w:ascii="Nunito Sans" w:hAnsi="Nunito Sans"/>
          <w:b/>
          <w:bCs/>
          <w:sz w:val="18"/>
          <w:szCs w:val="18"/>
        </w:rPr>
        <w:t>*Odpowiednio zaznaczyć, niepotrzebne skreślić</w:t>
      </w:r>
    </w:p>
    <w:p w14:paraId="043A80CD" w14:textId="358BD905" w:rsidR="00524325" w:rsidRPr="003C4A6E" w:rsidRDefault="00524325" w:rsidP="00F9691D">
      <w:pPr>
        <w:pStyle w:val="Default"/>
        <w:rPr>
          <w:rFonts w:ascii="Nunito Sans" w:hAnsi="Nunito Sans"/>
          <w:sz w:val="18"/>
          <w:szCs w:val="18"/>
        </w:rPr>
      </w:pPr>
      <w:r w:rsidRPr="003C4A6E">
        <w:rPr>
          <w:rFonts w:ascii="Nunito Sans" w:hAnsi="Nunito Sans"/>
          <w:sz w:val="18"/>
          <w:szCs w:val="18"/>
        </w:rPr>
        <w:t xml:space="preserve">Oświadczamy, iż: </w:t>
      </w:r>
    </w:p>
    <w:p w14:paraId="536BF9A9" w14:textId="04AD7BD9" w:rsidR="00524325" w:rsidRPr="003C4A6E" w:rsidRDefault="00524325" w:rsidP="002146F9">
      <w:pPr>
        <w:pStyle w:val="Default"/>
        <w:numPr>
          <w:ilvl w:val="0"/>
          <w:numId w:val="45"/>
        </w:numPr>
        <w:spacing w:after="27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sz w:val="18"/>
          <w:szCs w:val="18"/>
        </w:rPr>
        <w:t xml:space="preserve">osoby wymienione w </w:t>
      </w:r>
      <w:r w:rsidR="001A7D84">
        <w:rPr>
          <w:rFonts w:ascii="Nunito Sans" w:hAnsi="Nunito Sans" w:cs="Arial"/>
          <w:sz w:val="18"/>
          <w:szCs w:val="18"/>
        </w:rPr>
        <w:t xml:space="preserve">tabeli ……. </w:t>
      </w:r>
      <w:r w:rsidRPr="003C4A6E">
        <w:rPr>
          <w:rFonts w:ascii="Nunito Sans" w:hAnsi="Nunito Sans" w:cs="Arial"/>
          <w:sz w:val="18"/>
          <w:szCs w:val="18"/>
        </w:rPr>
        <w:t xml:space="preserve">poz. ……………………………….. stanowią zasoby innego podmiotu, którymi będziemy dysponować, na zasadach określonych w art. </w:t>
      </w:r>
      <w:r w:rsidR="00606BC8" w:rsidRPr="003C4A6E">
        <w:rPr>
          <w:rFonts w:ascii="Nunito Sans" w:hAnsi="Nunito Sans" w:cs="Arial"/>
          <w:sz w:val="18"/>
          <w:szCs w:val="18"/>
        </w:rPr>
        <w:t>118</w:t>
      </w:r>
      <w:r w:rsidRPr="003C4A6E">
        <w:rPr>
          <w:rFonts w:ascii="Nunito Sans" w:hAnsi="Nunito Sans" w:cs="Arial"/>
          <w:sz w:val="18"/>
          <w:szCs w:val="18"/>
        </w:rPr>
        <w:t xml:space="preserve"> </w:t>
      </w:r>
      <w:r w:rsidR="00351562" w:rsidRPr="003C4A6E">
        <w:rPr>
          <w:rFonts w:ascii="Nunito Sans" w:hAnsi="Nunito Sans" w:cs="Arial"/>
          <w:sz w:val="18"/>
          <w:szCs w:val="18"/>
        </w:rPr>
        <w:t xml:space="preserve">ustawy </w:t>
      </w:r>
      <w:proofErr w:type="spellStart"/>
      <w:r w:rsidR="00351562" w:rsidRPr="003C4A6E">
        <w:rPr>
          <w:rFonts w:ascii="Nunito Sans" w:hAnsi="Nunito Sans" w:cs="Arial"/>
          <w:sz w:val="18"/>
          <w:szCs w:val="18"/>
        </w:rPr>
        <w:t>Pzp</w:t>
      </w:r>
      <w:proofErr w:type="spellEnd"/>
      <w:r w:rsidR="00351562" w:rsidRPr="003C4A6E">
        <w:rPr>
          <w:rFonts w:ascii="Nunito Sans" w:hAnsi="Nunito Sans" w:cs="Arial"/>
          <w:sz w:val="18"/>
          <w:szCs w:val="18"/>
        </w:rPr>
        <w:t xml:space="preserve"> </w:t>
      </w:r>
      <w:r w:rsidRPr="003C4A6E">
        <w:rPr>
          <w:rFonts w:ascii="Nunito Sans" w:hAnsi="Nunito Sans" w:cs="Arial"/>
          <w:sz w:val="18"/>
          <w:szCs w:val="18"/>
        </w:rPr>
        <w:t xml:space="preserve">w celu realizacji zamówienia. Na potwierdzenie czego </w:t>
      </w:r>
      <w:r w:rsidR="00FA02AE">
        <w:rPr>
          <w:rFonts w:ascii="Nunito Sans" w:hAnsi="Nunito Sans" w:cs="Arial"/>
          <w:sz w:val="18"/>
          <w:szCs w:val="18"/>
        </w:rPr>
        <w:t>złożyliśmy wraz z ofertą</w:t>
      </w:r>
      <w:r w:rsidRPr="003C4A6E">
        <w:rPr>
          <w:rFonts w:ascii="Nunito Sans" w:hAnsi="Nunito Sans" w:cs="Arial"/>
          <w:sz w:val="18"/>
          <w:szCs w:val="18"/>
        </w:rPr>
        <w:t xml:space="preserve"> stosowne dokumenty, o których mowa w art. </w:t>
      </w:r>
      <w:r w:rsidR="00351562" w:rsidRPr="003C4A6E">
        <w:rPr>
          <w:rFonts w:ascii="Nunito Sans" w:hAnsi="Nunito Sans" w:cs="Arial"/>
          <w:sz w:val="18"/>
          <w:szCs w:val="18"/>
        </w:rPr>
        <w:t xml:space="preserve">118 </w:t>
      </w:r>
      <w:r w:rsidRPr="003C4A6E">
        <w:rPr>
          <w:rFonts w:ascii="Nunito Sans" w:hAnsi="Nunito Sans" w:cs="Arial"/>
          <w:sz w:val="18"/>
          <w:szCs w:val="18"/>
        </w:rPr>
        <w:t xml:space="preserve">ust. </w:t>
      </w:r>
      <w:r w:rsidR="00351562" w:rsidRPr="003C4A6E">
        <w:rPr>
          <w:rFonts w:ascii="Nunito Sans" w:hAnsi="Nunito Sans" w:cs="Arial"/>
          <w:sz w:val="18"/>
          <w:szCs w:val="18"/>
        </w:rPr>
        <w:t>3</w:t>
      </w:r>
      <w:r w:rsidRPr="003C4A6E">
        <w:rPr>
          <w:rFonts w:ascii="Nunito Sans" w:hAnsi="Nunito Sans" w:cs="Arial"/>
          <w:sz w:val="18"/>
          <w:szCs w:val="18"/>
        </w:rPr>
        <w:t xml:space="preserve"> ustawy </w:t>
      </w:r>
      <w:proofErr w:type="spellStart"/>
      <w:r w:rsidR="002E32A9" w:rsidRPr="003C4A6E">
        <w:rPr>
          <w:rFonts w:ascii="Nunito Sans" w:hAnsi="Nunito Sans" w:cs="Arial"/>
          <w:sz w:val="18"/>
          <w:szCs w:val="18"/>
        </w:rPr>
        <w:t>Pzp</w:t>
      </w:r>
      <w:proofErr w:type="spellEnd"/>
      <w:r w:rsidRPr="003C4A6E">
        <w:rPr>
          <w:rFonts w:ascii="Nunito Sans" w:hAnsi="Nunito Sans" w:cs="Arial"/>
          <w:sz w:val="18"/>
          <w:szCs w:val="18"/>
        </w:rPr>
        <w:t xml:space="preserve"> </w:t>
      </w:r>
      <w:r w:rsidR="001A7D84">
        <w:rPr>
          <w:rFonts w:ascii="Nunito Sans" w:hAnsi="Nunito Sans" w:cs="Arial"/>
          <w:sz w:val="18"/>
          <w:szCs w:val="18"/>
        </w:rPr>
        <w:t xml:space="preserve"> </w:t>
      </w:r>
      <w:r w:rsidRPr="003C4A6E">
        <w:rPr>
          <w:rFonts w:ascii="Nunito Sans" w:hAnsi="Nunito Sans" w:cs="Arial"/>
          <w:sz w:val="18"/>
          <w:szCs w:val="18"/>
        </w:rPr>
        <w:t xml:space="preserve">i </w:t>
      </w:r>
      <w:r w:rsidR="00CD5505" w:rsidRPr="003C4A6E">
        <w:rPr>
          <w:rFonts w:ascii="Nunito Sans" w:hAnsi="Nunito Sans" w:cs="Arial"/>
          <w:sz w:val="18"/>
          <w:szCs w:val="18"/>
        </w:rPr>
        <w:t xml:space="preserve">Rozdziale </w:t>
      </w:r>
      <w:r w:rsidR="002D7810" w:rsidRPr="003C4A6E">
        <w:rPr>
          <w:rFonts w:ascii="Nunito Sans" w:hAnsi="Nunito Sans" w:cs="Arial"/>
          <w:sz w:val="18"/>
          <w:szCs w:val="18"/>
        </w:rPr>
        <w:t>XIV Podrozdział I ust. 2 pkt 5 lit. e)</w:t>
      </w:r>
      <w:r w:rsidRPr="003C4A6E">
        <w:rPr>
          <w:rFonts w:ascii="Nunito Sans" w:hAnsi="Nunito Sans" w:cs="Arial"/>
          <w:sz w:val="18"/>
          <w:szCs w:val="18"/>
        </w:rPr>
        <w:t xml:space="preserve"> SWZ. Pozostałymi osobami wymienionymi w wykazie dysponujemy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</w:p>
    <w:p w14:paraId="7055A348" w14:textId="6FAEC322" w:rsidR="00524325" w:rsidRPr="003C4A6E" w:rsidRDefault="00524325" w:rsidP="002146F9">
      <w:pPr>
        <w:pStyle w:val="Default"/>
        <w:numPr>
          <w:ilvl w:val="0"/>
          <w:numId w:val="45"/>
        </w:numPr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sz w:val="18"/>
          <w:szCs w:val="18"/>
        </w:rPr>
        <w:t>dysponujemy wszystkimi osobami wymienionymi w wykazie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</w:p>
    <w:p w14:paraId="310174B5" w14:textId="77777777" w:rsidR="00FA02AE" w:rsidRDefault="00FA02AE" w:rsidP="00F9691D">
      <w:pPr>
        <w:pStyle w:val="Default"/>
        <w:rPr>
          <w:rFonts w:ascii="Nunito Sans" w:hAnsi="Nunito Sans" w:cs="Arial"/>
          <w:b/>
          <w:bCs/>
          <w:sz w:val="18"/>
          <w:szCs w:val="18"/>
        </w:rPr>
      </w:pPr>
    </w:p>
    <w:p w14:paraId="2CCFACDA" w14:textId="50D5B159" w:rsidR="00524325" w:rsidRPr="003C4A6E" w:rsidRDefault="00524325" w:rsidP="00F9691D">
      <w:pPr>
        <w:pStyle w:val="Default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b/>
          <w:bCs/>
          <w:sz w:val="18"/>
          <w:szCs w:val="18"/>
        </w:rPr>
        <w:t xml:space="preserve">UWAGA: </w:t>
      </w:r>
      <w:r w:rsidR="003E479B" w:rsidRPr="003C4A6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3C4A6E">
        <w:rPr>
          <w:rFonts w:ascii="Nunito Sans" w:hAnsi="Nunito Sans" w:cs="Arial"/>
          <w:sz w:val="18"/>
          <w:szCs w:val="18"/>
        </w:rPr>
        <w:t xml:space="preserve">Z 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opisu kwalifikacji zawodowych doświadczenia </w:t>
      </w:r>
      <w:r w:rsidRPr="003C4A6E">
        <w:rPr>
          <w:rFonts w:ascii="Nunito Sans" w:hAnsi="Nunito Sans" w:cs="Arial"/>
          <w:sz w:val="18"/>
          <w:szCs w:val="18"/>
        </w:rPr>
        <w:t xml:space="preserve">niezbędnych do wykonania zamówienia osób wskazanych powyżej przez Wykonawcę musi jednoznacznie wynikać, że Wykonawca spełnia wszystkie warunki udziału w postępowaniu określone w </w:t>
      </w:r>
      <w:r w:rsidR="00EE6FD4" w:rsidRPr="003C4A6E">
        <w:rPr>
          <w:rFonts w:ascii="Nunito Sans" w:hAnsi="Nunito Sans" w:cs="Arial"/>
          <w:sz w:val="18"/>
          <w:szCs w:val="18"/>
        </w:rPr>
        <w:t xml:space="preserve">Rozdziale XII ust. 1 pkt 4 </w:t>
      </w:r>
      <w:proofErr w:type="spellStart"/>
      <w:r w:rsidR="00EE6FD4" w:rsidRPr="003C4A6E">
        <w:rPr>
          <w:rFonts w:ascii="Nunito Sans" w:hAnsi="Nunito Sans" w:cs="Arial"/>
          <w:sz w:val="18"/>
          <w:szCs w:val="18"/>
        </w:rPr>
        <w:t>ppkt</w:t>
      </w:r>
      <w:proofErr w:type="spellEnd"/>
      <w:r w:rsidR="00EE6FD4" w:rsidRPr="003C4A6E">
        <w:rPr>
          <w:rFonts w:ascii="Nunito Sans" w:hAnsi="Nunito Sans" w:cs="Arial"/>
          <w:sz w:val="18"/>
          <w:szCs w:val="18"/>
        </w:rPr>
        <w:t xml:space="preserve"> 4.2)</w:t>
      </w:r>
      <w:r w:rsidRPr="003C4A6E">
        <w:rPr>
          <w:rFonts w:ascii="Nunito Sans" w:hAnsi="Nunito Sans" w:cs="Arial"/>
          <w:sz w:val="18"/>
          <w:szCs w:val="18"/>
        </w:rPr>
        <w:t xml:space="preserve"> SWZ. </w:t>
      </w:r>
    </w:p>
    <w:p w14:paraId="5DDBB5AE" w14:textId="77777777" w:rsidR="00FA02AE" w:rsidRDefault="00FA02AE" w:rsidP="00524325">
      <w:pPr>
        <w:pStyle w:val="Default"/>
        <w:rPr>
          <w:rFonts w:ascii="Nunito Sans" w:hAnsi="Nunito Sans" w:cs="Arial"/>
          <w:b/>
          <w:bCs/>
          <w:sz w:val="18"/>
          <w:szCs w:val="18"/>
        </w:rPr>
      </w:pPr>
    </w:p>
    <w:p w14:paraId="721AF381" w14:textId="74C8FE96" w:rsidR="00524325" w:rsidRPr="003C4A6E" w:rsidRDefault="00524325" w:rsidP="00524325">
      <w:pPr>
        <w:pStyle w:val="Default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  <w:r w:rsidRPr="003C4A6E">
        <w:rPr>
          <w:rFonts w:ascii="Nunito Sans" w:hAnsi="Nunito Sans" w:cs="Arial"/>
          <w:sz w:val="18"/>
          <w:szCs w:val="18"/>
        </w:rPr>
        <w:t xml:space="preserve">- niepotrzebne skreślić </w:t>
      </w:r>
    </w:p>
    <w:p w14:paraId="29E05C45" w14:textId="77777777" w:rsidR="003C4A6E" w:rsidRDefault="003C4A6E" w:rsidP="003C4A6E">
      <w:pPr>
        <w:rPr>
          <w:b/>
          <w:bCs/>
        </w:rPr>
      </w:pPr>
    </w:p>
    <w:p w14:paraId="737148D1" w14:textId="15E8A646" w:rsidR="00157732" w:rsidRDefault="004E29E9" w:rsidP="003E2204">
      <w:pPr>
        <w:rPr>
          <w:rFonts w:eastAsia="Times New Roman" w:cs="Arial"/>
          <w:b/>
          <w:color w:val="FF0000"/>
          <w:u w:val="single"/>
          <w:lang w:eastAsia="pl-PL"/>
        </w:rPr>
      </w:pPr>
      <w:r w:rsidRPr="00BC4526">
        <w:rPr>
          <w:b/>
          <w:bCs/>
        </w:rPr>
        <w:t>Uwaga</w:t>
      </w:r>
      <w:r w:rsidRPr="00BC4526">
        <w:t xml:space="preserve">: </w:t>
      </w:r>
      <w:r w:rsidR="003E2204" w:rsidRPr="00BC4526">
        <w:t>Zamawiający dopuszcza możliwość łączenia ww. funkcji, pod warunkiem posiadania przez jedną osobę wymaganych uprawnień.</w:t>
      </w:r>
    </w:p>
    <w:p w14:paraId="0D4B8BE9" w14:textId="77777777" w:rsidR="00157732" w:rsidRDefault="00157732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36FF90BA" w14:textId="5C037FD2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osób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285D8944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341FA7C4" w14:textId="318BCA47" w:rsidR="0075551C" w:rsidRDefault="007A2D52" w:rsidP="00A90F6F">
      <w:pPr>
        <w:spacing w:line="240" w:lineRule="auto"/>
        <w:jc w:val="center"/>
        <w:rPr>
          <w:b/>
          <w:color w:val="000000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lub</w:t>
      </w:r>
      <w:r w:rsidR="00913808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12E809D" w14:textId="1008C2AE" w:rsidR="0075551C" w:rsidRDefault="0075551C" w:rsidP="009E2DEC">
      <w:pPr>
        <w:spacing w:line="276" w:lineRule="auto"/>
        <w:jc w:val="right"/>
        <w:rPr>
          <w:b/>
          <w:color w:val="000000"/>
        </w:rPr>
      </w:pPr>
    </w:p>
    <w:p w14:paraId="09FABBFB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68FA21EE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67CE9916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158FD088" w14:textId="77777777" w:rsidR="00046E16" w:rsidRDefault="00046E16" w:rsidP="0075551C">
      <w:pPr>
        <w:spacing w:line="276" w:lineRule="auto"/>
        <w:jc w:val="right"/>
        <w:rPr>
          <w:b/>
          <w:color w:val="000000"/>
        </w:rPr>
        <w:sectPr w:rsidR="00046E16" w:rsidSect="00046E16">
          <w:headerReference w:type="first" r:id="rId13"/>
          <w:footerReference w:type="first" r:id="rId14"/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48C44F43" w14:textId="77777777" w:rsidR="005328A4" w:rsidRPr="009F0004" w:rsidRDefault="005328A4" w:rsidP="005328A4">
      <w:pPr>
        <w:rPr>
          <w:lang w:eastAsia="pl-PL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5B1025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35617372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D23BB">
              <w:rPr>
                <w:sz w:val="16"/>
                <w:szCs w:val="16"/>
              </w:rPr>
              <w:t>BO</w:t>
            </w:r>
            <w:r w:rsidR="00744B13">
              <w:rPr>
                <w:sz w:val="16"/>
                <w:szCs w:val="16"/>
              </w:rPr>
              <w:t>/5./</w:t>
            </w:r>
            <w:r w:rsidR="004D23BB">
              <w:rPr>
                <w:sz w:val="16"/>
                <w:szCs w:val="16"/>
              </w:rPr>
              <w:t>202</w:t>
            </w:r>
            <w:r w:rsidR="00744B13">
              <w:rPr>
                <w:sz w:val="16"/>
                <w:szCs w:val="16"/>
              </w:rPr>
              <w:t>3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0B9B7881" w:rsidR="00751867" w:rsidRDefault="00562734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005A3D">
      <w:rPr>
        <w:sz w:val="16"/>
        <w:szCs w:val="16"/>
      </w:rPr>
      <w:t>BO/7/2023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2DC670C1" w14:textId="77777777" w:rsidR="00CB7853" w:rsidRPr="000B7F59" w:rsidRDefault="00CB7853" w:rsidP="00CB7853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30E06FCF" w14:textId="77777777" w:rsidR="00CB7853" w:rsidRPr="000B7F59" w:rsidRDefault="00CB7853" w:rsidP="00CB7853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2E2DEB" w14:textId="77777777" w:rsidR="00CB7853" w:rsidRPr="000B7F59" w:rsidRDefault="00CB7853" w:rsidP="00CB7853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A4626A" w14:textId="77777777" w:rsidR="00CB7853" w:rsidRPr="000B7F59" w:rsidRDefault="00CB7853" w:rsidP="00CB7853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6078BD" w14:textId="77777777" w:rsidR="00CB7853" w:rsidRDefault="00CB7853" w:rsidP="00CB78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EBE3" w14:textId="6B8D4851" w:rsidR="00562734" w:rsidRDefault="005627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1C3800" wp14:editId="3E3D924D">
          <wp:simplePos x="0" y="0"/>
          <wp:positionH relativeFrom="page">
            <wp:posOffset>-62112</wp:posOffset>
          </wp:positionH>
          <wp:positionV relativeFrom="page">
            <wp:posOffset>48441</wp:posOffset>
          </wp:positionV>
          <wp:extent cx="7560000" cy="1130400"/>
          <wp:effectExtent l="0" t="0" r="3175" b="0"/>
          <wp:wrapNone/>
          <wp:docPr id="1991594802" name="Obraz 1991594802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94802" name="Obraz 1991594802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4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5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8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169F2"/>
    <w:multiLevelType w:val="hybridMultilevel"/>
    <w:tmpl w:val="7D049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267553C"/>
    <w:multiLevelType w:val="multilevel"/>
    <w:tmpl w:val="4E0E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sz w:val="24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11" w15:restartNumberingAfterBreak="0">
    <w:nsid w:val="04572CA9"/>
    <w:multiLevelType w:val="hybridMultilevel"/>
    <w:tmpl w:val="FA64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7855"/>
    <w:multiLevelType w:val="multilevel"/>
    <w:tmpl w:val="5E54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0E2957"/>
    <w:multiLevelType w:val="hybridMultilevel"/>
    <w:tmpl w:val="56BCF2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8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C00088B"/>
    <w:multiLevelType w:val="hybridMultilevel"/>
    <w:tmpl w:val="82E0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C4F52"/>
    <w:multiLevelType w:val="multilevel"/>
    <w:tmpl w:val="AC803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0CEF59ED"/>
    <w:multiLevelType w:val="multilevel"/>
    <w:tmpl w:val="F4A87A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F0655D"/>
    <w:multiLevelType w:val="hybridMultilevel"/>
    <w:tmpl w:val="D8DC1F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33C12FA"/>
    <w:multiLevelType w:val="hybridMultilevel"/>
    <w:tmpl w:val="B83449CC"/>
    <w:lvl w:ilvl="0" w:tplc="52AC28C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92EAA936">
      <w:start w:val="1"/>
      <w:numFmt w:val="lowerLetter"/>
      <w:lvlText w:val="%3)"/>
      <w:lvlJc w:val="left"/>
      <w:pPr>
        <w:ind w:left="277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8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202722"/>
    <w:multiLevelType w:val="multilevel"/>
    <w:tmpl w:val="224C42A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057F7"/>
    <w:multiLevelType w:val="hybridMultilevel"/>
    <w:tmpl w:val="3C3A0BA8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F1D84"/>
    <w:multiLevelType w:val="multilevel"/>
    <w:tmpl w:val="075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26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7FC554E"/>
    <w:multiLevelType w:val="multilevel"/>
    <w:tmpl w:val="3F7A9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9B86A75"/>
    <w:multiLevelType w:val="hybridMultilevel"/>
    <w:tmpl w:val="0D2C9422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71C10"/>
    <w:multiLevelType w:val="multilevel"/>
    <w:tmpl w:val="B9CC6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D0B60F7"/>
    <w:multiLevelType w:val="hybridMultilevel"/>
    <w:tmpl w:val="64100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AF06FA"/>
    <w:multiLevelType w:val="hybridMultilevel"/>
    <w:tmpl w:val="B6AA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0" w15:restartNumberingAfterBreak="0">
    <w:nsid w:val="21BD062F"/>
    <w:multiLevelType w:val="multilevel"/>
    <w:tmpl w:val="6C44EA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B4AF3"/>
    <w:multiLevelType w:val="hybridMultilevel"/>
    <w:tmpl w:val="0052BA6E"/>
    <w:lvl w:ilvl="0" w:tplc="72D61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4423B5C"/>
    <w:multiLevelType w:val="hybridMultilevel"/>
    <w:tmpl w:val="F10E333C"/>
    <w:lvl w:ilvl="0" w:tplc="FFFFFFFF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76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8A7E0F"/>
    <w:multiLevelType w:val="multilevel"/>
    <w:tmpl w:val="B240D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061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6" w15:restartNumberingAfterBreak="0">
    <w:nsid w:val="2CEC2246"/>
    <w:multiLevelType w:val="hybridMultilevel"/>
    <w:tmpl w:val="35EE3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8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9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0" w15:restartNumberingAfterBreak="0">
    <w:nsid w:val="334756C7"/>
    <w:multiLevelType w:val="hybridMultilevel"/>
    <w:tmpl w:val="BAF025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7574BA4"/>
    <w:multiLevelType w:val="multilevel"/>
    <w:tmpl w:val="5D7E0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4" w15:restartNumberingAfterBreak="0">
    <w:nsid w:val="39036237"/>
    <w:multiLevelType w:val="multilevel"/>
    <w:tmpl w:val="EB0A6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2" w:hanging="79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6C5CD7"/>
    <w:multiLevelType w:val="multilevel"/>
    <w:tmpl w:val="8438B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BF90B85"/>
    <w:multiLevelType w:val="multilevel"/>
    <w:tmpl w:val="66402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8" w15:restartNumberingAfterBreak="0">
    <w:nsid w:val="3DD9717D"/>
    <w:multiLevelType w:val="hybridMultilevel"/>
    <w:tmpl w:val="34389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14B1CDF"/>
    <w:multiLevelType w:val="hybridMultilevel"/>
    <w:tmpl w:val="E4367BD8"/>
    <w:lvl w:ilvl="0" w:tplc="43127DE8">
      <w:start w:val="1"/>
      <w:numFmt w:val="bullet"/>
      <w:lvlText w:val="˗"/>
      <w:lvlJc w:val="left"/>
      <w:pPr>
        <w:ind w:left="1055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2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FE7E05"/>
    <w:multiLevelType w:val="multilevel"/>
    <w:tmpl w:val="95DE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7" w:hanging="360"/>
      </w:p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76" w15:restartNumberingAfterBreak="0">
    <w:nsid w:val="4471599E"/>
    <w:multiLevelType w:val="multilevel"/>
    <w:tmpl w:val="B352FF2C"/>
    <w:lvl w:ilvl="0">
      <w:start w:val="1"/>
      <w:numFmt w:val="decimal"/>
      <w:lvlText w:val="%1."/>
      <w:lvlJc w:val="left"/>
      <w:pPr>
        <w:ind w:left="360" w:hanging="360"/>
      </w:pPr>
      <w:rPr>
        <w:rFonts w:ascii="Nunito Sans" w:hAnsi="Nunito Sans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5CF5980"/>
    <w:multiLevelType w:val="multilevel"/>
    <w:tmpl w:val="D21AEFEA"/>
    <w:lvl w:ilvl="0">
      <w:start w:val="1"/>
      <w:numFmt w:val="decimal"/>
      <w:lvlText w:val="%1)"/>
      <w:lvlJc w:val="left"/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47D15C39"/>
    <w:multiLevelType w:val="hybridMultilevel"/>
    <w:tmpl w:val="C80C01B0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DB1866"/>
    <w:multiLevelType w:val="hybridMultilevel"/>
    <w:tmpl w:val="0BE0F7B6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83" w15:restartNumberingAfterBreak="0">
    <w:nsid w:val="4BD57435"/>
    <w:multiLevelType w:val="hybridMultilevel"/>
    <w:tmpl w:val="0C64A6B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C8374DC"/>
    <w:multiLevelType w:val="hybridMultilevel"/>
    <w:tmpl w:val="F12495AC"/>
    <w:lvl w:ilvl="0" w:tplc="50AA04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127A4E"/>
    <w:multiLevelType w:val="multilevel"/>
    <w:tmpl w:val="42320CD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0BD27B7"/>
    <w:multiLevelType w:val="multilevel"/>
    <w:tmpl w:val="FAE01F40"/>
    <w:lvl w:ilvl="0">
      <w:start w:val="1"/>
      <w:numFmt w:val="decimal"/>
      <w:lvlText w:val="%1."/>
      <w:legacy w:legacy="1" w:legacySpace="0" w:legacyIndent="283"/>
      <w:lvlJc w:val="left"/>
      <w:rPr>
        <w:rFonts w:ascii="Nunito Sans" w:hAnsi="Nunito Sans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22D5092"/>
    <w:multiLevelType w:val="multilevel"/>
    <w:tmpl w:val="16529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4676CE"/>
    <w:multiLevelType w:val="hybridMultilevel"/>
    <w:tmpl w:val="17462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659BE"/>
    <w:multiLevelType w:val="multilevel"/>
    <w:tmpl w:val="A580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92" w15:restartNumberingAfterBreak="0">
    <w:nsid w:val="55C47BF9"/>
    <w:multiLevelType w:val="hybridMultilevel"/>
    <w:tmpl w:val="AF667F52"/>
    <w:lvl w:ilvl="0" w:tplc="BB727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245BEB"/>
    <w:multiLevelType w:val="multilevel"/>
    <w:tmpl w:val="6A0EF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212" w:hanging="79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642673B"/>
    <w:multiLevelType w:val="hybridMultilevel"/>
    <w:tmpl w:val="05C24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6C01D8"/>
    <w:multiLevelType w:val="multilevel"/>
    <w:tmpl w:val="CAB8B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7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AE7190B"/>
    <w:multiLevelType w:val="multilevel"/>
    <w:tmpl w:val="9E2C97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0" w15:restartNumberingAfterBreak="0">
    <w:nsid w:val="5B5810FD"/>
    <w:multiLevelType w:val="hybridMultilevel"/>
    <w:tmpl w:val="F5066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016AE8"/>
    <w:multiLevelType w:val="multilevel"/>
    <w:tmpl w:val="AF84050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602233C0"/>
    <w:multiLevelType w:val="multilevel"/>
    <w:tmpl w:val="8E82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7" w:hanging="360"/>
      </w:p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6145553C"/>
    <w:multiLevelType w:val="multilevel"/>
    <w:tmpl w:val="5E50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3231B"/>
    <w:multiLevelType w:val="multilevel"/>
    <w:tmpl w:val="9B40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58C7698"/>
    <w:multiLevelType w:val="multilevel"/>
    <w:tmpl w:val="E4344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9F1E69"/>
    <w:multiLevelType w:val="multilevel"/>
    <w:tmpl w:val="3F7A9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6E932C4"/>
    <w:multiLevelType w:val="hybridMultilevel"/>
    <w:tmpl w:val="4AF28D14"/>
    <w:lvl w:ilvl="0" w:tplc="ADB22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486919"/>
    <w:multiLevelType w:val="multilevel"/>
    <w:tmpl w:val="3B929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77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6A131AC4"/>
    <w:multiLevelType w:val="multilevel"/>
    <w:tmpl w:val="5FC45BD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BEE67D8"/>
    <w:multiLevelType w:val="multilevel"/>
    <w:tmpl w:val="901AA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061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8" w15:restartNumberingAfterBreak="0">
    <w:nsid w:val="6EFB5992"/>
    <w:multiLevelType w:val="multilevel"/>
    <w:tmpl w:val="FAE01F40"/>
    <w:lvl w:ilvl="0">
      <w:start w:val="1"/>
      <w:numFmt w:val="decimal"/>
      <w:lvlText w:val="%1."/>
      <w:legacy w:legacy="1" w:legacySpace="0" w:legacyIndent="283"/>
      <w:lvlJc w:val="left"/>
      <w:rPr>
        <w:rFonts w:ascii="Nunito Sans" w:hAnsi="Nunito Sans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73B7047E"/>
    <w:multiLevelType w:val="multilevel"/>
    <w:tmpl w:val="F454E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212" w:hanging="79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7425032A"/>
    <w:multiLevelType w:val="hybridMultilevel"/>
    <w:tmpl w:val="1CF8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B52D4C"/>
    <w:multiLevelType w:val="hybridMultilevel"/>
    <w:tmpl w:val="D0C0FEAE"/>
    <w:lvl w:ilvl="0" w:tplc="627226C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5" w15:restartNumberingAfterBreak="0">
    <w:nsid w:val="785943DF"/>
    <w:multiLevelType w:val="hybridMultilevel"/>
    <w:tmpl w:val="91B66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7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28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3414E3"/>
    <w:multiLevelType w:val="multilevel"/>
    <w:tmpl w:val="74F0B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7" w:hanging="360"/>
      </w:p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F035848"/>
    <w:multiLevelType w:val="hybridMultilevel"/>
    <w:tmpl w:val="E56CF17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61779304">
    <w:abstractNumId w:val="29"/>
  </w:num>
  <w:num w:numId="2" w16cid:durableId="1884369937">
    <w:abstractNumId w:val="109"/>
  </w:num>
  <w:num w:numId="3" w16cid:durableId="275841845">
    <w:abstractNumId w:val="72"/>
  </w:num>
  <w:num w:numId="4" w16cid:durableId="1131363713">
    <w:abstractNumId w:val="58"/>
  </w:num>
  <w:num w:numId="5" w16cid:durableId="1327786196">
    <w:abstractNumId w:val="41"/>
  </w:num>
  <w:num w:numId="6" w16cid:durableId="1649363954">
    <w:abstractNumId w:val="43"/>
  </w:num>
  <w:num w:numId="7" w16cid:durableId="553155493">
    <w:abstractNumId w:val="103"/>
    <w:lvlOverride w:ilvl="0">
      <w:startOverride w:val="1"/>
    </w:lvlOverride>
  </w:num>
  <w:num w:numId="8" w16cid:durableId="1363827792">
    <w:abstractNumId w:val="74"/>
    <w:lvlOverride w:ilvl="0">
      <w:startOverride w:val="1"/>
    </w:lvlOverride>
  </w:num>
  <w:num w:numId="9" w16cid:durableId="1114062128">
    <w:abstractNumId w:val="42"/>
  </w:num>
  <w:num w:numId="10" w16cid:durableId="1790784128">
    <w:abstractNumId w:val="49"/>
  </w:num>
  <w:num w:numId="11" w16cid:durableId="612174793">
    <w:abstractNumId w:val="80"/>
  </w:num>
  <w:num w:numId="12" w16cid:durableId="1513689972">
    <w:abstractNumId w:val="97"/>
  </w:num>
  <w:num w:numId="13" w16cid:durableId="908416636">
    <w:abstractNumId w:val="69"/>
  </w:num>
  <w:num w:numId="14" w16cid:durableId="1976331416">
    <w:abstractNumId w:val="51"/>
  </w:num>
  <w:num w:numId="15" w16cid:durableId="797528246">
    <w:abstractNumId w:val="32"/>
  </w:num>
  <w:num w:numId="16" w16cid:durableId="812873057">
    <w:abstractNumId w:val="39"/>
  </w:num>
  <w:num w:numId="17" w16cid:durableId="1136753573">
    <w:abstractNumId w:val="35"/>
  </w:num>
  <w:num w:numId="18" w16cid:durableId="957301964">
    <w:abstractNumId w:val="114"/>
  </w:num>
  <w:num w:numId="19" w16cid:durableId="876116330">
    <w:abstractNumId w:val="127"/>
  </w:num>
  <w:num w:numId="20" w16cid:durableId="2094353402">
    <w:abstractNumId w:val="5"/>
  </w:num>
  <w:num w:numId="21" w16cid:durableId="1991521242">
    <w:abstractNumId w:val="106"/>
  </w:num>
  <w:num w:numId="22" w16cid:durableId="1538932675">
    <w:abstractNumId w:val="122"/>
  </w:num>
  <w:num w:numId="23" w16cid:durableId="1877690794">
    <w:abstractNumId w:val="89"/>
  </w:num>
  <w:num w:numId="24" w16cid:durableId="1697534421">
    <w:abstractNumId w:val="62"/>
  </w:num>
  <w:num w:numId="25" w16cid:durableId="5451964">
    <w:abstractNumId w:val="3"/>
  </w:num>
  <w:num w:numId="26" w16cid:durableId="1395156730">
    <w:abstractNumId w:val="31"/>
  </w:num>
  <w:num w:numId="27" w16cid:durableId="557207935">
    <w:abstractNumId w:val="54"/>
  </w:num>
  <w:num w:numId="28" w16cid:durableId="983042865">
    <w:abstractNumId w:val="16"/>
  </w:num>
  <w:num w:numId="29" w16cid:durableId="962227535">
    <w:abstractNumId w:val="22"/>
  </w:num>
  <w:num w:numId="30" w16cid:durableId="329066647">
    <w:abstractNumId w:val="120"/>
  </w:num>
  <w:num w:numId="31" w16cid:durableId="1786659790">
    <w:abstractNumId w:val="98"/>
  </w:num>
  <w:num w:numId="32" w16cid:durableId="607082801">
    <w:abstractNumId w:val="70"/>
  </w:num>
  <w:num w:numId="33" w16cid:durableId="999848900">
    <w:abstractNumId w:val="47"/>
  </w:num>
  <w:num w:numId="34" w16cid:durableId="1958874097">
    <w:abstractNumId w:val="55"/>
  </w:num>
  <w:num w:numId="35" w16cid:durableId="833952495">
    <w:abstractNumId w:val="8"/>
  </w:num>
  <w:num w:numId="36" w16cid:durableId="705372978">
    <w:abstractNumId w:val="82"/>
  </w:num>
  <w:num w:numId="37" w16cid:durableId="1956787185">
    <w:abstractNumId w:val="88"/>
  </w:num>
  <w:num w:numId="38" w16cid:durableId="948584443">
    <w:abstractNumId w:val="126"/>
  </w:num>
  <w:num w:numId="39" w16cid:durableId="187374292">
    <w:abstractNumId w:val="17"/>
  </w:num>
  <w:num w:numId="40" w16cid:durableId="255290384">
    <w:abstractNumId w:val="24"/>
  </w:num>
  <w:num w:numId="41" w16cid:durableId="228002573">
    <w:abstractNumId w:val="108"/>
  </w:num>
  <w:num w:numId="42" w16cid:durableId="706150838">
    <w:abstractNumId w:val="44"/>
  </w:num>
  <w:num w:numId="43" w16cid:durableId="138467040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4653107">
    <w:abstractNumId w:val="78"/>
  </w:num>
  <w:num w:numId="45" w16cid:durableId="1165393527">
    <w:abstractNumId w:val="28"/>
  </w:num>
  <w:num w:numId="46" w16cid:durableId="2083986956">
    <w:abstractNumId w:val="81"/>
  </w:num>
  <w:num w:numId="47" w16cid:durableId="48850462">
    <w:abstractNumId w:val="27"/>
  </w:num>
  <w:num w:numId="48" w16cid:durableId="1321343895">
    <w:abstractNumId w:val="15"/>
  </w:num>
  <w:num w:numId="49" w16cid:durableId="1501971853">
    <w:abstractNumId w:val="13"/>
  </w:num>
  <w:num w:numId="50" w16cid:durableId="1931160519">
    <w:abstractNumId w:val="0"/>
  </w:num>
  <w:num w:numId="51" w16cid:durableId="987443975">
    <w:abstractNumId w:val="59"/>
  </w:num>
  <w:num w:numId="52" w16cid:durableId="398215307">
    <w:abstractNumId w:val="48"/>
  </w:num>
  <w:num w:numId="53" w16cid:durableId="1060397108">
    <w:abstractNumId w:val="124"/>
  </w:num>
  <w:num w:numId="54" w16cid:durableId="1150556534">
    <w:abstractNumId w:val="50"/>
  </w:num>
  <w:num w:numId="55" w16cid:durableId="1098991189">
    <w:abstractNumId w:val="4"/>
  </w:num>
  <w:num w:numId="56" w16cid:durableId="1609117834">
    <w:abstractNumId w:val="6"/>
  </w:num>
  <w:num w:numId="57" w16cid:durableId="1364212558">
    <w:abstractNumId w:val="10"/>
  </w:num>
  <w:num w:numId="58" w16cid:durableId="1841386990">
    <w:abstractNumId w:val="119"/>
  </w:num>
  <w:num w:numId="59" w16cid:durableId="1637879819">
    <w:abstractNumId w:val="96"/>
  </w:num>
  <w:num w:numId="60" w16cid:durableId="670109563">
    <w:abstractNumId w:val="75"/>
  </w:num>
  <w:num w:numId="61" w16cid:durableId="1041784241">
    <w:abstractNumId w:val="52"/>
  </w:num>
  <w:num w:numId="62" w16cid:durableId="2132089240">
    <w:abstractNumId w:val="83"/>
  </w:num>
  <w:num w:numId="63" w16cid:durableId="13528057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32952592">
    <w:abstractNumId w:val="128"/>
  </w:num>
  <w:num w:numId="65" w16cid:durableId="1790738325">
    <w:abstractNumId w:val="92"/>
  </w:num>
  <w:num w:numId="66" w16cid:durableId="334766937">
    <w:abstractNumId w:val="30"/>
  </w:num>
  <w:num w:numId="67" w16cid:durableId="1458060014">
    <w:abstractNumId w:val="71"/>
  </w:num>
  <w:num w:numId="68" w16cid:durableId="1339652990">
    <w:abstractNumId w:val="79"/>
  </w:num>
  <w:num w:numId="69" w16cid:durableId="423841557">
    <w:abstractNumId w:val="46"/>
  </w:num>
  <w:num w:numId="70" w16cid:durableId="1596132143">
    <w:abstractNumId w:val="86"/>
  </w:num>
  <w:num w:numId="71" w16cid:durableId="1272123510">
    <w:abstractNumId w:val="14"/>
  </w:num>
  <w:num w:numId="72" w16cid:durableId="745880906">
    <w:abstractNumId w:val="118"/>
  </w:num>
  <w:num w:numId="73" w16cid:durableId="2057311154">
    <w:abstractNumId w:val="77"/>
  </w:num>
  <w:num w:numId="74" w16cid:durableId="1095781485">
    <w:abstractNumId w:val="45"/>
  </w:num>
  <w:num w:numId="75" w16cid:durableId="598490478">
    <w:abstractNumId w:val="84"/>
  </w:num>
  <w:num w:numId="76" w16cid:durableId="1837455520">
    <w:abstractNumId w:val="68"/>
  </w:num>
  <w:num w:numId="77" w16cid:durableId="1074546934">
    <w:abstractNumId w:val="76"/>
  </w:num>
  <w:num w:numId="78" w16cid:durableId="1165710371">
    <w:abstractNumId w:val="19"/>
  </w:num>
  <w:num w:numId="79" w16cid:durableId="92820744">
    <w:abstractNumId w:val="64"/>
  </w:num>
  <w:num w:numId="80" w16cid:durableId="1842969143">
    <w:abstractNumId w:val="93"/>
  </w:num>
  <w:num w:numId="81" w16cid:durableId="1943877516">
    <w:abstractNumId w:val="121"/>
  </w:num>
  <w:num w:numId="82" w16cid:durableId="571041353">
    <w:abstractNumId w:val="113"/>
  </w:num>
  <w:num w:numId="83" w16cid:durableId="1246964008">
    <w:abstractNumId w:val="90"/>
  </w:num>
  <w:num w:numId="84" w16cid:durableId="631255675">
    <w:abstractNumId w:val="38"/>
  </w:num>
  <w:num w:numId="85" w16cid:durableId="1702130118">
    <w:abstractNumId w:val="67"/>
  </w:num>
  <w:num w:numId="86" w16cid:durableId="454519189">
    <w:abstractNumId w:val="112"/>
  </w:num>
  <w:num w:numId="87" w16cid:durableId="1304850309">
    <w:abstractNumId w:val="20"/>
  </w:num>
  <w:num w:numId="88" w16cid:durableId="61217606">
    <w:abstractNumId w:val="99"/>
  </w:num>
  <w:num w:numId="89" w16cid:durableId="217790915">
    <w:abstractNumId w:val="21"/>
  </w:num>
  <w:num w:numId="90" w16cid:durableId="397242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093282198">
    <w:abstractNumId w:val="87"/>
  </w:num>
  <w:num w:numId="92" w16cid:durableId="346179799">
    <w:abstractNumId w:val="100"/>
  </w:num>
  <w:num w:numId="93" w16cid:durableId="718818162">
    <w:abstractNumId w:val="123"/>
  </w:num>
  <w:num w:numId="94" w16cid:durableId="250623047">
    <w:abstractNumId w:val="107"/>
  </w:num>
  <w:num w:numId="95" w16cid:durableId="1454522298">
    <w:abstractNumId w:val="66"/>
  </w:num>
  <w:num w:numId="96" w16cid:durableId="1902713966">
    <w:abstractNumId w:val="63"/>
  </w:num>
  <w:num w:numId="97" w16cid:durableId="1327319226">
    <w:abstractNumId w:val="60"/>
  </w:num>
  <w:num w:numId="98" w16cid:durableId="1027020992">
    <w:abstractNumId w:val="125"/>
  </w:num>
  <w:num w:numId="99" w16cid:durableId="747263709">
    <w:abstractNumId w:val="94"/>
  </w:num>
  <w:num w:numId="100" w16cid:durableId="892693986">
    <w:abstractNumId w:val="37"/>
  </w:num>
  <w:num w:numId="101" w16cid:durableId="1017148761">
    <w:abstractNumId w:val="9"/>
  </w:num>
  <w:num w:numId="102" w16cid:durableId="870995100">
    <w:abstractNumId w:val="95"/>
  </w:num>
  <w:num w:numId="103" w16cid:durableId="433523020">
    <w:abstractNumId w:val="130"/>
  </w:num>
  <w:num w:numId="104" w16cid:durableId="1612669690">
    <w:abstractNumId w:val="56"/>
  </w:num>
  <w:num w:numId="105" w16cid:durableId="1628387686">
    <w:abstractNumId w:val="11"/>
  </w:num>
  <w:num w:numId="106" w16cid:durableId="1103647010">
    <w:abstractNumId w:val="25"/>
  </w:num>
  <w:num w:numId="107" w16cid:durableId="1341392006">
    <w:abstractNumId w:val="115"/>
  </w:num>
  <w:num w:numId="108" w16cid:durableId="213228329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77429465">
    <w:abstractNumId w:val="26"/>
  </w:num>
  <w:num w:numId="110" w16cid:durableId="1145317743">
    <w:abstractNumId w:val="91"/>
  </w:num>
  <w:num w:numId="111" w16cid:durableId="977566762">
    <w:abstractNumId w:val="85"/>
  </w:num>
  <w:num w:numId="112" w16cid:durableId="933321913">
    <w:abstractNumId w:val="40"/>
  </w:num>
  <w:num w:numId="113" w16cid:durableId="1645817123">
    <w:abstractNumId w:val="101"/>
  </w:num>
  <w:num w:numId="114" w16cid:durableId="1093478122">
    <w:abstractNumId w:val="36"/>
  </w:num>
  <w:num w:numId="115" w16cid:durableId="291861108">
    <w:abstractNumId w:val="73"/>
  </w:num>
  <w:num w:numId="116" w16cid:durableId="417095338">
    <w:abstractNumId w:val="129"/>
  </w:num>
  <w:num w:numId="117" w16cid:durableId="1997875231">
    <w:abstractNumId w:val="53"/>
  </w:num>
  <w:num w:numId="118" w16cid:durableId="1940722314">
    <w:abstractNumId w:val="104"/>
  </w:num>
  <w:num w:numId="119" w16cid:durableId="1746682800">
    <w:abstractNumId w:val="116"/>
  </w:num>
  <w:num w:numId="120" w16cid:durableId="106774335">
    <w:abstractNumId w:val="33"/>
  </w:num>
  <w:num w:numId="121" w16cid:durableId="311720491">
    <w:abstractNumId w:val="34"/>
  </w:num>
  <w:num w:numId="122" w16cid:durableId="316766234">
    <w:abstractNumId w:val="110"/>
  </w:num>
  <w:num w:numId="123" w16cid:durableId="956569180">
    <w:abstractNumId w:val="57"/>
  </w:num>
  <w:num w:numId="124" w16cid:durableId="57479740">
    <w:abstractNumId w:val="11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D97"/>
    <w:rsid w:val="00004CE0"/>
    <w:rsid w:val="00005A3D"/>
    <w:rsid w:val="0000680F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4D68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575"/>
    <w:rsid w:val="00034F2D"/>
    <w:rsid w:val="00034F6F"/>
    <w:rsid w:val="000376E0"/>
    <w:rsid w:val="00040035"/>
    <w:rsid w:val="0004155F"/>
    <w:rsid w:val="00042D33"/>
    <w:rsid w:val="00045042"/>
    <w:rsid w:val="00045D90"/>
    <w:rsid w:val="00045EB9"/>
    <w:rsid w:val="00046E16"/>
    <w:rsid w:val="0004748A"/>
    <w:rsid w:val="00047DC5"/>
    <w:rsid w:val="00052EB6"/>
    <w:rsid w:val="000534D3"/>
    <w:rsid w:val="00053FDC"/>
    <w:rsid w:val="00055B76"/>
    <w:rsid w:val="000578D4"/>
    <w:rsid w:val="00057D54"/>
    <w:rsid w:val="000613FC"/>
    <w:rsid w:val="00061406"/>
    <w:rsid w:val="00062880"/>
    <w:rsid w:val="0006415C"/>
    <w:rsid w:val="00065C7A"/>
    <w:rsid w:val="00067224"/>
    <w:rsid w:val="00067981"/>
    <w:rsid w:val="000679FA"/>
    <w:rsid w:val="0007043C"/>
    <w:rsid w:val="00072A01"/>
    <w:rsid w:val="00073159"/>
    <w:rsid w:val="00075044"/>
    <w:rsid w:val="000760CC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1F0F"/>
    <w:rsid w:val="00092386"/>
    <w:rsid w:val="000945A9"/>
    <w:rsid w:val="00096158"/>
    <w:rsid w:val="00097441"/>
    <w:rsid w:val="00097A90"/>
    <w:rsid w:val="00097FC1"/>
    <w:rsid w:val="000A1BB8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41A7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06DBE"/>
    <w:rsid w:val="00110D8D"/>
    <w:rsid w:val="001114D8"/>
    <w:rsid w:val="001119D0"/>
    <w:rsid w:val="00113E6F"/>
    <w:rsid w:val="00114170"/>
    <w:rsid w:val="00114BDA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6F28"/>
    <w:rsid w:val="00137876"/>
    <w:rsid w:val="00137AE7"/>
    <w:rsid w:val="00137CFB"/>
    <w:rsid w:val="001413A2"/>
    <w:rsid w:val="0014383F"/>
    <w:rsid w:val="00144F67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2C57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5993"/>
    <w:rsid w:val="001A73CE"/>
    <w:rsid w:val="001A74EA"/>
    <w:rsid w:val="001A7718"/>
    <w:rsid w:val="001A7D84"/>
    <w:rsid w:val="001A7DEC"/>
    <w:rsid w:val="001B0880"/>
    <w:rsid w:val="001B1E7C"/>
    <w:rsid w:val="001B635F"/>
    <w:rsid w:val="001B7A50"/>
    <w:rsid w:val="001C02E0"/>
    <w:rsid w:val="001C0BE4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3950"/>
    <w:rsid w:val="001E3BBD"/>
    <w:rsid w:val="001E3FDE"/>
    <w:rsid w:val="001E6851"/>
    <w:rsid w:val="001E68F1"/>
    <w:rsid w:val="001E70CF"/>
    <w:rsid w:val="001E739B"/>
    <w:rsid w:val="001F1FEB"/>
    <w:rsid w:val="001F3D39"/>
    <w:rsid w:val="001F48A3"/>
    <w:rsid w:val="001F4BAB"/>
    <w:rsid w:val="00200227"/>
    <w:rsid w:val="0020076D"/>
    <w:rsid w:val="0020144A"/>
    <w:rsid w:val="002016B8"/>
    <w:rsid w:val="00201AA7"/>
    <w:rsid w:val="0020261E"/>
    <w:rsid w:val="002030D6"/>
    <w:rsid w:val="00203196"/>
    <w:rsid w:val="00204738"/>
    <w:rsid w:val="002105BD"/>
    <w:rsid w:val="002106E3"/>
    <w:rsid w:val="0021239C"/>
    <w:rsid w:val="00212D66"/>
    <w:rsid w:val="00213E33"/>
    <w:rsid w:val="002146F9"/>
    <w:rsid w:val="00214F5C"/>
    <w:rsid w:val="00215F63"/>
    <w:rsid w:val="00216E68"/>
    <w:rsid w:val="002170C4"/>
    <w:rsid w:val="002175A0"/>
    <w:rsid w:val="002177A5"/>
    <w:rsid w:val="00217DE6"/>
    <w:rsid w:val="0022205A"/>
    <w:rsid w:val="00223BF9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37927"/>
    <w:rsid w:val="0024043A"/>
    <w:rsid w:val="002405B4"/>
    <w:rsid w:val="002433AC"/>
    <w:rsid w:val="002462FA"/>
    <w:rsid w:val="002507F7"/>
    <w:rsid w:val="00252DBD"/>
    <w:rsid w:val="002533EA"/>
    <w:rsid w:val="00254184"/>
    <w:rsid w:val="00255085"/>
    <w:rsid w:val="002565C3"/>
    <w:rsid w:val="002568C7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86BEC"/>
    <w:rsid w:val="00286F7E"/>
    <w:rsid w:val="00292E4C"/>
    <w:rsid w:val="002933CC"/>
    <w:rsid w:val="00293649"/>
    <w:rsid w:val="002A2537"/>
    <w:rsid w:val="002A35F2"/>
    <w:rsid w:val="002A3A18"/>
    <w:rsid w:val="002A530E"/>
    <w:rsid w:val="002B1654"/>
    <w:rsid w:val="002B1D26"/>
    <w:rsid w:val="002B33A4"/>
    <w:rsid w:val="002B3C0F"/>
    <w:rsid w:val="002C01DA"/>
    <w:rsid w:val="002C08E6"/>
    <w:rsid w:val="002C2384"/>
    <w:rsid w:val="002C3524"/>
    <w:rsid w:val="002C3615"/>
    <w:rsid w:val="002C6E1B"/>
    <w:rsid w:val="002D1E6A"/>
    <w:rsid w:val="002D7810"/>
    <w:rsid w:val="002D7A93"/>
    <w:rsid w:val="002D7D13"/>
    <w:rsid w:val="002E1EC9"/>
    <w:rsid w:val="002E32A9"/>
    <w:rsid w:val="002E5847"/>
    <w:rsid w:val="002F047F"/>
    <w:rsid w:val="002F1BB8"/>
    <w:rsid w:val="002F1F6A"/>
    <w:rsid w:val="002F207B"/>
    <w:rsid w:val="002F473D"/>
    <w:rsid w:val="002F493B"/>
    <w:rsid w:val="002F507A"/>
    <w:rsid w:val="002F6AC2"/>
    <w:rsid w:val="002F6E6B"/>
    <w:rsid w:val="00300D95"/>
    <w:rsid w:val="003032D3"/>
    <w:rsid w:val="003037DD"/>
    <w:rsid w:val="003055D2"/>
    <w:rsid w:val="00306958"/>
    <w:rsid w:val="0030700D"/>
    <w:rsid w:val="003102AB"/>
    <w:rsid w:val="00311EA1"/>
    <w:rsid w:val="00311F9C"/>
    <w:rsid w:val="0031290F"/>
    <w:rsid w:val="0031294B"/>
    <w:rsid w:val="00313F99"/>
    <w:rsid w:val="00314707"/>
    <w:rsid w:val="00314CA2"/>
    <w:rsid w:val="00316510"/>
    <w:rsid w:val="00316DA1"/>
    <w:rsid w:val="00321836"/>
    <w:rsid w:val="003225F2"/>
    <w:rsid w:val="00323357"/>
    <w:rsid w:val="0032374F"/>
    <w:rsid w:val="003245B6"/>
    <w:rsid w:val="003247AF"/>
    <w:rsid w:val="00324AEF"/>
    <w:rsid w:val="00325320"/>
    <w:rsid w:val="00325379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4C59"/>
    <w:rsid w:val="00385E5D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2D56"/>
    <w:rsid w:val="003B40DA"/>
    <w:rsid w:val="003B48FA"/>
    <w:rsid w:val="003B5ABB"/>
    <w:rsid w:val="003B60BC"/>
    <w:rsid w:val="003B6159"/>
    <w:rsid w:val="003B6400"/>
    <w:rsid w:val="003B729B"/>
    <w:rsid w:val="003C33AB"/>
    <w:rsid w:val="003C4A6E"/>
    <w:rsid w:val="003C5D86"/>
    <w:rsid w:val="003C5ECC"/>
    <w:rsid w:val="003C74EB"/>
    <w:rsid w:val="003D0779"/>
    <w:rsid w:val="003D0C36"/>
    <w:rsid w:val="003D100E"/>
    <w:rsid w:val="003D26FE"/>
    <w:rsid w:val="003D3792"/>
    <w:rsid w:val="003D6919"/>
    <w:rsid w:val="003E1943"/>
    <w:rsid w:val="003E2204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9D5"/>
    <w:rsid w:val="00427DE6"/>
    <w:rsid w:val="00430524"/>
    <w:rsid w:val="00430D11"/>
    <w:rsid w:val="0043102B"/>
    <w:rsid w:val="00431251"/>
    <w:rsid w:val="00433665"/>
    <w:rsid w:val="0043425E"/>
    <w:rsid w:val="00434D63"/>
    <w:rsid w:val="004356CB"/>
    <w:rsid w:val="004361D3"/>
    <w:rsid w:val="0044145B"/>
    <w:rsid w:val="00442CAA"/>
    <w:rsid w:val="00443F17"/>
    <w:rsid w:val="00444C79"/>
    <w:rsid w:val="00446C06"/>
    <w:rsid w:val="00446C50"/>
    <w:rsid w:val="004519F7"/>
    <w:rsid w:val="00451D7C"/>
    <w:rsid w:val="00452CB3"/>
    <w:rsid w:val="0045318A"/>
    <w:rsid w:val="00455E81"/>
    <w:rsid w:val="00457E8B"/>
    <w:rsid w:val="00460444"/>
    <w:rsid w:val="00460F1B"/>
    <w:rsid w:val="00461A3E"/>
    <w:rsid w:val="004636BD"/>
    <w:rsid w:val="004658B4"/>
    <w:rsid w:val="0046616F"/>
    <w:rsid w:val="004675CE"/>
    <w:rsid w:val="00467C3D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5D3F"/>
    <w:rsid w:val="0049656E"/>
    <w:rsid w:val="00497729"/>
    <w:rsid w:val="00497E97"/>
    <w:rsid w:val="004A2940"/>
    <w:rsid w:val="004A2F7A"/>
    <w:rsid w:val="004A2F89"/>
    <w:rsid w:val="004A4E4F"/>
    <w:rsid w:val="004A54BB"/>
    <w:rsid w:val="004A616F"/>
    <w:rsid w:val="004A673A"/>
    <w:rsid w:val="004A74B9"/>
    <w:rsid w:val="004B09DF"/>
    <w:rsid w:val="004B0AD6"/>
    <w:rsid w:val="004B3288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6D9A"/>
    <w:rsid w:val="004C7450"/>
    <w:rsid w:val="004D0BA9"/>
    <w:rsid w:val="004D1381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38E"/>
    <w:rsid w:val="00521A69"/>
    <w:rsid w:val="00524120"/>
    <w:rsid w:val="00524325"/>
    <w:rsid w:val="0052475A"/>
    <w:rsid w:val="00526605"/>
    <w:rsid w:val="00530058"/>
    <w:rsid w:val="00530159"/>
    <w:rsid w:val="005309CC"/>
    <w:rsid w:val="00531677"/>
    <w:rsid w:val="005328A4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60978"/>
    <w:rsid w:val="00561F3B"/>
    <w:rsid w:val="00562734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377B"/>
    <w:rsid w:val="00585447"/>
    <w:rsid w:val="00585CD7"/>
    <w:rsid w:val="00586168"/>
    <w:rsid w:val="00587917"/>
    <w:rsid w:val="00590438"/>
    <w:rsid w:val="005904E8"/>
    <w:rsid w:val="005911FD"/>
    <w:rsid w:val="00591921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594D"/>
    <w:rsid w:val="005F6A8D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1351"/>
    <w:rsid w:val="006415A0"/>
    <w:rsid w:val="006422A6"/>
    <w:rsid w:val="00642EC1"/>
    <w:rsid w:val="0064336E"/>
    <w:rsid w:val="00643CFE"/>
    <w:rsid w:val="0064790C"/>
    <w:rsid w:val="0065053B"/>
    <w:rsid w:val="00650957"/>
    <w:rsid w:val="00651EC6"/>
    <w:rsid w:val="006520F7"/>
    <w:rsid w:val="0065309B"/>
    <w:rsid w:val="00653A50"/>
    <w:rsid w:val="00660270"/>
    <w:rsid w:val="00661837"/>
    <w:rsid w:val="00661854"/>
    <w:rsid w:val="00663566"/>
    <w:rsid w:val="00663D25"/>
    <w:rsid w:val="006662E4"/>
    <w:rsid w:val="006709A1"/>
    <w:rsid w:val="00670A98"/>
    <w:rsid w:val="00670DFF"/>
    <w:rsid w:val="00671275"/>
    <w:rsid w:val="006721BE"/>
    <w:rsid w:val="00673967"/>
    <w:rsid w:val="00673E6B"/>
    <w:rsid w:val="00673ECA"/>
    <w:rsid w:val="006744B0"/>
    <w:rsid w:val="006751BD"/>
    <w:rsid w:val="00675610"/>
    <w:rsid w:val="00675BE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26F5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5703"/>
    <w:rsid w:val="006A6FAE"/>
    <w:rsid w:val="006B0683"/>
    <w:rsid w:val="006B297D"/>
    <w:rsid w:val="006B2EDE"/>
    <w:rsid w:val="006B34C6"/>
    <w:rsid w:val="006C0D40"/>
    <w:rsid w:val="006C23B9"/>
    <w:rsid w:val="006C2ECD"/>
    <w:rsid w:val="006C33E4"/>
    <w:rsid w:val="006C3631"/>
    <w:rsid w:val="006C51C9"/>
    <w:rsid w:val="006C6731"/>
    <w:rsid w:val="006C6DA0"/>
    <w:rsid w:val="006C7D12"/>
    <w:rsid w:val="006D1F64"/>
    <w:rsid w:val="006D4CD3"/>
    <w:rsid w:val="006D5424"/>
    <w:rsid w:val="006D63E0"/>
    <w:rsid w:val="006D75DC"/>
    <w:rsid w:val="006D77D9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539A"/>
    <w:rsid w:val="006F716C"/>
    <w:rsid w:val="006F7A74"/>
    <w:rsid w:val="00700568"/>
    <w:rsid w:val="0070096E"/>
    <w:rsid w:val="00703FA0"/>
    <w:rsid w:val="00705B99"/>
    <w:rsid w:val="00706549"/>
    <w:rsid w:val="007069AC"/>
    <w:rsid w:val="00707F6A"/>
    <w:rsid w:val="00710072"/>
    <w:rsid w:val="00710770"/>
    <w:rsid w:val="007108A4"/>
    <w:rsid w:val="007112BB"/>
    <w:rsid w:val="0071145F"/>
    <w:rsid w:val="007116F2"/>
    <w:rsid w:val="007134A1"/>
    <w:rsid w:val="00714610"/>
    <w:rsid w:val="00714ADF"/>
    <w:rsid w:val="007153DC"/>
    <w:rsid w:val="00715416"/>
    <w:rsid w:val="00715720"/>
    <w:rsid w:val="007159E9"/>
    <w:rsid w:val="00716CAD"/>
    <w:rsid w:val="00717444"/>
    <w:rsid w:val="007201AF"/>
    <w:rsid w:val="00720489"/>
    <w:rsid w:val="00722E2E"/>
    <w:rsid w:val="00723FBD"/>
    <w:rsid w:val="00725E8A"/>
    <w:rsid w:val="00734778"/>
    <w:rsid w:val="00734A00"/>
    <w:rsid w:val="0073510C"/>
    <w:rsid w:val="007351D9"/>
    <w:rsid w:val="00735FDE"/>
    <w:rsid w:val="00736735"/>
    <w:rsid w:val="00743401"/>
    <w:rsid w:val="007437A4"/>
    <w:rsid w:val="00744B13"/>
    <w:rsid w:val="00744DF9"/>
    <w:rsid w:val="0074695C"/>
    <w:rsid w:val="00746BFD"/>
    <w:rsid w:val="00746E68"/>
    <w:rsid w:val="00751867"/>
    <w:rsid w:val="007553CF"/>
    <w:rsid w:val="0075551C"/>
    <w:rsid w:val="00756499"/>
    <w:rsid w:val="00757580"/>
    <w:rsid w:val="00760F32"/>
    <w:rsid w:val="00766855"/>
    <w:rsid w:val="00766E3E"/>
    <w:rsid w:val="0077202F"/>
    <w:rsid w:val="007740E0"/>
    <w:rsid w:val="007767F8"/>
    <w:rsid w:val="00781679"/>
    <w:rsid w:val="00781CC7"/>
    <w:rsid w:val="00782205"/>
    <w:rsid w:val="00782ABF"/>
    <w:rsid w:val="00784079"/>
    <w:rsid w:val="00784581"/>
    <w:rsid w:val="00785E18"/>
    <w:rsid w:val="0078663D"/>
    <w:rsid w:val="00786BC9"/>
    <w:rsid w:val="00790B2B"/>
    <w:rsid w:val="007913EB"/>
    <w:rsid w:val="00791DC8"/>
    <w:rsid w:val="00792519"/>
    <w:rsid w:val="00792852"/>
    <w:rsid w:val="007934A3"/>
    <w:rsid w:val="007962BE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0CE9"/>
    <w:rsid w:val="007B11FE"/>
    <w:rsid w:val="007B1924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4199"/>
    <w:rsid w:val="007C5174"/>
    <w:rsid w:val="007C63CC"/>
    <w:rsid w:val="007C71BD"/>
    <w:rsid w:val="007C746B"/>
    <w:rsid w:val="007D32D6"/>
    <w:rsid w:val="007D3FAE"/>
    <w:rsid w:val="007D40AE"/>
    <w:rsid w:val="007D41D7"/>
    <w:rsid w:val="007D4795"/>
    <w:rsid w:val="007D60A9"/>
    <w:rsid w:val="007D6AB7"/>
    <w:rsid w:val="007D7C18"/>
    <w:rsid w:val="007E0EEE"/>
    <w:rsid w:val="007E327A"/>
    <w:rsid w:val="007E376F"/>
    <w:rsid w:val="007E38F9"/>
    <w:rsid w:val="007E5664"/>
    <w:rsid w:val="007E662C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07FB4"/>
    <w:rsid w:val="0081097D"/>
    <w:rsid w:val="00811154"/>
    <w:rsid w:val="00811DB8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360A"/>
    <w:rsid w:val="0084509B"/>
    <w:rsid w:val="008451D7"/>
    <w:rsid w:val="00845A95"/>
    <w:rsid w:val="00845B41"/>
    <w:rsid w:val="00846176"/>
    <w:rsid w:val="00850658"/>
    <w:rsid w:val="008506AE"/>
    <w:rsid w:val="00851EDC"/>
    <w:rsid w:val="00853007"/>
    <w:rsid w:val="00853487"/>
    <w:rsid w:val="00855FB5"/>
    <w:rsid w:val="008570C3"/>
    <w:rsid w:val="008574F2"/>
    <w:rsid w:val="00857974"/>
    <w:rsid w:val="008600E4"/>
    <w:rsid w:val="008605DF"/>
    <w:rsid w:val="0086128F"/>
    <w:rsid w:val="008616D0"/>
    <w:rsid w:val="00863CE9"/>
    <w:rsid w:val="008644D8"/>
    <w:rsid w:val="00864B91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01A"/>
    <w:rsid w:val="00896124"/>
    <w:rsid w:val="008A07BE"/>
    <w:rsid w:val="008A0F11"/>
    <w:rsid w:val="008B1D61"/>
    <w:rsid w:val="008B4555"/>
    <w:rsid w:val="008B4612"/>
    <w:rsid w:val="008B5A9B"/>
    <w:rsid w:val="008B783D"/>
    <w:rsid w:val="008C14C1"/>
    <w:rsid w:val="008C302F"/>
    <w:rsid w:val="008C67EC"/>
    <w:rsid w:val="008C72CA"/>
    <w:rsid w:val="008C7833"/>
    <w:rsid w:val="008D1490"/>
    <w:rsid w:val="008D175D"/>
    <w:rsid w:val="008D2369"/>
    <w:rsid w:val="008D4C6E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4C95"/>
    <w:rsid w:val="008F56EA"/>
    <w:rsid w:val="008F5FBF"/>
    <w:rsid w:val="008F7F0B"/>
    <w:rsid w:val="009015ED"/>
    <w:rsid w:val="00904761"/>
    <w:rsid w:val="00904CD7"/>
    <w:rsid w:val="0090507A"/>
    <w:rsid w:val="009058B5"/>
    <w:rsid w:val="009071EA"/>
    <w:rsid w:val="00911649"/>
    <w:rsid w:val="009116D6"/>
    <w:rsid w:val="00912DD2"/>
    <w:rsid w:val="00913358"/>
    <w:rsid w:val="0091355A"/>
    <w:rsid w:val="00913808"/>
    <w:rsid w:val="009150D8"/>
    <w:rsid w:val="00917BA1"/>
    <w:rsid w:val="00920E8B"/>
    <w:rsid w:val="00922062"/>
    <w:rsid w:val="00924076"/>
    <w:rsid w:val="00925294"/>
    <w:rsid w:val="00930641"/>
    <w:rsid w:val="00932A68"/>
    <w:rsid w:val="00934637"/>
    <w:rsid w:val="00935660"/>
    <w:rsid w:val="00935FF3"/>
    <w:rsid w:val="00940DEE"/>
    <w:rsid w:val="00942B1D"/>
    <w:rsid w:val="00944ED9"/>
    <w:rsid w:val="00945E74"/>
    <w:rsid w:val="00946CD9"/>
    <w:rsid w:val="00946D36"/>
    <w:rsid w:val="00951012"/>
    <w:rsid w:val="00952F04"/>
    <w:rsid w:val="0095448A"/>
    <w:rsid w:val="009604CE"/>
    <w:rsid w:val="00961E69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240"/>
    <w:rsid w:val="009935DA"/>
    <w:rsid w:val="009938B2"/>
    <w:rsid w:val="00997859"/>
    <w:rsid w:val="009A0453"/>
    <w:rsid w:val="009A1882"/>
    <w:rsid w:val="009A361F"/>
    <w:rsid w:val="009A742C"/>
    <w:rsid w:val="009B0614"/>
    <w:rsid w:val="009B2223"/>
    <w:rsid w:val="009B2EC2"/>
    <w:rsid w:val="009B3151"/>
    <w:rsid w:val="009B32BC"/>
    <w:rsid w:val="009B459C"/>
    <w:rsid w:val="009B71AE"/>
    <w:rsid w:val="009B7364"/>
    <w:rsid w:val="009B73C8"/>
    <w:rsid w:val="009B7AC3"/>
    <w:rsid w:val="009B7E75"/>
    <w:rsid w:val="009C2E72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5B6B"/>
    <w:rsid w:val="009E624F"/>
    <w:rsid w:val="009E7246"/>
    <w:rsid w:val="009F0004"/>
    <w:rsid w:val="009F0540"/>
    <w:rsid w:val="009F0A66"/>
    <w:rsid w:val="009F1D22"/>
    <w:rsid w:val="009F3A89"/>
    <w:rsid w:val="009F4EE5"/>
    <w:rsid w:val="009F654D"/>
    <w:rsid w:val="009F7227"/>
    <w:rsid w:val="009F72AA"/>
    <w:rsid w:val="009F74EF"/>
    <w:rsid w:val="00A01197"/>
    <w:rsid w:val="00A02768"/>
    <w:rsid w:val="00A038DB"/>
    <w:rsid w:val="00A07328"/>
    <w:rsid w:val="00A13100"/>
    <w:rsid w:val="00A139AB"/>
    <w:rsid w:val="00A1586B"/>
    <w:rsid w:val="00A20B73"/>
    <w:rsid w:val="00A21F43"/>
    <w:rsid w:val="00A22BBA"/>
    <w:rsid w:val="00A2380E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3994"/>
    <w:rsid w:val="00A45F41"/>
    <w:rsid w:val="00A46685"/>
    <w:rsid w:val="00A46A6D"/>
    <w:rsid w:val="00A46F9F"/>
    <w:rsid w:val="00A47589"/>
    <w:rsid w:val="00A5010A"/>
    <w:rsid w:val="00A50604"/>
    <w:rsid w:val="00A50A9C"/>
    <w:rsid w:val="00A53985"/>
    <w:rsid w:val="00A54641"/>
    <w:rsid w:val="00A554BF"/>
    <w:rsid w:val="00A55F1B"/>
    <w:rsid w:val="00A56266"/>
    <w:rsid w:val="00A608A1"/>
    <w:rsid w:val="00A60C98"/>
    <w:rsid w:val="00A61343"/>
    <w:rsid w:val="00A61344"/>
    <w:rsid w:val="00A620B5"/>
    <w:rsid w:val="00A62D0C"/>
    <w:rsid w:val="00A64C7E"/>
    <w:rsid w:val="00A6620C"/>
    <w:rsid w:val="00A671AB"/>
    <w:rsid w:val="00A672C3"/>
    <w:rsid w:val="00A6790B"/>
    <w:rsid w:val="00A67B9E"/>
    <w:rsid w:val="00A711E8"/>
    <w:rsid w:val="00A71635"/>
    <w:rsid w:val="00A717CB"/>
    <w:rsid w:val="00A73259"/>
    <w:rsid w:val="00A7446D"/>
    <w:rsid w:val="00A7480E"/>
    <w:rsid w:val="00A769E1"/>
    <w:rsid w:val="00A77748"/>
    <w:rsid w:val="00A77DC5"/>
    <w:rsid w:val="00A80EDC"/>
    <w:rsid w:val="00A81449"/>
    <w:rsid w:val="00A81E99"/>
    <w:rsid w:val="00A8363A"/>
    <w:rsid w:val="00A9058F"/>
    <w:rsid w:val="00A90F6F"/>
    <w:rsid w:val="00A92E2A"/>
    <w:rsid w:val="00A92FA4"/>
    <w:rsid w:val="00AA1247"/>
    <w:rsid w:val="00AA3974"/>
    <w:rsid w:val="00AA4864"/>
    <w:rsid w:val="00AA747C"/>
    <w:rsid w:val="00AA7664"/>
    <w:rsid w:val="00AB08F6"/>
    <w:rsid w:val="00AB0B3E"/>
    <w:rsid w:val="00AB2FB8"/>
    <w:rsid w:val="00AB3426"/>
    <w:rsid w:val="00AB3AC2"/>
    <w:rsid w:val="00AB6197"/>
    <w:rsid w:val="00AB64A5"/>
    <w:rsid w:val="00AB7DB1"/>
    <w:rsid w:val="00AC0DCC"/>
    <w:rsid w:val="00AC144E"/>
    <w:rsid w:val="00AC2135"/>
    <w:rsid w:val="00AC27CF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4CC3"/>
    <w:rsid w:val="00B05B59"/>
    <w:rsid w:val="00B06897"/>
    <w:rsid w:val="00B1060D"/>
    <w:rsid w:val="00B11486"/>
    <w:rsid w:val="00B11FC0"/>
    <w:rsid w:val="00B12043"/>
    <w:rsid w:val="00B130E5"/>
    <w:rsid w:val="00B14C58"/>
    <w:rsid w:val="00B16127"/>
    <w:rsid w:val="00B1681D"/>
    <w:rsid w:val="00B16852"/>
    <w:rsid w:val="00B16B6E"/>
    <w:rsid w:val="00B16BF0"/>
    <w:rsid w:val="00B16E0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2E29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92EFB"/>
    <w:rsid w:val="00B9487C"/>
    <w:rsid w:val="00BA0E9C"/>
    <w:rsid w:val="00BA337F"/>
    <w:rsid w:val="00BA3431"/>
    <w:rsid w:val="00BA4E40"/>
    <w:rsid w:val="00BA664C"/>
    <w:rsid w:val="00BA690B"/>
    <w:rsid w:val="00BA7032"/>
    <w:rsid w:val="00BB0D2E"/>
    <w:rsid w:val="00BB0DBE"/>
    <w:rsid w:val="00BB29A8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4526"/>
    <w:rsid w:val="00BC5283"/>
    <w:rsid w:val="00BC5762"/>
    <w:rsid w:val="00BC666B"/>
    <w:rsid w:val="00BC751F"/>
    <w:rsid w:val="00BD0C74"/>
    <w:rsid w:val="00BD0E5A"/>
    <w:rsid w:val="00BD1464"/>
    <w:rsid w:val="00BD2B08"/>
    <w:rsid w:val="00BD2E95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AE4"/>
    <w:rsid w:val="00BF5CD0"/>
    <w:rsid w:val="00BF6809"/>
    <w:rsid w:val="00C00CC8"/>
    <w:rsid w:val="00C0116F"/>
    <w:rsid w:val="00C01A29"/>
    <w:rsid w:val="00C01F54"/>
    <w:rsid w:val="00C02798"/>
    <w:rsid w:val="00C02BB7"/>
    <w:rsid w:val="00C0725B"/>
    <w:rsid w:val="00C07C4E"/>
    <w:rsid w:val="00C07F81"/>
    <w:rsid w:val="00C10C28"/>
    <w:rsid w:val="00C12A1E"/>
    <w:rsid w:val="00C13DB5"/>
    <w:rsid w:val="00C1596D"/>
    <w:rsid w:val="00C2099D"/>
    <w:rsid w:val="00C22B6A"/>
    <w:rsid w:val="00C23046"/>
    <w:rsid w:val="00C242A0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5692"/>
    <w:rsid w:val="00C461BC"/>
    <w:rsid w:val="00C46535"/>
    <w:rsid w:val="00C50CA0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4B1B"/>
    <w:rsid w:val="00C66563"/>
    <w:rsid w:val="00C6702D"/>
    <w:rsid w:val="00C72E53"/>
    <w:rsid w:val="00C74956"/>
    <w:rsid w:val="00C757F9"/>
    <w:rsid w:val="00C8146F"/>
    <w:rsid w:val="00C81D82"/>
    <w:rsid w:val="00C85951"/>
    <w:rsid w:val="00C85C3A"/>
    <w:rsid w:val="00C85E99"/>
    <w:rsid w:val="00C8748E"/>
    <w:rsid w:val="00C877DE"/>
    <w:rsid w:val="00C907DE"/>
    <w:rsid w:val="00C90F3B"/>
    <w:rsid w:val="00C9156B"/>
    <w:rsid w:val="00C91BB3"/>
    <w:rsid w:val="00C92F76"/>
    <w:rsid w:val="00C9350C"/>
    <w:rsid w:val="00C965E7"/>
    <w:rsid w:val="00C971CF"/>
    <w:rsid w:val="00C97AA2"/>
    <w:rsid w:val="00CA13AC"/>
    <w:rsid w:val="00CA26C9"/>
    <w:rsid w:val="00CA37F5"/>
    <w:rsid w:val="00CA4F88"/>
    <w:rsid w:val="00CA58EE"/>
    <w:rsid w:val="00CA5E97"/>
    <w:rsid w:val="00CA6609"/>
    <w:rsid w:val="00CB0311"/>
    <w:rsid w:val="00CB2AB5"/>
    <w:rsid w:val="00CB4B3F"/>
    <w:rsid w:val="00CB5909"/>
    <w:rsid w:val="00CB7853"/>
    <w:rsid w:val="00CB7AFF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CE6"/>
    <w:rsid w:val="00CF1809"/>
    <w:rsid w:val="00CF1EDE"/>
    <w:rsid w:val="00CF3EC8"/>
    <w:rsid w:val="00CF515F"/>
    <w:rsid w:val="00CF63CC"/>
    <w:rsid w:val="00CF7028"/>
    <w:rsid w:val="00D00B66"/>
    <w:rsid w:val="00D031E4"/>
    <w:rsid w:val="00D03DBC"/>
    <w:rsid w:val="00D04C88"/>
    <w:rsid w:val="00D057A4"/>
    <w:rsid w:val="00D05FF0"/>
    <w:rsid w:val="00D06CC2"/>
    <w:rsid w:val="00D10380"/>
    <w:rsid w:val="00D1308F"/>
    <w:rsid w:val="00D1417F"/>
    <w:rsid w:val="00D144D0"/>
    <w:rsid w:val="00D1678B"/>
    <w:rsid w:val="00D16846"/>
    <w:rsid w:val="00D17010"/>
    <w:rsid w:val="00D20202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3F0"/>
    <w:rsid w:val="00D441C4"/>
    <w:rsid w:val="00D44E2E"/>
    <w:rsid w:val="00D455C1"/>
    <w:rsid w:val="00D477C4"/>
    <w:rsid w:val="00D50456"/>
    <w:rsid w:val="00D50A74"/>
    <w:rsid w:val="00D5209E"/>
    <w:rsid w:val="00D52892"/>
    <w:rsid w:val="00D573DC"/>
    <w:rsid w:val="00D616F7"/>
    <w:rsid w:val="00D6182A"/>
    <w:rsid w:val="00D620CA"/>
    <w:rsid w:val="00D62285"/>
    <w:rsid w:val="00D65108"/>
    <w:rsid w:val="00D655DD"/>
    <w:rsid w:val="00D65AC0"/>
    <w:rsid w:val="00D66E02"/>
    <w:rsid w:val="00D66E33"/>
    <w:rsid w:val="00D70B7B"/>
    <w:rsid w:val="00D712F0"/>
    <w:rsid w:val="00D75D36"/>
    <w:rsid w:val="00D80221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2127"/>
    <w:rsid w:val="00DA2B34"/>
    <w:rsid w:val="00DA34E8"/>
    <w:rsid w:val="00DA70EF"/>
    <w:rsid w:val="00DB0776"/>
    <w:rsid w:val="00DB098D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2EDE"/>
    <w:rsid w:val="00DC361A"/>
    <w:rsid w:val="00DC56D1"/>
    <w:rsid w:val="00DC576C"/>
    <w:rsid w:val="00DC6297"/>
    <w:rsid w:val="00DC7D68"/>
    <w:rsid w:val="00DD01FE"/>
    <w:rsid w:val="00DD0B39"/>
    <w:rsid w:val="00DD1E80"/>
    <w:rsid w:val="00DD3203"/>
    <w:rsid w:val="00DD4058"/>
    <w:rsid w:val="00DD715D"/>
    <w:rsid w:val="00DD7911"/>
    <w:rsid w:val="00DD7A7A"/>
    <w:rsid w:val="00DD7FF6"/>
    <w:rsid w:val="00DE0ED2"/>
    <w:rsid w:val="00DE3910"/>
    <w:rsid w:val="00DE3AA1"/>
    <w:rsid w:val="00DE547F"/>
    <w:rsid w:val="00DE5AC0"/>
    <w:rsid w:val="00DF1449"/>
    <w:rsid w:val="00DF47EE"/>
    <w:rsid w:val="00DF69CA"/>
    <w:rsid w:val="00DF7AC9"/>
    <w:rsid w:val="00E000A2"/>
    <w:rsid w:val="00E01AE5"/>
    <w:rsid w:val="00E02B7A"/>
    <w:rsid w:val="00E034FE"/>
    <w:rsid w:val="00E03967"/>
    <w:rsid w:val="00E03E92"/>
    <w:rsid w:val="00E03FFD"/>
    <w:rsid w:val="00E0469A"/>
    <w:rsid w:val="00E05405"/>
    <w:rsid w:val="00E066EB"/>
    <w:rsid w:val="00E13DB8"/>
    <w:rsid w:val="00E14FB5"/>
    <w:rsid w:val="00E14FD9"/>
    <w:rsid w:val="00E17189"/>
    <w:rsid w:val="00E23CA5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CA2"/>
    <w:rsid w:val="00E35EBB"/>
    <w:rsid w:val="00E36979"/>
    <w:rsid w:val="00E372AD"/>
    <w:rsid w:val="00E4218F"/>
    <w:rsid w:val="00E42CEE"/>
    <w:rsid w:val="00E4352A"/>
    <w:rsid w:val="00E467FE"/>
    <w:rsid w:val="00E46A7A"/>
    <w:rsid w:val="00E51257"/>
    <w:rsid w:val="00E51438"/>
    <w:rsid w:val="00E51B4E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585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AFB"/>
    <w:rsid w:val="00E91E6D"/>
    <w:rsid w:val="00E924ED"/>
    <w:rsid w:val="00E9317C"/>
    <w:rsid w:val="00E9627F"/>
    <w:rsid w:val="00E9629D"/>
    <w:rsid w:val="00E9739E"/>
    <w:rsid w:val="00E97776"/>
    <w:rsid w:val="00EA09FD"/>
    <w:rsid w:val="00EA0B01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B0ED5"/>
    <w:rsid w:val="00EB3455"/>
    <w:rsid w:val="00EB3489"/>
    <w:rsid w:val="00EB3C68"/>
    <w:rsid w:val="00EB4346"/>
    <w:rsid w:val="00EB638B"/>
    <w:rsid w:val="00EB664C"/>
    <w:rsid w:val="00EB6765"/>
    <w:rsid w:val="00EC1D31"/>
    <w:rsid w:val="00EC490B"/>
    <w:rsid w:val="00EC5F5D"/>
    <w:rsid w:val="00EC6D08"/>
    <w:rsid w:val="00ED1235"/>
    <w:rsid w:val="00ED1DE4"/>
    <w:rsid w:val="00ED25D8"/>
    <w:rsid w:val="00ED2F9D"/>
    <w:rsid w:val="00ED38D1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1A2"/>
    <w:rsid w:val="00F04DAB"/>
    <w:rsid w:val="00F04FD3"/>
    <w:rsid w:val="00F06150"/>
    <w:rsid w:val="00F06657"/>
    <w:rsid w:val="00F10A74"/>
    <w:rsid w:val="00F12C2A"/>
    <w:rsid w:val="00F12D17"/>
    <w:rsid w:val="00F13414"/>
    <w:rsid w:val="00F13579"/>
    <w:rsid w:val="00F138D3"/>
    <w:rsid w:val="00F16468"/>
    <w:rsid w:val="00F16517"/>
    <w:rsid w:val="00F16659"/>
    <w:rsid w:val="00F2043A"/>
    <w:rsid w:val="00F25751"/>
    <w:rsid w:val="00F317BF"/>
    <w:rsid w:val="00F319AA"/>
    <w:rsid w:val="00F32E40"/>
    <w:rsid w:val="00F3316D"/>
    <w:rsid w:val="00F331B8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4753"/>
    <w:rsid w:val="00F5742A"/>
    <w:rsid w:val="00F603AA"/>
    <w:rsid w:val="00F60A9E"/>
    <w:rsid w:val="00F64CBA"/>
    <w:rsid w:val="00F666AA"/>
    <w:rsid w:val="00F66D64"/>
    <w:rsid w:val="00F70468"/>
    <w:rsid w:val="00F7475C"/>
    <w:rsid w:val="00F76BC3"/>
    <w:rsid w:val="00F76DF8"/>
    <w:rsid w:val="00F77AC4"/>
    <w:rsid w:val="00F804A4"/>
    <w:rsid w:val="00F81DE0"/>
    <w:rsid w:val="00F82DF5"/>
    <w:rsid w:val="00F849CD"/>
    <w:rsid w:val="00F85106"/>
    <w:rsid w:val="00F85F2F"/>
    <w:rsid w:val="00F8757B"/>
    <w:rsid w:val="00F875FD"/>
    <w:rsid w:val="00F877F9"/>
    <w:rsid w:val="00F90784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1F0E"/>
    <w:rsid w:val="00FA3EE2"/>
    <w:rsid w:val="00FA5F75"/>
    <w:rsid w:val="00FA61D3"/>
    <w:rsid w:val="00FA6D5F"/>
    <w:rsid w:val="00FA7EAB"/>
    <w:rsid w:val="00FB273F"/>
    <w:rsid w:val="00FB30EB"/>
    <w:rsid w:val="00FB35D6"/>
    <w:rsid w:val="00FB4BE4"/>
    <w:rsid w:val="00FB59C7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04C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8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7"/>
      </w:numPr>
    </w:pPr>
  </w:style>
  <w:style w:type="numbering" w:customStyle="1" w:styleId="WWNum63">
    <w:name w:val="WWNum63"/>
    <w:basedOn w:val="Bezlisty"/>
    <w:rsid w:val="00603DA2"/>
    <w:pPr>
      <w:numPr>
        <w:numId w:val="2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0"/>
      </w:numPr>
    </w:pPr>
  </w:style>
  <w:style w:type="numbering" w:customStyle="1" w:styleId="Zaimportowanystyl141">
    <w:name w:val="Zaimportowany styl 141"/>
    <w:rsid w:val="00603DA2"/>
    <w:pPr>
      <w:numPr>
        <w:numId w:val="31"/>
      </w:numPr>
    </w:pPr>
  </w:style>
  <w:style w:type="numbering" w:customStyle="1" w:styleId="Zaimportowanystyl1401">
    <w:name w:val="Zaimportowany styl 14.01"/>
    <w:rsid w:val="00603DA2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50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49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51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F1D22"/>
    <w:pPr>
      <w:keepNext/>
      <w:suppressAutoHyphens/>
      <w:spacing w:line="240" w:lineRule="auto"/>
      <w:ind w:left="284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146F9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Paragraf0">
    <w:name w:val="Paragraf"/>
    <w:basedOn w:val="Tekstpodstawowy"/>
    <w:link w:val="ParagrafZnak"/>
    <w:qFormat/>
    <w:rsid w:val="002146F9"/>
    <w:pPr>
      <w:suppressAutoHyphens w:val="0"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0"/>
    </w:pPr>
    <w:rPr>
      <w:rFonts w:cs="Times New Roman"/>
      <w:b/>
      <w:bCs/>
      <w:color w:val="000000"/>
      <w:szCs w:val="24"/>
      <w:lang w:eastAsia="pl-PL"/>
    </w:rPr>
  </w:style>
  <w:style w:type="character" w:customStyle="1" w:styleId="ParagrafZnak">
    <w:name w:val="Paragraf Znak"/>
    <w:basedOn w:val="TekstpodstawowyZnak"/>
    <w:link w:val="Paragraf0"/>
    <w:rsid w:val="002146F9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44B56-3C39-462B-8743-2628ACEA83D6}">
  <ds:schemaRefs>
    <ds:schemaRef ds:uri="http://purl.org/dc/elements/1.1/"/>
    <ds:schemaRef ds:uri="http://purl.org/dc/dcmitype/"/>
    <ds:schemaRef ds:uri="http://schemas.microsoft.com/office/2006/documentManagement/types"/>
    <ds:schemaRef ds:uri="40c97ef9-a75e-4995-ae25-cd4657fbdaf8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7</Pages>
  <Words>4402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38</cp:revision>
  <cp:lastPrinted>2023-08-22T07:27:00Z</cp:lastPrinted>
  <dcterms:created xsi:type="dcterms:W3CDTF">2022-04-22T11:46:00Z</dcterms:created>
  <dcterms:modified xsi:type="dcterms:W3CDTF">2023-08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